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65" w:rsidRPr="00857465" w:rsidRDefault="00857465" w:rsidP="00857465">
      <w:pPr>
        <w:shd w:val="clear" w:color="auto" w:fill="FFFFFF"/>
        <w:spacing w:after="150" w:line="480" w:lineRule="atLeast"/>
        <w:textAlignment w:val="baseline"/>
        <w:outlineLvl w:val="1"/>
        <w:rPr>
          <w:rFonts w:ascii="FranklinGothicDemiCmpC" w:eastAsia="Times New Roman" w:hAnsi="FranklinGothicDemiCmpC" w:cs="Times New Roman"/>
          <w:b/>
          <w:color w:val="000000"/>
          <w:sz w:val="42"/>
          <w:szCs w:val="42"/>
          <w:lang w:eastAsia="ru-RU"/>
        </w:rPr>
      </w:pPr>
      <w:r w:rsidRPr="00857465">
        <w:rPr>
          <w:rFonts w:ascii="FranklinGothicDemiCmpC" w:eastAsia="Times New Roman" w:hAnsi="FranklinGothicDemiCmpC" w:cs="Times New Roman"/>
          <w:b/>
          <w:color w:val="000000"/>
          <w:sz w:val="42"/>
          <w:szCs w:val="42"/>
          <w:lang w:eastAsia="ru-RU"/>
        </w:rPr>
        <w:t>УТВЕРЖДЕНО</w:t>
      </w:r>
    </w:p>
    <w:p w:rsidR="00857465" w:rsidRPr="00857465" w:rsidRDefault="00857465" w:rsidP="00857465">
      <w:pPr>
        <w:shd w:val="clear" w:color="auto" w:fill="FFFFFF"/>
        <w:spacing w:after="150" w:line="480" w:lineRule="atLeast"/>
        <w:textAlignment w:val="baseline"/>
        <w:outlineLvl w:val="1"/>
        <w:rPr>
          <w:rFonts w:ascii="FranklinGothicDemiCmpC" w:eastAsia="Times New Roman" w:hAnsi="FranklinGothicDemiCmpC" w:cs="Times New Roman"/>
          <w:b/>
          <w:color w:val="000000"/>
          <w:sz w:val="42"/>
          <w:szCs w:val="42"/>
          <w:lang w:eastAsia="ru-RU"/>
        </w:rPr>
      </w:pPr>
      <w:r w:rsidRPr="00857465">
        <w:rPr>
          <w:rFonts w:ascii="FranklinGothicDemiCmpC" w:eastAsia="Times New Roman" w:hAnsi="FranklinGothicDemiCmpC" w:cs="Times New Roman"/>
          <w:b/>
          <w:color w:val="000000"/>
          <w:sz w:val="42"/>
          <w:szCs w:val="42"/>
          <w:lang w:eastAsia="ru-RU"/>
        </w:rPr>
        <w:t>Постановление Президиума Совета</w:t>
      </w:r>
    </w:p>
    <w:p w:rsidR="00857465" w:rsidRPr="00857465" w:rsidRDefault="00857465" w:rsidP="00857465">
      <w:pPr>
        <w:shd w:val="clear" w:color="auto" w:fill="FFFFFF"/>
        <w:spacing w:after="150" w:line="480" w:lineRule="atLeast"/>
        <w:textAlignment w:val="baseline"/>
        <w:outlineLvl w:val="1"/>
        <w:rPr>
          <w:rFonts w:ascii="FranklinGothicDemiCmpC" w:eastAsia="Times New Roman" w:hAnsi="FranklinGothicDemiCmpC" w:cs="Times New Roman"/>
          <w:b/>
          <w:color w:val="000000"/>
          <w:sz w:val="42"/>
          <w:szCs w:val="42"/>
          <w:lang w:eastAsia="ru-RU"/>
        </w:rPr>
      </w:pPr>
      <w:r w:rsidRPr="00857465">
        <w:rPr>
          <w:rFonts w:ascii="FranklinGothicDemiCmpC" w:eastAsia="Times New Roman" w:hAnsi="FranklinGothicDemiCmpC" w:cs="Times New Roman"/>
          <w:b/>
          <w:color w:val="000000"/>
          <w:sz w:val="42"/>
          <w:szCs w:val="42"/>
          <w:lang w:eastAsia="ru-RU"/>
        </w:rPr>
        <w:t>Федерации 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857465">
        <w:rPr>
          <w:rFonts w:ascii="FranklinGothicBookCondC" w:eastAsia="Times New Roman" w:hAnsi="FranklinGothicBookCondC" w:cs="Times New Roman"/>
          <w:color w:val="000000"/>
          <w:sz w:val="33"/>
          <w:szCs w:val="33"/>
          <w:lang w:eastAsia="ru-RU"/>
        </w:rPr>
        <w:t>25.08.2010  №</w:t>
      </w:r>
      <w:proofErr w:type="gramEnd"/>
      <w:r w:rsidRPr="00857465">
        <w:rPr>
          <w:rFonts w:ascii="FranklinGothicBookCondC" w:eastAsia="Times New Roman" w:hAnsi="FranklinGothicBookCondC" w:cs="Times New Roman"/>
          <w:color w:val="000000"/>
          <w:sz w:val="33"/>
          <w:szCs w:val="33"/>
          <w:lang w:eastAsia="ru-RU"/>
        </w:rPr>
        <w:t xml:space="preserve"> 180</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ЛОЖЕ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едерации профсоюзов Беларуси</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ГЛАВА 1. ОБЩИЕ ПОЛОЖЕНИЯ</w:t>
      </w:r>
    </w:p>
    <w:p w:rsidR="00857465" w:rsidRPr="00857465" w:rsidRDefault="00857465" w:rsidP="00857465">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стоящее Положение разработано в соответствии с Указом Президента Республики Беларусь от 6 мая 2010 г. № 240 «Об осуществлении общественного контроля профессиональными союзами»* (далее – Указ),  Указом  Президента  Республики  Беларусь  от июля 2005 г. № 327 «О дополнительных мерах по защите трудовых, социально-экономических прав и интересов работников», Трудовым кодексом Республики Беларусь, Законом Республики Беларусь «О профессиональных союзах», Законом Республики Беларусь от 23 июня 2008 г.  «</w:t>
      </w:r>
      <w:proofErr w:type="gramStart"/>
      <w:r w:rsidRPr="00857465">
        <w:rPr>
          <w:rFonts w:ascii="FranklinGothicBookCondC" w:eastAsia="Times New Roman" w:hAnsi="FranklinGothicBookCondC" w:cs="Times New Roman"/>
          <w:color w:val="000000"/>
          <w:sz w:val="33"/>
          <w:szCs w:val="33"/>
          <w:lang w:eastAsia="ru-RU"/>
        </w:rPr>
        <w:t>Об  охране</w:t>
      </w:r>
      <w:proofErr w:type="gramEnd"/>
      <w:r w:rsidRPr="00857465">
        <w:rPr>
          <w:rFonts w:ascii="FranklinGothicBookCondC" w:eastAsia="Times New Roman" w:hAnsi="FranklinGothicBookCondC" w:cs="Times New Roman"/>
          <w:color w:val="000000"/>
          <w:sz w:val="33"/>
          <w:szCs w:val="33"/>
          <w:lang w:eastAsia="ru-RU"/>
        </w:rPr>
        <w:t>  труда»,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иными актами законодательства, регулирующими трудовые и связанные с ними отношения, а также Уставом Федерации профсоюзов Беларуси.</w:t>
      </w:r>
    </w:p>
    <w:p w:rsidR="00857465" w:rsidRPr="00857465" w:rsidRDefault="00857465" w:rsidP="00857465">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Членские организации и организационные структуры ФПБ в соответствии с уставами (положениями), исходя из конкретных условий, для осуществления общественного контроля за соблюдением законодательства об охране труда в порядке, установленном </w:t>
      </w:r>
      <w:r w:rsidRPr="00857465">
        <w:rPr>
          <w:rFonts w:ascii="FranklinGothicBookCondC" w:eastAsia="Times New Roman" w:hAnsi="FranklinGothicBookCondC" w:cs="Times New Roman"/>
          <w:color w:val="000000"/>
          <w:sz w:val="33"/>
          <w:szCs w:val="33"/>
          <w:lang w:eastAsia="ru-RU"/>
        </w:rPr>
        <w:lastRenderedPageBreak/>
        <w:t>законодательством, создают технические инспекции труда, деятельность которых регламентируется настоящим Положением и принятыми в соответствии с ним решениями соответствующих профсоюзных органов.</w:t>
      </w:r>
    </w:p>
    <w:p w:rsidR="00857465" w:rsidRPr="00857465" w:rsidRDefault="00857465" w:rsidP="00857465">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щественный контроль осуществляется в соответствии с принципам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циального партнерства между профсоюзами, государственными органами и иными организациям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2. Структура, состав и полномочия технической инспекции труда ФПБ</w:t>
      </w:r>
    </w:p>
    <w:p w:rsidR="00857465" w:rsidRPr="00857465" w:rsidRDefault="00857465" w:rsidP="00857465">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ая инспекция труда Федерации профсоюзов Беларуси (далее – техническая инспекция труда ФПБ) состоит из технической инспекции труда Совета ФПБ, технических инспекций труда членских организаций и организационных структур ФПБ (далее – технические инспекции труда, если не указано иное).</w:t>
      </w:r>
    </w:p>
    <w:p w:rsidR="00857465" w:rsidRPr="00857465" w:rsidRDefault="00857465" w:rsidP="00857465">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ции труда состоят из технических (главных технических) инспекторов труда (далее – технические инспекторы труда).</w:t>
      </w:r>
    </w:p>
    <w:p w:rsidR="00857465" w:rsidRPr="00857465" w:rsidRDefault="00857465" w:rsidP="00857465">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ции труда членских организаций и организационных структур ФПБ возглавляют главные технические инспектор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ую инспекцию труда Совета ФПБ и техническую инспекцию труда ФПБ возглавляет главный технический инспектор труда Совета ФПБ, который является одновременно и главным техническим инспектором труда ФПБ (далее – главный технический инспектор труда ФПБ).</w:t>
      </w:r>
    </w:p>
    <w:p w:rsidR="00857465" w:rsidRPr="00857465" w:rsidRDefault="00857465" w:rsidP="00857465">
      <w:pPr>
        <w:numPr>
          <w:ilvl w:val="0"/>
          <w:numId w:val="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ими инспекторами труда являются лица, состоящие в трудовых отношениях с Федерацией профсоюзов Беларуси, членскими организациями ФПБ, их организационными структурами, </w:t>
      </w:r>
      <w:r w:rsidRPr="00857465">
        <w:rPr>
          <w:rFonts w:ascii="FranklinGothicBookCondC" w:eastAsia="Times New Roman" w:hAnsi="FranklinGothicBookCondC" w:cs="Times New Roman"/>
          <w:color w:val="000000"/>
          <w:sz w:val="33"/>
          <w:szCs w:val="33"/>
          <w:lang w:eastAsia="ru-RU"/>
        </w:rPr>
        <w:lastRenderedPageBreak/>
        <w:t>организационными структурами ФПБ (далее – профсоюзные организации). Обязательным квалификационным требованием к техническим инспекторам труда является наличие у них высшего технического образ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ными техническими инспекторами труда могут быть лица с высшим техническим образованием и стажем работы в должности технического инспектора труда или инспектора по охране труда не менее 3 лет.</w:t>
      </w:r>
    </w:p>
    <w:p w:rsidR="00857465" w:rsidRPr="00857465" w:rsidRDefault="00857465" w:rsidP="00857465">
      <w:pPr>
        <w:numPr>
          <w:ilvl w:val="0"/>
          <w:numId w:val="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назначаются на должности по согласованию с технической инспекцией труда Совета ФПБ с последующим утверждением Президиумом Совета ФПБ.</w:t>
      </w:r>
    </w:p>
    <w:p w:rsidR="00857465" w:rsidRPr="00857465" w:rsidRDefault="00857465" w:rsidP="00857465">
      <w:pPr>
        <w:numPr>
          <w:ilvl w:val="0"/>
          <w:numId w:val="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Совета ФПБ, главный технический инспектор труда ФПБ назначаются на должности Председателем ФПБ и утверждаются Президиумом Совета ФПБ.</w:t>
      </w:r>
    </w:p>
    <w:p w:rsidR="00857465" w:rsidRPr="00857465" w:rsidRDefault="00857465" w:rsidP="00857465">
      <w:pPr>
        <w:numPr>
          <w:ilvl w:val="0"/>
          <w:numId w:val="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свобождение от должности технических инспекторов труда производится по согласованию с технической инспекцией труда Совета ФПБ.</w:t>
      </w:r>
    </w:p>
    <w:p w:rsidR="00857465" w:rsidRPr="00857465" w:rsidRDefault="00857465" w:rsidP="00857465">
      <w:pPr>
        <w:numPr>
          <w:ilvl w:val="0"/>
          <w:numId w:val="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ля согласования кандидатуры технического инспектора труда в техническую инспекцию труда Совета ФПБ представляются следующие документ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1.    ходатайство членской организации (организационной структуры) ФПБ о согласовании кандидатуры технического инспектора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2.    личный листок по учету кадр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3.    автобиограф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4.    две фотографии кандидата размером 20х30 м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5.    копия диплома о высшем техническом образовании.</w:t>
      </w:r>
    </w:p>
    <w:p w:rsidR="00857465" w:rsidRPr="00857465" w:rsidRDefault="00857465" w:rsidP="00857465">
      <w:pPr>
        <w:numPr>
          <w:ilvl w:val="0"/>
          <w:numId w:val="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осле согласования кандидатуры в техническую инспекцию труда Совета ФПБ представляется выписка из </w:t>
      </w:r>
      <w:proofErr w:type="gramStart"/>
      <w:r w:rsidRPr="00857465">
        <w:rPr>
          <w:rFonts w:ascii="FranklinGothicBookCondC" w:eastAsia="Times New Roman" w:hAnsi="FranklinGothicBookCondC" w:cs="Times New Roman"/>
          <w:color w:val="000000"/>
          <w:sz w:val="33"/>
          <w:szCs w:val="33"/>
          <w:lang w:eastAsia="ru-RU"/>
        </w:rPr>
        <w:t>постановления  руководящего</w:t>
      </w:r>
      <w:proofErr w:type="gramEnd"/>
      <w:r w:rsidRPr="00857465">
        <w:rPr>
          <w:rFonts w:ascii="FranklinGothicBookCondC" w:eastAsia="Times New Roman" w:hAnsi="FranklinGothicBookCondC" w:cs="Times New Roman"/>
          <w:color w:val="000000"/>
          <w:sz w:val="33"/>
          <w:szCs w:val="33"/>
          <w:lang w:eastAsia="ru-RU"/>
        </w:rPr>
        <w:t xml:space="preserve"> органа (распоряжения руководителя) членской организации, </w:t>
      </w:r>
      <w:r w:rsidRPr="00857465">
        <w:rPr>
          <w:rFonts w:ascii="FranklinGothicBookCondC" w:eastAsia="Times New Roman" w:hAnsi="FranklinGothicBookCondC" w:cs="Times New Roman"/>
          <w:color w:val="000000"/>
          <w:sz w:val="33"/>
          <w:szCs w:val="33"/>
          <w:lang w:eastAsia="ru-RU"/>
        </w:rPr>
        <w:lastRenderedPageBreak/>
        <w:t>организационной структуры ФПБ о назначении кандидатуры технического инспектора труда.</w:t>
      </w:r>
    </w:p>
    <w:p w:rsidR="00857465" w:rsidRPr="00857465" w:rsidRDefault="00857465" w:rsidP="00857465">
      <w:pPr>
        <w:numPr>
          <w:ilvl w:val="0"/>
          <w:numId w:val="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ая инспекция труда Совета ФПБ готовит документы и вносит на рассмотрение Президиума Совета ФПБ вопросы об утверждении кандидатур технических инспекторов труда.</w:t>
      </w:r>
    </w:p>
    <w:p w:rsidR="00857465" w:rsidRPr="00857465" w:rsidRDefault="00857465" w:rsidP="00857465">
      <w:pPr>
        <w:numPr>
          <w:ilvl w:val="0"/>
          <w:numId w:val="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осуществляют общественный контроль в форм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ок – совокупности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 связанных с проведением проверок –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иных формах, предусмотренных законодательством, коллективными договорами (соглашениями).</w:t>
      </w:r>
    </w:p>
    <w:p w:rsidR="00857465" w:rsidRPr="00857465" w:rsidRDefault="00857465" w:rsidP="00857465">
      <w:pPr>
        <w:numPr>
          <w:ilvl w:val="0"/>
          <w:numId w:val="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осуществляют общественный контроль в форме проведения проверок:</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 соблюдением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 выполнением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лановые проверки осуществляются на основании планов, разрабатываемых и утверждаемых в порядке, определенном настоящим Положением.</w:t>
      </w:r>
    </w:p>
    <w:p w:rsidR="00857465" w:rsidRPr="00857465" w:rsidRDefault="00857465" w:rsidP="00857465">
      <w:pPr>
        <w:numPr>
          <w:ilvl w:val="0"/>
          <w:numId w:val="7"/>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бщественный контроль осуществляется техническими инспекторами труда в любой из вышеперечисленных в пункте 14 настоящего Положения форм в организациях, их обособленных </w:t>
      </w:r>
      <w:r w:rsidRPr="00857465">
        <w:rPr>
          <w:rFonts w:ascii="FranklinGothicBookCondC" w:eastAsia="Times New Roman" w:hAnsi="FranklinGothicBookCondC" w:cs="Times New Roman"/>
          <w:color w:val="000000"/>
          <w:sz w:val="33"/>
          <w:szCs w:val="33"/>
          <w:lang w:eastAsia="ru-RU"/>
        </w:rPr>
        <w:lastRenderedPageBreak/>
        <w:t>подразделениях, имеющих учетный номер плательщика (далее – обособленные подразделения), независимо от наличия среди работников членов профессиональных союзов и </w:t>
      </w:r>
      <w:r w:rsidRPr="00857465">
        <w:rPr>
          <w:rFonts w:ascii="FranklinGothicBookCondC" w:eastAsia="Times New Roman" w:hAnsi="FranklinGothicBookCondC" w:cs="Times New Roman"/>
          <w:color w:val="000000"/>
          <w:sz w:val="33"/>
          <w:szCs w:val="33"/>
          <w:bdr w:val="none" w:sz="0" w:space="0" w:color="auto" w:frame="1"/>
          <w:lang w:eastAsia="ru-RU"/>
        </w:rPr>
        <w:t xml:space="preserve">безотносительно к факту создания там </w:t>
      </w:r>
      <w:proofErr w:type="spellStart"/>
      <w:r w:rsidRPr="00857465">
        <w:rPr>
          <w:rFonts w:ascii="FranklinGothicBookCondC" w:eastAsia="Times New Roman" w:hAnsi="FranklinGothicBookCondC" w:cs="Times New Roman"/>
          <w:color w:val="000000"/>
          <w:sz w:val="33"/>
          <w:szCs w:val="33"/>
          <w:bdr w:val="none" w:sz="0" w:space="0" w:color="auto" w:frame="1"/>
          <w:lang w:eastAsia="ru-RU"/>
        </w:rPr>
        <w:t>первичнойпрофсоюзной</w:t>
      </w:r>
      <w:proofErr w:type="spellEnd"/>
      <w:r w:rsidRPr="00857465">
        <w:rPr>
          <w:rFonts w:ascii="FranklinGothicBookCondC" w:eastAsia="Times New Roman" w:hAnsi="FranklinGothicBookCondC" w:cs="Times New Roman"/>
          <w:color w:val="000000"/>
          <w:sz w:val="33"/>
          <w:szCs w:val="33"/>
          <w:bdr w:val="none" w:sz="0" w:space="0" w:color="auto" w:frame="1"/>
          <w:lang w:eastAsia="ru-RU"/>
        </w:rPr>
        <w:t xml:space="preserve"> организации, представительствах иностранных организаций, где работают члены соответствующего профсоюза и создана в установленном порядке его первичная профсоюзная организация, медицинских пунктах, объектах торговли и общественного питания, расположенных на территории данных организаций (обособленных подразделений, представительств иностранных организаций), а также созданных ими учреждений дошкольного образования и оздоровительных организаций (далее – контролируемые субъекты).</w:t>
      </w:r>
    </w:p>
    <w:p w:rsidR="00857465" w:rsidRPr="00857465" w:rsidRDefault="00857465" w:rsidP="00857465">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состоящие в трудовых отношениях с первичными профсоюзными организациями, осуществляют общественный контроль в отношении контролируемых субъектов, в которых они созданы, в формах, не связанных с проведением проверок.</w:t>
      </w:r>
    </w:p>
    <w:p w:rsidR="00857465" w:rsidRPr="00857465" w:rsidRDefault="00857465" w:rsidP="00857465">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14 настоящего Положения, а также для участия в расследовании несчастных случаев на производстве или профессиональных заболеваний,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структуры, в которой работают технические  инспекторы труда.</w:t>
      </w:r>
    </w:p>
    <w:p w:rsidR="00857465" w:rsidRPr="00857465" w:rsidRDefault="00857465" w:rsidP="00857465">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proofErr w:type="gramStart"/>
      <w:r w:rsidRPr="00857465">
        <w:rPr>
          <w:rFonts w:ascii="FranklinGothicBookCondC" w:eastAsia="Times New Roman" w:hAnsi="FranklinGothicBookCondC" w:cs="Times New Roman"/>
          <w:color w:val="000000"/>
          <w:sz w:val="33"/>
          <w:szCs w:val="33"/>
          <w:lang w:eastAsia="ru-RU"/>
        </w:rPr>
        <w:t>Техническая  инспекция</w:t>
      </w:r>
      <w:proofErr w:type="gramEnd"/>
      <w:r w:rsidRPr="00857465">
        <w:rPr>
          <w:rFonts w:ascii="FranklinGothicBookCondC" w:eastAsia="Times New Roman" w:hAnsi="FranklinGothicBookCondC" w:cs="Times New Roman"/>
          <w:color w:val="000000"/>
          <w:sz w:val="33"/>
          <w:szCs w:val="33"/>
          <w:lang w:eastAsia="ru-RU"/>
        </w:rPr>
        <w:t>  труда  ФПБ  осуществляет  свою деятельность во взаимодействии с профсоюзными организациями, правовой инспекцией труда ФПБ.</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Оказывает профсоюзным организациям помощь в осуществлении общественного контроля, принимает участие в обучении общественных инспекторов по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принципах социального партнерства сотрудничает с контролирующими (надзорными) органами, правоохранительными органами, а также с государственными органами управления, местными исполнительными и распорядительными органами, в компетенцию которых входит решение вопросов, касающихся законодательства об охране труда.</w:t>
      </w:r>
    </w:p>
    <w:p w:rsidR="00857465" w:rsidRPr="00857465" w:rsidRDefault="00857465" w:rsidP="00857465">
      <w:pPr>
        <w:numPr>
          <w:ilvl w:val="0"/>
          <w:numId w:val="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лномочия технических инспекторов труда на осуществление общественного контроля подтверждаются удостоверением установленной формы, приведенной в приложении 1 к настоящему Положению, зарегистрированным и выданным в ФПБ.</w:t>
      </w:r>
    </w:p>
    <w:p w:rsidR="00857465" w:rsidRPr="00857465" w:rsidRDefault="00857465" w:rsidP="00857465">
      <w:pPr>
        <w:numPr>
          <w:ilvl w:val="0"/>
          <w:numId w:val="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достоверение выдается на весь период наделения технического инспектора труда полномочиями на осуществление общественного контрол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формление, учет и выдача удостоверений осуществляется технической инспекцией труда Совета ФПБ. Каждому удостоверению присваивается порядковый номер.</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достоверение технического инспектора труда подписывается Председателем ФПБ, заверяется печатью ФПБ и выдается техническому инспектору труда под роспись.</w:t>
      </w:r>
    </w:p>
    <w:p w:rsidR="00857465" w:rsidRPr="00857465" w:rsidRDefault="00857465" w:rsidP="00857465">
      <w:pPr>
        <w:numPr>
          <w:ilvl w:val="0"/>
          <w:numId w:val="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Контроль за своевременным возвратом в техническую инспекцию труда Совета </w:t>
      </w:r>
      <w:proofErr w:type="gramStart"/>
      <w:r w:rsidRPr="00857465">
        <w:rPr>
          <w:rFonts w:ascii="FranklinGothicBookCondC" w:eastAsia="Times New Roman" w:hAnsi="FranklinGothicBookCondC" w:cs="Times New Roman"/>
          <w:color w:val="000000"/>
          <w:sz w:val="33"/>
          <w:szCs w:val="33"/>
          <w:lang w:eastAsia="ru-RU"/>
        </w:rPr>
        <w:t>ФПБ  удостоверений</w:t>
      </w:r>
      <w:proofErr w:type="gramEnd"/>
      <w:r w:rsidRPr="00857465">
        <w:rPr>
          <w:rFonts w:ascii="FranklinGothicBookCondC" w:eastAsia="Times New Roman" w:hAnsi="FranklinGothicBookCondC" w:cs="Times New Roman"/>
          <w:color w:val="000000"/>
          <w:sz w:val="33"/>
          <w:szCs w:val="33"/>
          <w:lang w:eastAsia="ru-RU"/>
        </w:rPr>
        <w:t xml:space="preserve"> технических инспекторов труда лицами, утратившими данные полномочия, возлагается на руководителей профсоюзных организаций, в которых осуществлялась деятельность указанных технических инспекторов труда.</w:t>
      </w:r>
    </w:p>
    <w:p w:rsidR="00857465" w:rsidRPr="00857465" w:rsidRDefault="00857465" w:rsidP="00857465">
      <w:pPr>
        <w:numPr>
          <w:ilvl w:val="0"/>
          <w:numId w:val="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инспектор труда обязан:</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еспечить сохранность выданного ему удостовер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не допускать передачу его другим лицам, а равно иное использование не по назнач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дать удостоверение по истечении полномочий технического инспектора труда в техническую инспекцию труда Совета ФПБ или в профсоюзную организацию, в которой осуществлялась его деятельность.</w:t>
      </w:r>
    </w:p>
    <w:p w:rsidR="00857465" w:rsidRPr="00857465" w:rsidRDefault="00857465" w:rsidP="00857465">
      <w:pPr>
        <w:numPr>
          <w:ilvl w:val="0"/>
          <w:numId w:val="1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утраты либо непригодности удостоверения для дальнейшего использования технический инспектор труда пишет записку на имя главного технического инспектора труда ФПБ с указанием обстоятельств, при которых удостоверение было утрачено либо пришло в непригоднос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основании записки принимается решение о выдаче дубликата удостоверения. Дубликат удостоверения учитывается за тем же порядковым номером, что и прежнее удостоверение с проставлением штампа (отметки) «Дубликат».</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б утрате удостоверения профсоюзная организация, в которой </w:t>
      </w:r>
      <w:proofErr w:type="gramStart"/>
      <w:r w:rsidRPr="00857465">
        <w:rPr>
          <w:rFonts w:ascii="FranklinGothicBookCondC" w:eastAsia="Times New Roman" w:hAnsi="FranklinGothicBookCondC" w:cs="Times New Roman"/>
          <w:color w:val="000000"/>
          <w:sz w:val="33"/>
          <w:szCs w:val="33"/>
          <w:lang w:eastAsia="ru-RU"/>
        </w:rPr>
        <w:t>работает  технический</w:t>
      </w:r>
      <w:proofErr w:type="gramEnd"/>
      <w:r w:rsidRPr="00857465">
        <w:rPr>
          <w:rFonts w:ascii="FranklinGothicBookCondC" w:eastAsia="Times New Roman" w:hAnsi="FranklinGothicBookCondC" w:cs="Times New Roman"/>
          <w:color w:val="000000"/>
          <w:sz w:val="33"/>
          <w:szCs w:val="33"/>
          <w:lang w:eastAsia="ru-RU"/>
        </w:rPr>
        <w:t xml:space="preserve"> инспектор труда, утративший удостоверение, делает сообщение в средствах массовой информации незамедлительно по установлению факта утер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траченное удостоверение является недействительны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3. Основные задачи и функции технической инспекции труда ФПБ</w:t>
      </w:r>
    </w:p>
    <w:p w:rsidR="00857465" w:rsidRPr="00857465" w:rsidRDefault="00857465" w:rsidP="00857465">
      <w:pPr>
        <w:numPr>
          <w:ilvl w:val="0"/>
          <w:numId w:val="1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сновными задачами технической инспекции труда ФПБ являют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5.1.         осуществление общественного контроля в контролируемых субъектах независимо от членства их работников в профессиональных союзах;</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5.2.         выявление нарушений законодательства об охране труда и принятие мер по их устран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5.3.         анализ и обобщение информации о нарушениях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25.4.         оказание практической помощи общественным инспекторам по охране труда в осуществлении возложенных на них задач;</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5.5.         разъяснение законодательства об охране труда.</w:t>
      </w:r>
    </w:p>
    <w:p w:rsidR="00857465" w:rsidRPr="00857465" w:rsidRDefault="00857465" w:rsidP="00857465">
      <w:pPr>
        <w:numPr>
          <w:ilvl w:val="0"/>
          <w:numId w:val="1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ая инспекция труда ФПБ в соответствии с возложенными на нее задачами выполняет следующие функ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1.         проверяет у контролируемого субъекта независимо от членства его работников в профессиональных союзах соблюдение законодательства об охране труда, условий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2.         осуществляет контроль з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странением ранее выявленных нарушений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воевременными выплатами возмещения вреда, причиненного жизни и здоровью работника, связанного с исполнением им трудовых обязанносте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беспечением работающих необходимыми специальной одеждой, специальной обувью и другими средствами индивидуальной защиты, обеспечением соответствующего ухода за ними (ремонт, стирка, химчистка, </w:t>
      </w:r>
      <w:proofErr w:type="spellStart"/>
      <w:r w:rsidRPr="00857465">
        <w:rPr>
          <w:rFonts w:ascii="FranklinGothicBookCondC" w:eastAsia="Times New Roman" w:hAnsi="FranklinGothicBookCondC" w:cs="Times New Roman"/>
          <w:color w:val="000000"/>
          <w:sz w:val="33"/>
          <w:szCs w:val="33"/>
          <w:lang w:eastAsia="ru-RU"/>
        </w:rPr>
        <w:t>обеспыливание</w:t>
      </w:r>
      <w:proofErr w:type="spellEnd"/>
      <w:r w:rsidRPr="00857465">
        <w:rPr>
          <w:rFonts w:ascii="FranklinGothicBookCondC" w:eastAsia="Times New Roman" w:hAnsi="FranklinGothicBookCondC" w:cs="Times New Roman"/>
          <w:color w:val="000000"/>
          <w:sz w:val="33"/>
          <w:szCs w:val="33"/>
          <w:lang w:eastAsia="ru-RU"/>
        </w:rPr>
        <w:t xml:space="preserve"> и т.п.), обеспечением мылом, смывающими и обезвреживающими средствам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воевременным проведением инструктажа по охране труда и обучения работающих безопасным методам труда, за состоянием санитарно-бытовых помещений, организацией водно-питьевого режи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блюдением законодательства на работах с вредными и (или) опасными условиями труда, за предоставлением компенсаций по условиям труда, за своевременным и качественным проведением аттестации рабочих мест, правильностью применения Списка № 1 и Списка № 2 производств, работ, профессий, должностей и показателей, дающих право на пенсию за работу с особыми условиям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своевременностью обучения руководителей и специалистов организаций по вопросам законодательства об охране труда, проверки их знаний по этим вопроса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3.    вносит в Совет ФПБ предложения по совершенствованию нормативных правовых актов в области охран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4.                        участвует 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асследовании несчастных случаев на производстве и профессиональных заболеваний, а также осуществляет контроль за правильным и своевременным расследованием, оформлением и учетом несчастных случаев на производстве и профессиональных заболеваний, выполнением мероприятий по устранению их причин;</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готовке заключений о фактической занятости в условиях, предусмотренных Списком № 1 и Списком № 2 производств, работ, профессий, должностей и показателей, дающих право на пенсию за работу с особыми условиям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работе комиссий по испытаниям и приемке в эксплуатацию, экспертизе безопасности условий труда проектируемых, строящихся, законченных строительством и эксплуатируемых производственных объектов, а также проектируемых и эксплуатируемых оборудования и инструментов в целях </w:t>
      </w:r>
      <w:proofErr w:type="gramStart"/>
      <w:r w:rsidRPr="00857465">
        <w:rPr>
          <w:rFonts w:ascii="FranklinGothicBookCondC" w:eastAsia="Times New Roman" w:hAnsi="FranklinGothicBookCondC" w:cs="Times New Roman"/>
          <w:color w:val="000000"/>
          <w:sz w:val="33"/>
          <w:szCs w:val="33"/>
          <w:lang w:eastAsia="ru-RU"/>
        </w:rPr>
        <w:t>определения  соответствия</w:t>
      </w:r>
      <w:proofErr w:type="gramEnd"/>
      <w:r w:rsidRPr="00857465">
        <w:rPr>
          <w:rFonts w:ascii="FranklinGothicBookCondC" w:eastAsia="Times New Roman" w:hAnsi="FranklinGothicBookCondC" w:cs="Times New Roman"/>
          <w:color w:val="000000"/>
          <w:sz w:val="33"/>
          <w:szCs w:val="33"/>
          <w:lang w:eastAsia="ru-RU"/>
        </w:rPr>
        <w:t xml:space="preserve"> их требованиям норм и правил по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аботе комиссий для проверки знаний по вопросам охран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5.    анализирует состояние и причины производственного травматизма, требует принятия необходимых мер по его предупрежд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6.6.    рассматривае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w:t>
      </w:r>
      <w:proofErr w:type="gramStart"/>
      <w:r w:rsidRPr="00857465">
        <w:rPr>
          <w:rFonts w:ascii="FranklinGothicBookCondC" w:eastAsia="Times New Roman" w:hAnsi="FranklinGothicBookCondC" w:cs="Times New Roman"/>
          <w:color w:val="000000"/>
          <w:sz w:val="33"/>
          <w:szCs w:val="33"/>
          <w:lang w:eastAsia="ru-RU"/>
        </w:rPr>
        <w:t>заболевания</w:t>
      </w:r>
      <w:proofErr w:type="gramEnd"/>
      <w:r w:rsidRPr="00857465">
        <w:rPr>
          <w:rFonts w:ascii="FranklinGothicBookCondC" w:eastAsia="Times New Roman" w:hAnsi="FranklinGothicBookCondC" w:cs="Times New Roman"/>
          <w:color w:val="000000"/>
          <w:sz w:val="33"/>
          <w:szCs w:val="33"/>
          <w:lang w:eastAsia="ru-RU"/>
        </w:rPr>
        <w:t xml:space="preserve"> </w:t>
      </w:r>
      <w:r w:rsidRPr="00857465">
        <w:rPr>
          <w:rFonts w:ascii="FranklinGothicBookCondC" w:eastAsia="Times New Roman" w:hAnsi="FranklinGothicBookCondC" w:cs="Times New Roman"/>
          <w:color w:val="000000"/>
          <w:sz w:val="33"/>
          <w:szCs w:val="33"/>
          <w:lang w:eastAsia="ru-RU"/>
        </w:rPr>
        <w:lastRenderedPageBreak/>
        <w:t>или на отказ в составлении акта о несчастном случае или профессиональном заболеван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7.    обращае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представлений технических инспекторов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8.    информируе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общественного контроля за соблюдением законодательства об охране труда для принятия необходимых мер по устранению выявленных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6.9.    информируе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в случаях выявления нарушений требований по охране труда, создающих угрозу жизни, здоровью работников </w:t>
      </w:r>
      <w:proofErr w:type="gramStart"/>
      <w:r w:rsidRPr="00857465">
        <w:rPr>
          <w:rFonts w:ascii="FranklinGothicBookCondC" w:eastAsia="Times New Roman" w:hAnsi="FranklinGothicBookCondC" w:cs="Times New Roman"/>
          <w:color w:val="000000"/>
          <w:sz w:val="33"/>
          <w:szCs w:val="33"/>
          <w:lang w:eastAsia="ru-RU"/>
        </w:rPr>
        <w:t>и  работоспособности</w:t>
      </w:r>
      <w:proofErr w:type="gramEnd"/>
      <w:r w:rsidRPr="00857465">
        <w:rPr>
          <w:rFonts w:ascii="FranklinGothicBookCondC" w:eastAsia="Times New Roman" w:hAnsi="FranklinGothicBookCondC" w:cs="Times New Roman"/>
          <w:color w:val="000000"/>
          <w:sz w:val="33"/>
          <w:szCs w:val="33"/>
          <w:lang w:eastAsia="ru-RU"/>
        </w:rPr>
        <w:t xml:space="preserve"> работников в процессе их трудовой деятельност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10.    требует от контролируемого субъекта путем выдачи представления (рекомендации)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работ до устранения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6.11.    оказывает помощь первичным профсоюзным организациям и общественным инспекторам по охране труда в осуществлении общественного контроля за соблюдением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26.12.    оказывает содействие работающим в овладении знаниями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ункции технических инспекц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руда членских организаций ФПБ</w:t>
      </w:r>
    </w:p>
    <w:p w:rsidR="00857465" w:rsidRPr="00857465" w:rsidRDefault="00857465" w:rsidP="00857465">
      <w:pPr>
        <w:numPr>
          <w:ilvl w:val="0"/>
          <w:numId w:val="1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ции труда членских организаций ФПБ наряду с выполнением функций, изложенных в пункте 26 настоящего Полож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7.1.         осуществляют оперативное руководство деятельностью технических инспекторов труда организационных структур соответствующих членских организаций ФПБ, в том числе первичных профсоюзных организаций (далее – подчиненные технические инспекторы труда), согласовывают им планы работы и контролируют выполнение возложенных на них функц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7.2.         организуют работу технических инспекций труда, оказывают подчиненным техническим инспекторам труда помощь в выполнении функций, возложенных на них настоящим Положение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7.3.         обеспечивают обязательное участие подчиненных технических инспекторов труда (общественных инспекторов по охране труда – при невозможности участия подчиненных технических инспекторов труда или главного технического инспектора труда) в специальном расследовании несчастных случаев на производстве и профессиональных заболева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7.4.         сообщаю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7.5.         анализирую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в отрасл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27.6.         представляют в техническую инспекцию труда Совета ФПБ планы проверок и другую информацию о работе технических инспекций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ункции технических инспекц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857465">
        <w:rPr>
          <w:rFonts w:ascii="FranklinGothicBookCondC" w:eastAsia="Times New Roman" w:hAnsi="FranklinGothicBookCondC" w:cs="Times New Roman"/>
          <w:color w:val="000000"/>
          <w:sz w:val="33"/>
          <w:szCs w:val="33"/>
          <w:lang w:eastAsia="ru-RU"/>
        </w:rPr>
        <w:t>труда  организационных</w:t>
      </w:r>
      <w:proofErr w:type="gramEnd"/>
      <w:r w:rsidRPr="00857465">
        <w:rPr>
          <w:rFonts w:ascii="FranklinGothicBookCondC" w:eastAsia="Times New Roman" w:hAnsi="FranklinGothicBookCondC" w:cs="Times New Roman"/>
          <w:color w:val="000000"/>
          <w:sz w:val="33"/>
          <w:szCs w:val="33"/>
          <w:lang w:eastAsia="ru-RU"/>
        </w:rPr>
        <w:t xml:space="preserve"> структур ФПБ</w:t>
      </w:r>
    </w:p>
    <w:p w:rsidR="00857465" w:rsidRPr="00857465" w:rsidRDefault="00857465" w:rsidP="00857465">
      <w:pPr>
        <w:numPr>
          <w:ilvl w:val="0"/>
          <w:numId w:val="1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ции труда организационных структур ФПБ наряду с выполнением функций, изложенных в пункте 26 настоящего Полож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8.1.         координируют деятельность технических инспекторов труда организационных структур членских организаций ФПБ соответствующих территорий при участии в расследовании несчастных случаев на производстве, осуществлении общественного контроля за соблюдением  законодательства об охране труда в форме проверок и (или)  в формах, не связанных с проведением проверок, взаимодействии с контролирующими (надзорными) органами, местными исполнительными и распорядительными органами в решении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8.2.         представляют в техническую инспекцию труда Совета ФПБ копии заключений (актов) по результатам расследования несчастных случаев на производстве и профессиональных заболеваний со смертельным исходом и информацию о несчастных случаях на производстве и профессиональных заболеваниях со смертельным исходом, произошедших в течение месяц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ункции технической инспекции труда Совета ФПБ</w:t>
      </w:r>
    </w:p>
    <w:p w:rsidR="00857465" w:rsidRPr="00857465" w:rsidRDefault="00857465" w:rsidP="00857465">
      <w:pPr>
        <w:numPr>
          <w:ilvl w:val="0"/>
          <w:numId w:val="1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Техническая инспекция труда Совета ФПБ наряду с функциями, изложенными в пункте 26 настоящего Полож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1.             осуществляет общее руководство техническими инспекциями труда, информационно-методическое обеспечение, оказывает помощь в организации работы по выполнению функций, возложенных на них настоящим Положением, информирует о принятии и введении в действие технических нормативных правовых актов, нормативных правовых акт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2.             координирует деятельность технических инспекций труда при участии в расследовании несчастных случаев на производстве, проведении проверок, обследовании организаций, взаимодействии с контролирующими (надзорными) органами, местными исполнительными и распорядительными органами по решению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3.             анализируе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и другие сведения, поступающие от профсоюзных организаций, технических инспекторов труда, общественных инспекторов по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9.4.             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 за </w:t>
      </w:r>
      <w:proofErr w:type="gramStart"/>
      <w:r w:rsidRPr="00857465">
        <w:rPr>
          <w:rFonts w:ascii="FranklinGothicBookCondC" w:eastAsia="Times New Roman" w:hAnsi="FranklinGothicBookCondC" w:cs="Times New Roman"/>
          <w:color w:val="000000"/>
          <w:sz w:val="33"/>
          <w:szCs w:val="33"/>
          <w:lang w:eastAsia="ru-RU"/>
        </w:rPr>
        <w:t>соблюдением  законодательства</w:t>
      </w:r>
      <w:proofErr w:type="gramEnd"/>
      <w:r w:rsidRPr="00857465">
        <w:rPr>
          <w:rFonts w:ascii="FranklinGothicBookCondC" w:eastAsia="Times New Roman" w:hAnsi="FranklinGothicBookCondC" w:cs="Times New Roman"/>
          <w:color w:val="000000"/>
          <w:sz w:val="33"/>
          <w:szCs w:val="33"/>
          <w:lang w:eastAsia="ru-RU"/>
        </w:rPr>
        <w:t xml:space="preserve">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9.5.             участвует в подготовке проектов правовых актов и иных документов по охране труда, издаваемых (принимаемых) в ФПБ, вносит предложения и замечания по поступающим в ФПБ проектам технических </w:t>
      </w:r>
      <w:r w:rsidRPr="00857465">
        <w:rPr>
          <w:rFonts w:ascii="FranklinGothicBookCondC" w:eastAsia="Times New Roman" w:hAnsi="FranklinGothicBookCondC" w:cs="Times New Roman"/>
          <w:color w:val="000000"/>
          <w:sz w:val="33"/>
          <w:szCs w:val="33"/>
          <w:lang w:eastAsia="ru-RU"/>
        </w:rPr>
        <w:lastRenderedPageBreak/>
        <w:t>нормативных правовых актов, нормативных правовых актов, содержащих требования охран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9.6.             организует при необходимости проведение в масштабах технической инспекции труда ФПБ или отдельных технических инспекций труда общественный контроль за </w:t>
      </w:r>
      <w:proofErr w:type="gramStart"/>
      <w:r w:rsidRPr="00857465">
        <w:rPr>
          <w:rFonts w:ascii="FranklinGothicBookCondC" w:eastAsia="Times New Roman" w:hAnsi="FranklinGothicBookCondC" w:cs="Times New Roman"/>
          <w:color w:val="000000"/>
          <w:sz w:val="33"/>
          <w:szCs w:val="33"/>
          <w:lang w:eastAsia="ru-RU"/>
        </w:rPr>
        <w:t>соблюдением  законодательства</w:t>
      </w:r>
      <w:proofErr w:type="gramEnd"/>
      <w:r w:rsidRPr="00857465">
        <w:rPr>
          <w:rFonts w:ascii="FranklinGothicBookCondC" w:eastAsia="Times New Roman" w:hAnsi="FranklinGothicBookCondC" w:cs="Times New Roman"/>
          <w:color w:val="000000"/>
          <w:sz w:val="33"/>
          <w:szCs w:val="33"/>
          <w:lang w:eastAsia="ru-RU"/>
        </w:rPr>
        <w:t xml:space="preserve"> об охране труда в форме проверок и (или)  в формах, не связанных с проведением проверок;</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7.             при необходимости вносит на рассмотрение соответствующих профсоюзных органов вопрос:</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 привлечении к дисциплинарной ответственности технических инспекторов труда, допустивших нарушения настоящего </w:t>
      </w:r>
      <w:proofErr w:type="gramStart"/>
      <w:r w:rsidRPr="00857465">
        <w:rPr>
          <w:rFonts w:ascii="FranklinGothicBookCondC" w:eastAsia="Times New Roman" w:hAnsi="FranklinGothicBookCondC" w:cs="Times New Roman"/>
          <w:color w:val="000000"/>
          <w:sz w:val="33"/>
          <w:szCs w:val="33"/>
          <w:lang w:eastAsia="ru-RU"/>
        </w:rPr>
        <w:t>Положения  при</w:t>
      </w:r>
      <w:proofErr w:type="gramEnd"/>
      <w:r w:rsidRPr="00857465">
        <w:rPr>
          <w:rFonts w:ascii="FranklinGothicBookCondC" w:eastAsia="Times New Roman" w:hAnsi="FranklinGothicBookCondC" w:cs="Times New Roman"/>
          <w:color w:val="000000"/>
          <w:sz w:val="33"/>
          <w:szCs w:val="33"/>
          <w:lang w:eastAsia="ru-RU"/>
        </w:rPr>
        <w:t xml:space="preserve"> осуществлении общественного контроля за соблюдением законодательства об охране труда, в том числе при участии в расследовании несчастных случаев на производстве и профессиональных заболеваний, или устранившихся от выполнения задач в этой сфер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поощрении технических инспекторов труда за активную и добросовестную работу по осуществлению общественного контроля за соблюдением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8.             представляет техническую инспекцию труда ФПБ в государственных органах и иных организациях при рассмотрении вопросов охран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29.9.             организует семинары-совещания по охране труда, учебу, повышение квалификации, обмен опытом работы </w:t>
      </w:r>
      <w:proofErr w:type="gramStart"/>
      <w:r w:rsidRPr="00857465">
        <w:rPr>
          <w:rFonts w:ascii="FranklinGothicBookCondC" w:eastAsia="Times New Roman" w:hAnsi="FranklinGothicBookCondC" w:cs="Times New Roman"/>
          <w:color w:val="000000"/>
          <w:sz w:val="33"/>
          <w:szCs w:val="33"/>
          <w:lang w:eastAsia="ru-RU"/>
        </w:rPr>
        <w:t>технических  инспекторов</w:t>
      </w:r>
      <w:proofErr w:type="gramEnd"/>
      <w:r w:rsidRPr="00857465">
        <w:rPr>
          <w:rFonts w:ascii="FranklinGothicBookCondC" w:eastAsia="Times New Roman" w:hAnsi="FranklinGothicBookCondC" w:cs="Times New Roman"/>
          <w:color w:val="000000"/>
          <w:sz w:val="33"/>
          <w:szCs w:val="33"/>
          <w:lang w:eastAsia="ru-RU"/>
        </w:rPr>
        <w:t xml:space="preserve"> труда, общественных инспекторов по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9.10.        в соответствии с решениями руководящих органов ФПБ, по указанию руководства ФПБ выполняет другие задачи в рамках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Глава 4. Права технических инспекторов труда</w:t>
      </w:r>
    </w:p>
    <w:p w:rsidR="00857465" w:rsidRPr="00857465" w:rsidRDefault="00857465" w:rsidP="00857465">
      <w:pPr>
        <w:numPr>
          <w:ilvl w:val="0"/>
          <w:numId w:val="1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для выполнения стоящих перед ними задач имеют прав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             осуществлять в установленном законодательством порядке проверки за соблюдением законодательства об охране труда, выполнением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30.2.             при предъявлении удостоверения и предписания на проведение проверки (в отношении объекта, допуск на который ограничен в соответствии с </w:t>
      </w:r>
      <w:proofErr w:type="gramStart"/>
      <w:r w:rsidRPr="00857465">
        <w:rPr>
          <w:rFonts w:ascii="FranklinGothicBookCondC" w:eastAsia="Times New Roman" w:hAnsi="FranklinGothicBookCondC" w:cs="Times New Roman"/>
          <w:color w:val="000000"/>
          <w:sz w:val="33"/>
          <w:szCs w:val="33"/>
          <w:lang w:eastAsia="ru-RU"/>
        </w:rPr>
        <w:t>законодательством,  иных</w:t>
      </w:r>
      <w:proofErr w:type="gramEnd"/>
      <w:r w:rsidRPr="00857465">
        <w:rPr>
          <w:rFonts w:ascii="FranklinGothicBookCondC" w:eastAsia="Times New Roman" w:hAnsi="FranklinGothicBookCondC" w:cs="Times New Roman"/>
          <w:color w:val="000000"/>
          <w:sz w:val="33"/>
          <w:szCs w:val="33"/>
          <w:lang w:eastAsia="ru-RU"/>
        </w:rPr>
        <w:t xml:space="preserve">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3.             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4.             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5.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6.             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xml:space="preserve">30.7.             при проведении проверки использовать технические средства, в том числе аппаратуру, осуществляющую </w:t>
      </w:r>
      <w:proofErr w:type="spellStart"/>
      <w:r w:rsidRPr="00857465">
        <w:rPr>
          <w:rFonts w:ascii="FranklinGothicBookCondC" w:eastAsia="Times New Roman" w:hAnsi="FranklinGothicBookCondC" w:cs="Times New Roman"/>
          <w:color w:val="000000"/>
          <w:sz w:val="33"/>
          <w:szCs w:val="33"/>
          <w:lang w:eastAsia="ru-RU"/>
        </w:rPr>
        <w:t>звуко</w:t>
      </w:r>
      <w:proofErr w:type="spellEnd"/>
      <w:r w:rsidRPr="00857465">
        <w:rPr>
          <w:rFonts w:ascii="FranklinGothicBookCondC" w:eastAsia="Times New Roman" w:hAnsi="FranklinGothicBookCondC" w:cs="Times New Roman"/>
          <w:color w:val="000000"/>
          <w:sz w:val="33"/>
          <w:szCs w:val="33"/>
          <w:lang w:eastAsia="ru-RU"/>
        </w:rPr>
        <w:t>- и видеозапись, кино- и фотосъемку, ксерокопирование, устройства для сканирования документ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8.             требовать письменные и устные объяснения от представителей контролируемого субъекта, иных работников контролируемого субъекта по вопросам, возникающим в ходе проведения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9.             запрашивать и получать от контролируемых субъектов, государственных органов сведения о несчастных случаях на производстве, профессиональных заболеваниях иную информацию по вопросам осуществления общественного контроля за соблюдением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0.        привлекать на договорной основе эксперта в порядке, установленном Советом Министров Республики Беларус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1.        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2.        отменять, в необходимых случаях, особым мнением результаты участия общественных инспекторов по охране труда и других уполномоченных представителей профсоюзов (главный технический инспектор труда ФПБ, кроме этого – результаты участия технических инспекторов труда) в расследовании (специальном расследовании) несчастных случаев на производстве и профессиональных заболева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30.13.        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w:t>
      </w:r>
      <w:r w:rsidRPr="00857465">
        <w:rPr>
          <w:rFonts w:ascii="FranklinGothicBookCondC" w:eastAsia="Times New Roman" w:hAnsi="FranklinGothicBookCondC" w:cs="Times New Roman"/>
          <w:color w:val="000000"/>
          <w:sz w:val="33"/>
          <w:szCs w:val="33"/>
          <w:lang w:eastAsia="ru-RU"/>
        </w:rPr>
        <w:lastRenderedPageBreak/>
        <w:t>предусмотренных законодательством, инструктаж, проверку знаний по вопросам охраны труда, медицинский осмотр;</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4.        требовать от контролируемого субъекта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оборудования, до устранения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5.        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6.        осматривать рабочие места, привлекать на договорной 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7.        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18.        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30.19.        выдавать обязательные для исполнения представления об устранении выявленных в ходе проверок нарушений законодательства об охране труда или фактов неисполнения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0.        выдавать справку о результатах проверки в случаях, когда не выявлено нарушений законодательства об охране труда или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1.        устанавливать факты нарушения нанимателем 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2.        обращать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выполнения ими представлений технических инспекторов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3.        подавать в суд по просьбе работников исковые заявления в защиту их трудовых и социально-экономических прав и представлять их интересы в суд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4.        вносить в установленном порядке в органы государственного управления предложения о принятии, изменении или отмене актов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5.        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30.26.        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7.        при проведении проверок 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8.        обращаться в профсоюзную организацию с целью инициирования проведения внеочередной аттестации рабочих мест по условиям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0.29.        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5. Организация работы по осуществлению общественного контрол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и планирование проверок техническими инспекторам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numPr>
          <w:ilvl w:val="0"/>
          <w:numId w:val="1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еятельность технических инспекторов труда осуществляется в соответствии с планами работы и планами проверок, разрабатываемыми на полугодие.</w:t>
      </w:r>
    </w:p>
    <w:p w:rsidR="00857465" w:rsidRPr="00857465" w:rsidRDefault="00857465" w:rsidP="00857465">
      <w:pPr>
        <w:numPr>
          <w:ilvl w:val="0"/>
          <w:numId w:val="1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на каждое полугодие составляют планы проверок по форме, приведенной в приложении 2 настоящего Положения.</w:t>
      </w:r>
    </w:p>
    <w:p w:rsidR="00857465" w:rsidRPr="00857465" w:rsidRDefault="00857465" w:rsidP="00857465">
      <w:pPr>
        <w:numPr>
          <w:ilvl w:val="0"/>
          <w:numId w:val="1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Планирование осуществляется по мере необходимости, но не чаще одного раза в два года исходя из анализа состояния условий и охраны труда, производственного травматизма, организации общественного контроля за соблюдением законодательства об охране труда в организациях, с учетом решений руководящих органов ФПБ, членских организаций и организационных структур ФПБ.</w:t>
      </w:r>
    </w:p>
    <w:p w:rsidR="00857465" w:rsidRPr="00857465" w:rsidRDefault="00857465" w:rsidP="00857465">
      <w:pPr>
        <w:numPr>
          <w:ilvl w:val="0"/>
          <w:numId w:val="17"/>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ланирование проверок</w:t>
      </w:r>
      <w:r w:rsidRPr="00857465">
        <w:rPr>
          <w:rFonts w:ascii="FranklinGothicBookCondC" w:eastAsia="Times New Roman" w:hAnsi="FranklinGothicBookCondC" w:cs="Times New Roman"/>
          <w:i/>
          <w:iCs/>
          <w:color w:val="000000"/>
          <w:sz w:val="33"/>
          <w:szCs w:val="33"/>
          <w:bdr w:val="none" w:sz="0" w:space="0" w:color="auto" w:frame="1"/>
          <w:lang w:eastAsia="ru-RU"/>
        </w:rPr>
        <w:t> </w:t>
      </w:r>
      <w:r w:rsidRPr="00857465">
        <w:rPr>
          <w:rFonts w:ascii="FranklinGothicBookCondC" w:eastAsia="Times New Roman" w:hAnsi="FranklinGothicBookCondC" w:cs="Times New Roman"/>
          <w:color w:val="000000"/>
          <w:sz w:val="33"/>
          <w:szCs w:val="33"/>
          <w:lang w:eastAsia="ru-RU"/>
        </w:rPr>
        <w:t>технические инспекторы труда осуществляют во взаимодействии между собой и с учетом соответствующих координационных планов контрольной (надзорной) деятельности в Республике Беларусь, размещенных на официальном сайте Комитета государственного контроля Республики Беларусь в глобальной компьютерной сети Интернет.</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совпадении контролируемых субъектов, проведение проверок которых в текущем полугодии запланировано техническими инспекторами труда и контролирующими (надзорными) органами (за исключением Департамента государственной инспекции труда Министерства труда и социальной защиты), технические инспекторы труда обязаны установить срок проведения плановой проверки, совпадающий со сроком, установленным в соответствующем координационном плане контрольной (надзорной) деятельности в Республике Беларус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включения в соответствующий координационный план контрольной (надзорной) деятельности в Республике Беларусь проверки контролируемого субъекта Департаментом государственной инспекции труда Министерства труда и социальной защиты на первое или второе полугодие текущего года включение техническим инспектором труда данного контролируемого субъекта в план проверок в текущем году не допускает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лановые проверки одного контролируемого субъекта по различным вопросам в течение календарного года могут быть осуществлены несколькими техническими инспекторами труда, в том числе </w:t>
      </w:r>
      <w:r w:rsidRPr="00857465">
        <w:rPr>
          <w:rFonts w:ascii="FranklinGothicBookCondC" w:eastAsia="Times New Roman" w:hAnsi="FranklinGothicBookCondC" w:cs="Times New Roman"/>
          <w:color w:val="000000"/>
          <w:sz w:val="33"/>
          <w:szCs w:val="33"/>
          <w:lang w:eastAsia="ru-RU"/>
        </w:rPr>
        <w:lastRenderedPageBreak/>
        <w:t>различными профсоюзными организациями, только в форме проведения совместной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 допускает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е техническими инспекторами труда нескольких плановых проверок одного и того же контролируемого субъекта в течение календарного го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контролируемого субъекта по одному и тому же вопросу за один и тот же период техническими инспекторами труда разных профсоюзных организаций, в том числе в ходе совместной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рамках проведения плановой проверки организации может быть осуществлена плановая проверка обособленного подразделения по вопросам, которые не были проверены в ходе проведенной в течение календарного года плановой проверки обособленного подразделения. 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 а также ее иного обособленного подразделения.</w:t>
      </w:r>
    </w:p>
    <w:p w:rsidR="00857465" w:rsidRPr="00857465" w:rsidRDefault="00857465" w:rsidP="00857465">
      <w:pPr>
        <w:numPr>
          <w:ilvl w:val="0"/>
          <w:numId w:val="1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прещается проведение проверок в течение двух лет со дн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5.1.             государственной регистрации – организации (кроме созданных в порядке реорганиз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5.2.             присвоения учетного номера плательщика – обособленных подразделений организац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5.3.             создания – представительств иностранных организаций.</w:t>
      </w:r>
    </w:p>
    <w:p w:rsidR="00857465" w:rsidRPr="00857465" w:rsidRDefault="00857465" w:rsidP="00857465">
      <w:pPr>
        <w:numPr>
          <w:ilvl w:val="0"/>
          <w:numId w:val="1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 течение срока, определенного в пункте 35 настоящего Положения, руководителем или уполномоченным им заместителем руководителя профсоюзной организации могут назначаться проверки без включения в </w:t>
      </w:r>
      <w:proofErr w:type="gramStart"/>
      <w:r w:rsidRPr="00857465">
        <w:rPr>
          <w:rFonts w:ascii="FranklinGothicBookCondC" w:eastAsia="Times New Roman" w:hAnsi="FranklinGothicBookCondC" w:cs="Times New Roman"/>
          <w:color w:val="000000"/>
          <w:sz w:val="33"/>
          <w:szCs w:val="33"/>
          <w:lang w:eastAsia="ru-RU"/>
        </w:rPr>
        <w:t>план  проверок</w:t>
      </w:r>
      <w:proofErr w:type="gramEnd"/>
      <w:r w:rsidRPr="00857465">
        <w:rPr>
          <w:rFonts w:ascii="FranklinGothicBookCondC" w:eastAsia="Times New Roman" w:hAnsi="FranklinGothicBookCondC" w:cs="Times New Roman"/>
          <w:color w:val="000000"/>
          <w:sz w:val="33"/>
          <w:szCs w:val="33"/>
          <w:lang w:eastAsia="ru-RU"/>
        </w:rPr>
        <w:t xml:space="preserve"> (далее – внеплановые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36.1.    для участия в установленном законодательством порядке в расследовании причин несчастных случаев па производстве, зарегистрированных случаев возникновения профессиональных заболева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6.2.    по заявлению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6.3.    при наличии у профсоюзной организации информации, полученной от первичной профсоюзной организации или физического лица, свидетельствующей о совершаемом (совершенном) нарушении законодательства об охране труда или о фактах возникновения угрозы причинения либо причинения вреда жизни, здоровью граждан. Анонимное заявление не является основанием для проведения таких проверок;</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6.4.    для проверки устранения контролируемым субъектом нарушений, выявленных в ходе предыдущей проверки, по которым техническим инспектором труда выдано представление (далее – контрольная проверк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6.5.    при наличии у профсоюзных организаций информации, полученной от:</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36.5.1.      государственного органа, иной организации, свидетельствующей о совершаемом (совершенном) нарушении законодательства об охране </w:t>
      </w:r>
      <w:proofErr w:type="gramStart"/>
      <w:r w:rsidRPr="00857465">
        <w:rPr>
          <w:rFonts w:ascii="FranklinGothicBookCondC" w:eastAsia="Times New Roman" w:hAnsi="FranklinGothicBookCondC" w:cs="Times New Roman"/>
          <w:color w:val="000000"/>
          <w:sz w:val="33"/>
          <w:szCs w:val="33"/>
          <w:lang w:eastAsia="ru-RU"/>
        </w:rPr>
        <w:t>труда  или</w:t>
      </w:r>
      <w:proofErr w:type="gramEnd"/>
      <w:r w:rsidRPr="00857465">
        <w:rPr>
          <w:rFonts w:ascii="FranklinGothicBookCondC" w:eastAsia="Times New Roman" w:hAnsi="FranklinGothicBookCondC" w:cs="Times New Roman"/>
          <w:color w:val="000000"/>
          <w:sz w:val="33"/>
          <w:szCs w:val="33"/>
          <w:lang w:eastAsia="ru-RU"/>
        </w:rPr>
        <w:t xml:space="preserve"> о фактах возникновения угрозы причинения либо причинения вреда жизни, здоровью граждан;</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6.5.2.      первичной профсоюзной организации, свидетельствующей о невыполнении коллективного договора (соглашения).</w:t>
      </w:r>
    </w:p>
    <w:p w:rsidR="00857465" w:rsidRPr="00857465" w:rsidRDefault="00857465" w:rsidP="00857465">
      <w:pPr>
        <w:numPr>
          <w:ilvl w:val="0"/>
          <w:numId w:val="2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о истечении срока, определенного в пункте 35 настоящего Положения, проверка по вопросам соблюдения законодательства об охране труда, выполнения коллективного договора (соглашения) может быть проведена техническим инспектором труда при ее включении в </w:t>
      </w:r>
      <w:r w:rsidRPr="00857465">
        <w:rPr>
          <w:rFonts w:ascii="FranklinGothicBookCondC" w:eastAsia="Times New Roman" w:hAnsi="FranklinGothicBookCondC" w:cs="Times New Roman"/>
          <w:color w:val="000000"/>
          <w:sz w:val="33"/>
          <w:szCs w:val="33"/>
          <w:lang w:eastAsia="ru-RU"/>
        </w:rPr>
        <w:lastRenderedPageBreak/>
        <w:t>план проверок технической инспекции труда (далее – плановая проверка).</w:t>
      </w:r>
    </w:p>
    <w:p w:rsidR="00857465" w:rsidRPr="00857465" w:rsidRDefault="00857465" w:rsidP="00857465">
      <w:pPr>
        <w:numPr>
          <w:ilvl w:val="0"/>
          <w:numId w:val="2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лановые, контрольные и внеплановые проверки назначаются руководителем или уполномоченным им заместителем руководителя профсоюзной организации (далее – лицо, назначившее проверку) в порядке, предусмотренном настоящим Положением.</w:t>
      </w:r>
    </w:p>
    <w:p w:rsidR="00857465" w:rsidRPr="00857465" w:rsidRDefault="00857465" w:rsidP="00857465">
      <w:pPr>
        <w:numPr>
          <w:ilvl w:val="0"/>
          <w:numId w:val="2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Утвержденные планы проверок технических инспекций труда членских организаций и организационных структур ФПБ представляются в техническую инспекцию труда Совета ФПБ до 15 декабря и 15 </w:t>
      </w:r>
      <w:proofErr w:type="gramStart"/>
      <w:r w:rsidRPr="00857465">
        <w:rPr>
          <w:rFonts w:ascii="FranklinGothicBookCondC" w:eastAsia="Times New Roman" w:hAnsi="FranklinGothicBookCondC" w:cs="Times New Roman"/>
          <w:color w:val="000000"/>
          <w:sz w:val="33"/>
          <w:szCs w:val="33"/>
          <w:lang w:eastAsia="ru-RU"/>
        </w:rPr>
        <w:t>июня  в</w:t>
      </w:r>
      <w:proofErr w:type="gramEnd"/>
      <w:r w:rsidRPr="00857465">
        <w:rPr>
          <w:rFonts w:ascii="FranklinGothicBookCondC" w:eastAsia="Times New Roman" w:hAnsi="FranklinGothicBookCondC" w:cs="Times New Roman"/>
          <w:color w:val="000000"/>
          <w:sz w:val="33"/>
          <w:szCs w:val="33"/>
          <w:lang w:eastAsia="ru-RU"/>
        </w:rPr>
        <w:t xml:space="preserve"> электронном виде и на бумажном носителе для размещения на официальном сайте ФПБ в глобальной компьютерной сети Интернет.</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6. Начало проверки</w:t>
      </w:r>
    </w:p>
    <w:p w:rsidR="00857465" w:rsidRPr="00857465" w:rsidRDefault="00857465" w:rsidP="00857465">
      <w:pPr>
        <w:numPr>
          <w:ilvl w:val="0"/>
          <w:numId w:val="2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инспектор труда не позднее чем за десять рабочих дней до начала плановой проверки направляет контролируемому субъекту уведомление о проведении плановой проверки (далее – уведомление) по форме, приведенной в приложении 3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ри необходимости применения технических средств (в том числе аппаратуры, осуществляющей </w:t>
      </w:r>
      <w:proofErr w:type="spellStart"/>
      <w:r w:rsidRPr="00857465">
        <w:rPr>
          <w:rFonts w:ascii="FranklinGothicBookCondC" w:eastAsia="Times New Roman" w:hAnsi="FranklinGothicBookCondC" w:cs="Times New Roman"/>
          <w:color w:val="000000"/>
          <w:sz w:val="33"/>
          <w:szCs w:val="33"/>
          <w:lang w:eastAsia="ru-RU"/>
        </w:rPr>
        <w:t>звуко</w:t>
      </w:r>
      <w:proofErr w:type="spellEnd"/>
      <w:r w:rsidRPr="00857465">
        <w:rPr>
          <w:rFonts w:ascii="FranklinGothicBookCondC" w:eastAsia="Times New Roman" w:hAnsi="FranklinGothicBookCondC" w:cs="Times New Roman"/>
          <w:color w:val="000000"/>
          <w:sz w:val="33"/>
          <w:szCs w:val="33"/>
          <w:lang w:eastAsia="ru-RU"/>
        </w:rPr>
        <w:t xml:space="preserve">- и видеозапись, кино- и фотосъемку, ксерокопирование, устройств для сканирования документов), (далее – технические средства) при проведении проверки технический инспектор труда обязан указать об </w:t>
      </w:r>
      <w:proofErr w:type="gramStart"/>
      <w:r w:rsidRPr="00857465">
        <w:rPr>
          <w:rFonts w:ascii="FranklinGothicBookCondC" w:eastAsia="Times New Roman" w:hAnsi="FranklinGothicBookCondC" w:cs="Times New Roman"/>
          <w:color w:val="000000"/>
          <w:sz w:val="33"/>
          <w:szCs w:val="33"/>
          <w:lang w:eastAsia="ru-RU"/>
        </w:rPr>
        <w:t>этом  в</w:t>
      </w:r>
      <w:proofErr w:type="gramEnd"/>
      <w:r w:rsidRPr="00857465">
        <w:rPr>
          <w:rFonts w:ascii="FranklinGothicBookCondC" w:eastAsia="Times New Roman" w:hAnsi="FranklinGothicBookCondC" w:cs="Times New Roman"/>
          <w:color w:val="000000"/>
          <w:sz w:val="33"/>
          <w:szCs w:val="33"/>
          <w:lang w:eastAsia="ru-RU"/>
        </w:rPr>
        <w:t xml:space="preserve"> форме уведомления о проведении плановой проверки.</w:t>
      </w:r>
    </w:p>
    <w:p w:rsidR="00857465" w:rsidRPr="00857465" w:rsidRDefault="00857465" w:rsidP="00857465">
      <w:pPr>
        <w:numPr>
          <w:ilvl w:val="0"/>
          <w:numId w:val="2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Уведомление подписывается лицом, назначившим проверку, заверяется печатью профсоюзной организации или оформляется на фирменном бланке, направляется по последнему известному месту нахождения контролируемого субъекта и считается полученным </w:t>
      </w:r>
      <w:r w:rsidRPr="00857465">
        <w:rPr>
          <w:rFonts w:ascii="FranklinGothicBookCondC" w:eastAsia="Times New Roman" w:hAnsi="FranklinGothicBookCondC" w:cs="Times New Roman"/>
          <w:color w:val="000000"/>
          <w:sz w:val="33"/>
          <w:szCs w:val="33"/>
          <w:lang w:eastAsia="ru-RU"/>
        </w:rPr>
        <w:lastRenderedPageBreak/>
        <w:t>контролируемым субъектом по истечении трех дней со дня его направления.</w:t>
      </w:r>
    </w:p>
    <w:p w:rsidR="00857465" w:rsidRPr="00857465" w:rsidRDefault="00857465" w:rsidP="00857465">
      <w:pPr>
        <w:numPr>
          <w:ilvl w:val="0"/>
          <w:numId w:val="2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ри возникновении необходимости применения технических </w:t>
      </w:r>
      <w:proofErr w:type="gramStart"/>
      <w:r w:rsidRPr="00857465">
        <w:rPr>
          <w:rFonts w:ascii="FranklinGothicBookCondC" w:eastAsia="Times New Roman" w:hAnsi="FranklinGothicBookCondC" w:cs="Times New Roman"/>
          <w:color w:val="000000"/>
          <w:sz w:val="33"/>
          <w:szCs w:val="33"/>
          <w:lang w:eastAsia="ru-RU"/>
        </w:rPr>
        <w:t>средств  во</w:t>
      </w:r>
      <w:proofErr w:type="gramEnd"/>
      <w:r w:rsidRPr="00857465">
        <w:rPr>
          <w:rFonts w:ascii="FranklinGothicBookCondC" w:eastAsia="Times New Roman" w:hAnsi="FranklinGothicBookCondC" w:cs="Times New Roman"/>
          <w:color w:val="000000"/>
          <w:sz w:val="33"/>
          <w:szCs w:val="33"/>
          <w:lang w:eastAsia="ru-RU"/>
        </w:rPr>
        <w:t xml:space="preserve"> время проведения проверки технический инспектор труда обязан дополнительно сообщить до применения технических средств об этом представителю контролируемого субъекта в форме уведомления, приведенной в приложении 4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ведомление составляется в двух экземплярах, каждый из которых подписывается лицом, назначившим проверку. Один экземпляр уведомления вручается техническим инспектором труда представителю контролируемого субъекта, а другой возвращается с отметкой о получении.</w:t>
      </w:r>
    </w:p>
    <w:p w:rsidR="00857465" w:rsidRPr="00857465" w:rsidRDefault="00857465" w:rsidP="00857465">
      <w:pPr>
        <w:numPr>
          <w:ilvl w:val="0"/>
          <w:numId w:val="2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проводится на основании предписания, заверенного печатью профсоюзной организации или оформленного на фирменном бланке по форме, приведенной в приложении 5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проведения совместной проверки в предписании указывается группа проверяющих с отметкой о том, кто является руководителем проверки.</w:t>
      </w:r>
    </w:p>
    <w:p w:rsidR="00857465" w:rsidRPr="00857465" w:rsidRDefault="00857465" w:rsidP="00857465">
      <w:pPr>
        <w:numPr>
          <w:ilvl w:val="0"/>
          <w:numId w:val="2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инспектор труда ведет отдельный учет выданных предписаний на проведение проверок в журнале, форма которого приведена в приложении 6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писания регистрируются в журнале в хронологическом порядке с возобновлением нумерации с начала каждого календарного го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писания о проверке, проводимой совместно с иной профсоюзной организацией, регистрируются с присвоением дробного номера. Первым указывается порядковый номер своего предписания, вторым – порядковый номер предписания иной профсоюзной организ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Глава 7. Ограничения при проведении проверок</w:t>
      </w:r>
    </w:p>
    <w:p w:rsidR="00857465" w:rsidRPr="00857465" w:rsidRDefault="00857465" w:rsidP="00857465">
      <w:pPr>
        <w:numPr>
          <w:ilvl w:val="0"/>
          <w:numId w:val="2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значенный в предписании на проведение проверки технический инспектор труда не имеет права участвовать в проверке и обязан в письменной форме, приведенной в приложении 7 к настоящему Положению, заявить самоотвод с указанием мотивов, есл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является учредителем (акционером, участником, членом) либо работником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является близким родственником учредителя (акционера, участника, члена) или работника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меются другие обстоятельства, которые могут вызвать прямую или косвенную заинтересованность в результатах проверки.</w:t>
      </w:r>
    </w:p>
    <w:p w:rsidR="00857465" w:rsidRPr="00857465" w:rsidRDefault="00857465" w:rsidP="00857465">
      <w:pPr>
        <w:numPr>
          <w:ilvl w:val="0"/>
          <w:numId w:val="2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Если контролируемый субъект узнал о наличии оснований, указанных в пункте 45 настоящего Положения, то он имеет право заявить отвод техническому инспектору труда в письменной форме с указанием мотивов не позднее двух рабочих дней со дня начала проверки.</w:t>
      </w:r>
    </w:p>
    <w:p w:rsidR="00857465" w:rsidRPr="00857465" w:rsidRDefault="00857465" w:rsidP="00857465">
      <w:pPr>
        <w:numPr>
          <w:ilvl w:val="0"/>
          <w:numId w:val="2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заявления самоотвода или отвода лицо, назначившее проверку, обязано в течение трех рабочих дней принять решение о замене технического инспектора труда либо мотивированном отказе в отводе.</w:t>
      </w:r>
    </w:p>
    <w:p w:rsidR="00857465" w:rsidRPr="00857465" w:rsidRDefault="00857465" w:rsidP="00857465">
      <w:pPr>
        <w:numPr>
          <w:ilvl w:val="0"/>
          <w:numId w:val="2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Если самоотвод или отвод заявлен в ходе проведения проверки, ее проведение приостанавливается в день поступления заявления о самоотводе или отводе до принятия решения о замене технического инспектора труда либо отказе в отводе.</w:t>
      </w:r>
    </w:p>
    <w:p w:rsidR="00857465" w:rsidRPr="00857465" w:rsidRDefault="00857465" w:rsidP="00857465">
      <w:pPr>
        <w:numPr>
          <w:ilvl w:val="0"/>
          <w:numId w:val="2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принятия решения о замене технического инспектора труда взамен выданного предписания на проведение проверки выдается новое предписание на проведение проверки с указанием нового проверяющего, но с сохранением порядкового номера и даты предыдущего предписания на проведение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Если самоотвод или отвод заявлен в ходе проведения проверки и проверка приостановлена, то в новом предписании с учетом того, что проверка была начата заинтересованным лицом и соответствующие обстоятельства требуют пересмотра, указываются также новые даты начала и окончания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журнале выданных предписаний делается отметка о замене технического инспектора труда с указанием причины такой замены, а также изменяется дата начала и окончания проверки.</w:t>
      </w:r>
    </w:p>
    <w:p w:rsidR="00857465" w:rsidRPr="00857465" w:rsidRDefault="00857465" w:rsidP="00857465">
      <w:pPr>
        <w:numPr>
          <w:ilvl w:val="0"/>
          <w:numId w:val="2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решении об отказе в отводе технического инспектора труда контролируемый субъект уведомляется в письменной форме в день принятия такого решения с указанием мотивов отказа, компетентного лица и срока для обжалования данного ре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этом, если проверка была приостановлена, то она считается приостановленной до истечения срока на обжалование, установленного в части первой пункта 51 настоящего Положения, либо, в случае подачи соответствующей жалобы, до истечения срока рассмотрения жалобы и уведомления контролируемого субъекта о результатах рассмотрения.</w:t>
      </w:r>
    </w:p>
    <w:p w:rsidR="00857465" w:rsidRPr="00857465" w:rsidRDefault="00857465" w:rsidP="00857465">
      <w:pPr>
        <w:numPr>
          <w:ilvl w:val="0"/>
          <w:numId w:val="2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шение об отказе в отводе технического инспектора труда может быть обжаловано в письменном виде вышестоящей профсоюзной организацией в срок, не превышающий трех рабочих дней со дня получения уведомления об отказе в отводе проверяющег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ассмотрение жалобы на отказ в отводе технического инспектора труда осуществляется в течение пяти рабочих дней, следующих за днем поступления такой жалобы. О принятом решении контролируемый субъект уведомляется в письменной форме в день принятия такого ре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8. Сроки и порядок проведения проверок</w:t>
      </w:r>
    </w:p>
    <w:p w:rsidR="00857465" w:rsidRPr="00857465" w:rsidRDefault="00857465" w:rsidP="00857465">
      <w:pPr>
        <w:numPr>
          <w:ilvl w:val="0"/>
          <w:numId w:val="2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Срок проведения проверки одного контролируемого субъекта не может превышать трех рабочих дне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рок проведения контрольной проверки не должен превышать одного рабочего дня.</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остановление и продление сроков проведения проверок не допускается, за исключением случаев, указанных в пункте 48 настоящего Положения.</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е проверки должно начаться в срок, указанный в уведомлении о проведении проверки.</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нтролируемый субъект обязан обеспечить возможность проведения проверки в данный срок.</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 заявлению контролируемого субъекта профсоюзной организацией однократно может быть принято решение о переносе срока проведения плановой проверки.</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е внеплановой проверки должно начаться в срок, указанный в предписании на проведение проверки.</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контролируемого субъекта проводится за период, не превышающий трех календарных лет,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опросы, подлежащие проверке, определяются </w:t>
      </w:r>
      <w:proofErr w:type="gramStart"/>
      <w:r w:rsidRPr="00857465">
        <w:rPr>
          <w:rFonts w:ascii="FranklinGothicBookCondC" w:eastAsia="Times New Roman" w:hAnsi="FranklinGothicBookCondC" w:cs="Times New Roman"/>
          <w:color w:val="000000"/>
          <w:sz w:val="33"/>
          <w:szCs w:val="33"/>
          <w:lang w:eastAsia="ru-RU"/>
        </w:rPr>
        <w:t>сферой  законодательства</w:t>
      </w:r>
      <w:proofErr w:type="gramEnd"/>
      <w:r w:rsidRPr="00857465">
        <w:rPr>
          <w:rFonts w:ascii="FranklinGothicBookCondC" w:eastAsia="Times New Roman" w:hAnsi="FranklinGothicBookCondC" w:cs="Times New Roman"/>
          <w:color w:val="000000"/>
          <w:sz w:val="33"/>
          <w:szCs w:val="33"/>
          <w:lang w:eastAsia="ru-RU"/>
        </w:rPr>
        <w:t>, которая указывается в соответствующей графе предписания на проведение проверки. При этом технический инспектор труда не вправе выходить за рамки, установленные предписанием и законодательством.</w:t>
      </w:r>
    </w:p>
    <w:p w:rsidR="00857465" w:rsidRPr="00857465" w:rsidRDefault="00857465" w:rsidP="00857465">
      <w:pPr>
        <w:numPr>
          <w:ilvl w:val="0"/>
          <w:numId w:val="3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законное вмешательство в деятельность контролируемого субъекта запрещает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Контролируемый субъект признается добросовестно исполняющим требования законодательства, пока не доказано иное.</w:t>
      </w:r>
    </w:p>
    <w:p w:rsidR="00857465" w:rsidRPr="00857465" w:rsidRDefault="00857465" w:rsidP="00857465">
      <w:pPr>
        <w:numPr>
          <w:ilvl w:val="0"/>
          <w:numId w:val="3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проводится в рабочее время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е проверки должно начаться с предъявления представителю контролируемого субъекта удостоверения и предписания на проведение проверки.</w:t>
      </w:r>
    </w:p>
    <w:p w:rsidR="00857465" w:rsidRPr="00857465" w:rsidRDefault="00857465" w:rsidP="00857465">
      <w:pPr>
        <w:numPr>
          <w:ilvl w:val="0"/>
          <w:numId w:val="3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инспектор труда обязан истребовать от контролируемого субъекта книгу учета проверок и внести в нее необходимые свед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е непредставления (отсутствия) книги учета проверок информация об этом указывается в представлении или справке, выдаваемых техническим инспектором труда по результатам проверки.</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внесение техническим инспектором труда записи о проведении проверки в книгу учета проверок (при представлении данной книги), нарушение им либо лицом, назначившим проверку, установленного порядка назначения проверки (в том числе ее необоснованное назначение) являются основаниями для признания проверки незаконной.</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явление (жалоба) о признании проверки незаконной подается контролируемым субъектом не позднее двух рабочих дней со дня окончания проверки лицу, назначившему проверку, с последующей передачей в техническую инспекцию труда Совета ФПБ для рассмотрения главным техническим инспектором труда ФПБ.</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Решение о признании проверки незаконной </w:t>
      </w:r>
      <w:proofErr w:type="gramStart"/>
      <w:r w:rsidRPr="00857465">
        <w:rPr>
          <w:rFonts w:ascii="FranklinGothicBookCondC" w:eastAsia="Times New Roman" w:hAnsi="FranklinGothicBookCondC" w:cs="Times New Roman"/>
          <w:color w:val="000000"/>
          <w:sz w:val="33"/>
          <w:szCs w:val="33"/>
          <w:lang w:eastAsia="ru-RU"/>
        </w:rPr>
        <w:t>принимается  главным</w:t>
      </w:r>
      <w:proofErr w:type="gramEnd"/>
      <w:r w:rsidRPr="00857465">
        <w:rPr>
          <w:rFonts w:ascii="FranklinGothicBookCondC" w:eastAsia="Times New Roman" w:hAnsi="FranklinGothicBookCondC" w:cs="Times New Roman"/>
          <w:color w:val="000000"/>
          <w:sz w:val="33"/>
          <w:szCs w:val="33"/>
          <w:lang w:eastAsia="ru-RU"/>
        </w:rPr>
        <w:t xml:space="preserve"> техническим инспектором труда ФПБ, в том числе по заявлению (жалобе) контролируемого субъекта.</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 случае несогласия с решением главного технического инспектора труда ФПБ об отказе в признании проверки незаконной в десятидневный срок со дня получения такого решения действия (бездействие) </w:t>
      </w:r>
      <w:r w:rsidRPr="00857465">
        <w:rPr>
          <w:rFonts w:ascii="FranklinGothicBookCondC" w:eastAsia="Times New Roman" w:hAnsi="FranklinGothicBookCondC" w:cs="Times New Roman"/>
          <w:color w:val="000000"/>
          <w:sz w:val="33"/>
          <w:szCs w:val="33"/>
          <w:lang w:eastAsia="ru-RU"/>
        </w:rPr>
        <w:lastRenderedPageBreak/>
        <w:t>технического инспектора труда либо лица, назначившего проверку, могут быть обжалованы контролируемым субъектом в суде.</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сле внесения необходимых сведений в книгу учета проверок, а при ее непредставлении (отсутствии) – сразу по выяснении данного обстоятельства, технический инспектор труда знакомит представителя контролируемого субъекта с вопросами, подлежащими проверке. Одновременно уточняется, каким из контролирующих (надзорных) органов или профсоюзной организацией ранее проверялись вопросы, подлежащие проверке. В случае совпадения периода проверки и вопросов, проверенных контролирующим (надзорным) органом или другой профсоюзной организацией, технический инспектор труда обязан незамедлительно проинформировать об этом лицо, назначившее проверку, которым вносятся соответствующие изменения в предписание на проведение проверки либо принимается решение о прекращении проверки.</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 завершении вышеописанных процедур технический инспектор труда в пределах своей компетенции непосредственно приступает к проверке вопросов, подлежащих изуч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ля выявления фактов нарушений актов законодательства, коллективного договора (соглашения) технический инспектор труда должен в полной мере использовать права, указанные в пункте 30 настоящего Полож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этом технический инспектор труда может требовать у представителей контролируемого субъекта только те сведения и документы, которые относятся к вопросам, подлежащим проверке.</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ие инспекторы труда при осуществлении общественного контроля в форме проверок за соблюдением законодательства об охране труда для получения ответов на вопросы, требующих специальных знаний, вправе письменно обратиться к руководителю или заместителю руководителя профсоюзной организации с запиской о необходимости </w:t>
      </w:r>
      <w:r w:rsidRPr="00857465">
        <w:rPr>
          <w:rFonts w:ascii="FranklinGothicBookCondC" w:eastAsia="Times New Roman" w:hAnsi="FranklinGothicBookCondC" w:cs="Times New Roman"/>
          <w:color w:val="000000"/>
          <w:sz w:val="33"/>
          <w:szCs w:val="33"/>
          <w:lang w:eastAsia="ru-RU"/>
        </w:rPr>
        <w:lastRenderedPageBreak/>
        <w:t>привлечения эксперта согласно приложению 8 к настоящему Положению.</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Экспертиза назначается решением руководителя или его заместителя по форме, приведенной в приложении 9 к настоящему Положению. В решении указываются основания для назначения экспертизы, фамилия эксперта и (или) наименование организации, направляющей эксперта, вопросы, поставленные перед экспертом, и материалы, предоставляемые в распоряжение эксперта.</w:t>
      </w:r>
    </w:p>
    <w:p w:rsidR="00857465" w:rsidRPr="00857465" w:rsidRDefault="00857465" w:rsidP="00857465">
      <w:pPr>
        <w:numPr>
          <w:ilvl w:val="0"/>
          <w:numId w:val="3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аждая проверка должна завершаться ознакомлением представителей контролируемого субъекта с участием руководителя (иного представителя) первичной профсоюзной организации (при ее наличии) с результатами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9. Порядок оформления результатов осуществл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общественного контрол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numPr>
          <w:ilvl w:val="0"/>
          <w:numId w:val="3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о результатам проверки, в ходе которой выявлены нарушения законодательства об охране труда или факты неисполнения коллективного договора (соглашения), техническим инспектором труда составляется обязательное для </w:t>
      </w:r>
      <w:proofErr w:type="gramStart"/>
      <w:r w:rsidRPr="00857465">
        <w:rPr>
          <w:rFonts w:ascii="FranklinGothicBookCondC" w:eastAsia="Times New Roman" w:hAnsi="FranklinGothicBookCondC" w:cs="Times New Roman"/>
          <w:color w:val="000000"/>
          <w:sz w:val="33"/>
          <w:szCs w:val="33"/>
          <w:lang w:eastAsia="ru-RU"/>
        </w:rPr>
        <w:t>исполнения  представление</w:t>
      </w:r>
      <w:proofErr w:type="gramEnd"/>
      <w:r w:rsidRPr="00857465">
        <w:rPr>
          <w:rFonts w:ascii="FranklinGothicBookCondC" w:eastAsia="Times New Roman" w:hAnsi="FranklinGothicBookCondC" w:cs="Times New Roman"/>
          <w:color w:val="000000"/>
          <w:sz w:val="33"/>
          <w:szCs w:val="33"/>
          <w:lang w:eastAsia="ru-RU"/>
        </w:rPr>
        <w:t xml:space="preserve"> об устранении выявленных нарушений по форме, приведенной в приложении 10 к настоящему Положению.</w:t>
      </w:r>
    </w:p>
    <w:p w:rsidR="00857465" w:rsidRPr="00857465" w:rsidRDefault="00857465" w:rsidP="00857465">
      <w:pPr>
        <w:numPr>
          <w:ilvl w:val="0"/>
          <w:numId w:val="3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на приостановление деятельности контролируемого субъекта, цехов (производственных участков), оборудования в случаях выявления нарушений законодательства об охране труда, создающих угрозу жизни и здоровью работающих, выноситься в день выявления нарушения по форме согласно приложению 11 к настоящему Положению.</w:t>
      </w:r>
    </w:p>
    <w:p w:rsidR="00857465" w:rsidRPr="00857465" w:rsidRDefault="00857465" w:rsidP="00857465">
      <w:pPr>
        <w:numPr>
          <w:ilvl w:val="0"/>
          <w:numId w:val="3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xml:space="preserve">При осуществлении общественного контроля в формах, не связанных с проведением </w:t>
      </w:r>
      <w:proofErr w:type="gramStart"/>
      <w:r w:rsidRPr="00857465">
        <w:rPr>
          <w:rFonts w:ascii="FranklinGothicBookCondC" w:eastAsia="Times New Roman" w:hAnsi="FranklinGothicBookCondC" w:cs="Times New Roman"/>
          <w:color w:val="000000"/>
          <w:sz w:val="33"/>
          <w:szCs w:val="33"/>
          <w:lang w:eastAsia="ru-RU"/>
        </w:rPr>
        <w:t>проверок,  техническим</w:t>
      </w:r>
      <w:proofErr w:type="gramEnd"/>
      <w:r w:rsidRPr="00857465">
        <w:rPr>
          <w:rFonts w:ascii="FranklinGothicBookCondC" w:eastAsia="Times New Roman" w:hAnsi="FranklinGothicBookCondC" w:cs="Times New Roman"/>
          <w:color w:val="000000"/>
          <w:sz w:val="33"/>
          <w:szCs w:val="33"/>
          <w:lang w:eastAsia="ru-RU"/>
        </w:rPr>
        <w:t xml:space="preserve"> инспектором контролируемому субъекту выдается обязательная для рассмотрения рекомендация по устранению установленных нарушений законодательных актов, коллективного договора (соглашения) по форме, приведенной в приложении 12 к настоящему Положению.</w:t>
      </w:r>
    </w:p>
    <w:p w:rsidR="00857465" w:rsidRPr="00857465" w:rsidRDefault="00857465" w:rsidP="00857465">
      <w:pPr>
        <w:numPr>
          <w:ilvl w:val="0"/>
          <w:numId w:val="3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лучаях выявления нарушений законодательства об охране труда, создающих угрозу жизни и здоровью работающих, при осуществлении общественного контроля в формах, не связанных с проведением проверок, составляется рекомендация на приостановление деятельности контролируемого субъекта, цехов (производственных участков), оборудования и другое по форме согласно приложению 13 к настоящему Положению в день выявления нарушения.</w:t>
      </w:r>
    </w:p>
    <w:p w:rsidR="00857465" w:rsidRPr="00857465" w:rsidRDefault="00857465" w:rsidP="00857465">
      <w:pPr>
        <w:numPr>
          <w:ilvl w:val="0"/>
          <w:numId w:val="3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сле устранения выявленных нарушений, повлекших приостановление деятельности контролируемого субъекта, цехов (производственных участков), оборудования, контролируемый субъект в сроки, установленные в представлении (рекомендации), направляет техническому инспектору труда, выдавшему это представление (рекомендацию), соответствующее уведомле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инспектор труда не позднее двух рабочих дней со дня получения данного уведомления направляет контролируемому субъекту решение о разрешении дальнейшего выполнения работ, в том числе возобновлении деятельности цехов (производственных участков), эксплуатации оборудования по форме, приведенной в приложении 14 к настоящему Положению. Данное решение составляется в двух экземплярах.</w:t>
      </w:r>
    </w:p>
    <w:p w:rsidR="00857465" w:rsidRPr="00857465" w:rsidRDefault="00857465" w:rsidP="00857465">
      <w:pPr>
        <w:numPr>
          <w:ilvl w:val="0"/>
          <w:numId w:val="3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ребования, включенные в представление, должны быть законодательно обоснованы, со ссылкой на нормативные правовые акты, технические нормативные правовые акты, нормы которых нарушены.</w:t>
      </w:r>
    </w:p>
    <w:p w:rsidR="00857465" w:rsidRPr="00857465" w:rsidRDefault="00857465" w:rsidP="00857465">
      <w:pPr>
        <w:numPr>
          <w:ilvl w:val="0"/>
          <w:numId w:val="3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Результаты проверки, в ходе которой не выявлено нарушений законодательства об охране труда или фактов невыполнения коллективного договора (соглашения), оформляются справкой по форме, приведенной в приложении 15 к настоящему Положению.</w:t>
      </w:r>
    </w:p>
    <w:p w:rsidR="00857465" w:rsidRPr="00857465" w:rsidRDefault="00857465" w:rsidP="00857465">
      <w:pPr>
        <w:numPr>
          <w:ilvl w:val="0"/>
          <w:numId w:val="3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или справка должны быть составлены по завершении проверки, но в любом случае не позднее пяти рабочих дней, прошедших с последнего дня проверки, вручены контролируемому субъекту или его представителю.</w:t>
      </w:r>
    </w:p>
    <w:p w:rsidR="00857465" w:rsidRPr="00857465" w:rsidRDefault="00857465" w:rsidP="00857465">
      <w:pPr>
        <w:numPr>
          <w:ilvl w:val="0"/>
          <w:numId w:val="3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справка, рекомендация оформляются в двух экземплярах: первый экземпляр вручается контролируемому субъекту или его представителю, а второй – остается для контроля у технического инспектора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справка могут быть вручены лично или направлены по почте заказным письмом с уведомление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личном вручении необходимо, чтобы представитель контролируемого субъекта расписался в получении представления, справки, рекомендации в соответствующей графе с указанием даты такого вруч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вручении представления, справки, рекомендации посредством почтовой связи о вручении данного представления, справки, рекомендации свидетельствует соответствующая почтовая квитанция.</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выполнении каждого пункта представления контролируемый субъект письменно сообщает техническому инспектору труда, проводившему проверку в установленный им срок.</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 случае приостановления в ходе проверки выполнения работ, в том числе деятельности цехов (производственных участков), эксплуатации оборудования, решение о разрешении дальнейшего выполнения работ, в том числе возобновлении деятельности цехов (производственных участков), эксплуатации оборудования, принимается техническим </w:t>
      </w:r>
      <w:r w:rsidRPr="00857465">
        <w:rPr>
          <w:rFonts w:ascii="FranklinGothicBookCondC" w:eastAsia="Times New Roman" w:hAnsi="FranklinGothicBookCondC" w:cs="Times New Roman"/>
          <w:color w:val="000000"/>
          <w:sz w:val="33"/>
          <w:szCs w:val="33"/>
          <w:lang w:eastAsia="ru-RU"/>
        </w:rPr>
        <w:lastRenderedPageBreak/>
        <w:t>инспектором труда, проводившим проверку, не позднее двух рабочих дней со дня получения уведомления контролируемого субъекта об устранении выявленных нарушений.</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Лицо, назначившее проверку, не позднее двух рабочих дней со дня получения сообщения о выполнении требований представления вправе назначить проведение контрольной проверки.</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проводится в присутствии руководителя контролируемого субъекта или его представителя, а также не исключает возможности участия общественного инспектора по охране труда и (или) председателя комитета первичной профсоюзной организации.</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 ходе проверки технический инспектор труда, как </w:t>
      </w:r>
      <w:proofErr w:type="gramStart"/>
      <w:r w:rsidRPr="00857465">
        <w:rPr>
          <w:rFonts w:ascii="FranklinGothicBookCondC" w:eastAsia="Times New Roman" w:hAnsi="FranklinGothicBookCondC" w:cs="Times New Roman"/>
          <w:color w:val="000000"/>
          <w:sz w:val="33"/>
          <w:szCs w:val="33"/>
          <w:lang w:eastAsia="ru-RU"/>
        </w:rPr>
        <w:t>правило,  проводит</w:t>
      </w:r>
      <w:proofErr w:type="gramEnd"/>
      <w:r w:rsidRPr="00857465">
        <w:rPr>
          <w:rFonts w:ascii="FranklinGothicBookCondC" w:eastAsia="Times New Roman" w:hAnsi="FranklinGothicBookCondC" w:cs="Times New Roman"/>
          <w:color w:val="000000"/>
          <w:sz w:val="33"/>
          <w:szCs w:val="33"/>
          <w:lang w:eastAsia="ru-RU"/>
        </w:rPr>
        <w:t xml:space="preserve"> обучение общественных инспекторов по охране труда практическим и теоретическим навыкам осуществления общественного контроля по охране труда.</w:t>
      </w:r>
    </w:p>
    <w:p w:rsidR="00857465" w:rsidRPr="00857465" w:rsidRDefault="00857465" w:rsidP="00857465">
      <w:pPr>
        <w:numPr>
          <w:ilvl w:val="0"/>
          <w:numId w:val="3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мерный перечень вопросов, подлежащих рассмотрению при осуществлении общественного контроля, приведен в приложении 16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10. Обжалование действий </w:t>
      </w:r>
      <w:r w:rsidRPr="00857465">
        <w:rPr>
          <w:rFonts w:ascii="FranklinGothicBookCondC" w:eastAsia="Times New Roman" w:hAnsi="FranklinGothicBookCondC" w:cs="Times New Roman"/>
          <w:color w:val="000000"/>
          <w:sz w:val="33"/>
          <w:szCs w:val="33"/>
          <w:bdr w:val="none" w:sz="0" w:space="0" w:color="auto" w:frame="1"/>
          <w:lang w:eastAsia="ru-RU"/>
        </w:rPr>
        <w:t>(бездействия) проверяющих</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 должностных лиц профсоюзов, представлени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numPr>
          <w:ilvl w:val="0"/>
          <w:numId w:val="3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нтролируемый субъект имеет право обжаловать действия (бездействие) технических инспекторов труда и должностных лиц профсоюзных организаций, назначивших проведение проверки, если он полагает, что проверка проведена с нарушением норм, установленных настоящим Положением или иным актом законодательства, либо нарушает его прав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Действия (бездействие) технических инспекторов труда и должностных лиц профсоюзных организаций, назначивших проведение проверки, </w:t>
      </w:r>
      <w:r w:rsidRPr="00857465">
        <w:rPr>
          <w:rFonts w:ascii="FranklinGothicBookCondC" w:eastAsia="Times New Roman" w:hAnsi="FranklinGothicBookCondC" w:cs="Times New Roman"/>
          <w:color w:val="000000"/>
          <w:sz w:val="33"/>
          <w:szCs w:val="33"/>
          <w:lang w:eastAsia="ru-RU"/>
        </w:rPr>
        <w:lastRenderedPageBreak/>
        <w:t>могут быть обжалованы руководителю профсоюзной организации, назначившему проверку, и (или) в суд.</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ача жалобы руководителю профсоюзной организации, назначившему проверку, не исключает права на подачу жалобы в суд.</w:t>
      </w:r>
    </w:p>
    <w:p w:rsidR="00857465" w:rsidRPr="00857465" w:rsidRDefault="00857465" w:rsidP="00857465">
      <w:pPr>
        <w:numPr>
          <w:ilvl w:val="0"/>
          <w:numId w:val="3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Жалоба в месячный срок со дня ее получения рассматривается руководителем профсоюзной организации, назначившим проверку, который по итогам ее рассмотрения вправе удовлетворить жалобу либо оставить ее без удовлетворения. Решение по жалобе направляется контролируемому субъекту.</w:t>
      </w:r>
    </w:p>
    <w:p w:rsidR="00857465" w:rsidRPr="00857465" w:rsidRDefault="00857465" w:rsidP="00857465">
      <w:pPr>
        <w:numPr>
          <w:ilvl w:val="0"/>
          <w:numId w:val="3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отдельные его пункты) в десятидневный срок со дня его вынесения может быть обжаловано контролируемым субъектом руководителю профсоюзной организации и (или) в суд.</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ача жалобы руководителю профсоюзной организации, назначившему проверку, не исключает права на подачу жалобы в суд.</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азногласия профсоюзной организации и контролируемого субъекта по представлению (отдельным его пунктам) о нарушении коллективного договора (соглашения) рассматриваются в порядке, предусмотренном законодательством о труде для разрешения коллективных трудовых спор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11. Отчетность о работе технических инспекций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numPr>
          <w:ilvl w:val="0"/>
          <w:numId w:val="3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инспекторы труда представляют до 5 числа следующего за кварталом месяца в техническую инспекцию труда   Совета ФПБ Отчет о работе технического (главного технического) инспектора труда по форме (квартальная) и пояснительную записку согласно приложению 17 к настоящему Положению.</w:t>
      </w:r>
    </w:p>
    <w:p w:rsidR="00857465" w:rsidRPr="00857465" w:rsidRDefault="00857465" w:rsidP="00857465">
      <w:pPr>
        <w:numPr>
          <w:ilvl w:val="0"/>
          <w:numId w:val="3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ими инспекциями труда членских организаций и организационных структур ФПБ до 1 марта в техническую инспекцию </w:t>
      </w:r>
      <w:r w:rsidRPr="00857465">
        <w:rPr>
          <w:rFonts w:ascii="FranklinGothicBookCondC" w:eastAsia="Times New Roman" w:hAnsi="FranklinGothicBookCondC" w:cs="Times New Roman"/>
          <w:color w:val="000000"/>
          <w:sz w:val="33"/>
          <w:szCs w:val="33"/>
          <w:lang w:eastAsia="ru-RU"/>
        </w:rPr>
        <w:lastRenderedPageBreak/>
        <w:t>труда Совета ФПБ представляются годовые отчеты о результатах общественного контроля технических инспекторов труда, общественных инспекторов и общественных комиссий по охране труда.</w:t>
      </w:r>
    </w:p>
    <w:p w:rsidR="00857465" w:rsidRPr="00857465" w:rsidRDefault="00857465" w:rsidP="00857465">
      <w:pPr>
        <w:numPr>
          <w:ilvl w:val="0"/>
          <w:numId w:val="3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 отчета (годовая) и вопросы к пояснительной записке приведены в приложении 18 к настоящему Положению.</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Глава 12. Правовые гарантии обеспечения деятельност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технических инспекций труда</w:t>
      </w:r>
    </w:p>
    <w:p w:rsidR="00857465" w:rsidRPr="00857465" w:rsidRDefault="00857465" w:rsidP="00857465">
      <w:pPr>
        <w:numPr>
          <w:ilvl w:val="0"/>
          <w:numId w:val="4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ные организации, в которых осуществляется деятельность соответствующей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93.1.    осуществляют общее руководство технической инспекцией труда, утверждают план работы, планы проверок и контролируют выполнение возложенных на нее функц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93.2.    проводят обучение технических инспекторов труда, обеспечивают их необходимыми нормативными и иными документами, относящимися к предмету контрол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93.3.    содействуют реализации предложений технической инспекции труда по устранению и предупреждению нарушений законодательства об </w:t>
      </w:r>
      <w:proofErr w:type="gramStart"/>
      <w:r w:rsidRPr="00857465">
        <w:rPr>
          <w:rFonts w:ascii="FranklinGothicBookCondC" w:eastAsia="Times New Roman" w:hAnsi="FranklinGothicBookCondC" w:cs="Times New Roman"/>
          <w:color w:val="000000"/>
          <w:sz w:val="33"/>
          <w:szCs w:val="33"/>
          <w:lang w:eastAsia="ru-RU"/>
        </w:rPr>
        <w:t>охране  труда</w:t>
      </w:r>
      <w:proofErr w:type="gramEnd"/>
      <w:r w:rsidRPr="00857465">
        <w:rPr>
          <w:rFonts w:ascii="FranklinGothicBookCondC" w:eastAsia="Times New Roman" w:hAnsi="FranklinGothicBookCondC" w:cs="Times New Roman"/>
          <w:color w:val="000000"/>
          <w:sz w:val="33"/>
          <w:szCs w:val="33"/>
          <w:lang w:eastAsia="ru-RU"/>
        </w:rPr>
        <w:t>;</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93.4.    способствуют осуществлению возложенных на техническую инспекцию труда задач (предоставление телефонной связи, копировальной и компьютерной техники с возможным выходом в глобальную компьютерную сеть Интернет, транспорта и др.);</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93.5.    поощряют технических инспекторов труда за активную и добросовестную работу по осуществлению общественного контроля за соблюдением законодательства об охране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достоверения технического (главного технического) инспектора труда</w:t>
      </w:r>
    </w:p>
    <w:p w:rsid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Pr>
          <w:rFonts w:ascii="FranklinGothicBookCondC" w:eastAsia="Times New Roman" w:hAnsi="FranklinGothicBookCondC" w:cs="Times New Roman"/>
          <w:noProof/>
          <w:color w:val="000000"/>
          <w:sz w:val="33"/>
          <w:szCs w:val="33"/>
          <w:lang w:eastAsia="ru-RU"/>
        </w:rPr>
        <w:lastRenderedPageBreak/>
        <w:drawing>
          <wp:inline distT="0" distB="0" distL="0" distR="0">
            <wp:extent cx="6645910" cy="95135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n2.png"/>
                    <pic:cNvPicPr/>
                  </pic:nvPicPr>
                  <pic:blipFill>
                    <a:blip r:embed="rId6">
                      <a:extLst>
                        <a:ext uri="{28A0092B-C50C-407E-A947-70E740481C1C}">
                          <a14:useLocalDpi xmlns:a14="http://schemas.microsoft.com/office/drawing/2010/main" val="0"/>
                        </a:ext>
                      </a:extLst>
                    </a:blip>
                    <a:stretch>
                      <a:fillRect/>
                    </a:stretch>
                  </pic:blipFill>
                  <pic:spPr>
                    <a:xfrm>
                      <a:off x="0" y="0"/>
                      <a:ext cx="6645910" cy="9513570"/>
                    </a:xfrm>
                    <a:prstGeom prst="rect">
                      <a:avLst/>
                    </a:prstGeom>
                  </pic:spPr>
                </pic:pic>
              </a:graphicData>
            </a:graphic>
          </wp:inline>
        </w:drawing>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Размер:</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 длине (одна сторона) –  95 м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 ширине – 70 м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тография – 20х30 м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b/>
          <w:bCs/>
          <w:color w:val="000000"/>
          <w:sz w:val="33"/>
          <w:szCs w:val="33"/>
          <w:bdr w:val="none" w:sz="0" w:space="0" w:color="auto" w:frame="1"/>
          <w:lang w:eastAsia="ru-RU"/>
        </w:rPr>
        <w:t>Приложение 2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лана проведения проверок технической инспекцией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твержден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  _</w:t>
      </w:r>
      <w:proofErr w:type="gramEnd"/>
      <w:r w:rsidRPr="00857465">
        <w:rPr>
          <w:rFonts w:ascii="FranklinGothicBookCondC" w:eastAsia="Times New Roman" w:hAnsi="FranklinGothicBookCondC" w:cs="Times New Roman"/>
          <w:color w:val="000000"/>
          <w:sz w:val="33"/>
          <w:szCs w:val="33"/>
          <w:lang w:eastAsia="ru-RU"/>
        </w:rPr>
        <w:t>_________20__г.</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ЛАН</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я проверок технической инспекцией труда ___________________________________________</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0"/>
        <w:gridCol w:w="2286"/>
        <w:gridCol w:w="2286"/>
        <w:gridCol w:w="1723"/>
        <w:gridCol w:w="1354"/>
        <w:gridCol w:w="1726"/>
      </w:tblGrid>
      <w:tr w:rsidR="00857465" w:rsidRPr="00857465" w:rsidTr="00857465">
        <w:tc>
          <w:tcPr>
            <w:tcW w:w="1415"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xml:space="preserve">№ пункта </w:t>
            </w:r>
            <w:r w:rsidRPr="00857465">
              <w:rPr>
                <w:rFonts w:ascii="FranklinGothicBookCondC" w:eastAsia="Times New Roman" w:hAnsi="FranklinGothicBookCondC" w:cs="Times New Roman"/>
                <w:sz w:val="33"/>
                <w:szCs w:val="33"/>
                <w:lang w:eastAsia="ru-RU"/>
              </w:rPr>
              <w:lastRenderedPageBreak/>
              <w:t>плана</w:t>
            </w:r>
          </w:p>
        </w:tc>
        <w:tc>
          <w:tcPr>
            <w:tcW w:w="1951"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lastRenderedPageBreak/>
              <w:t>УНП контролируемого субъекта</w:t>
            </w:r>
          </w:p>
        </w:tc>
        <w:tc>
          <w:tcPr>
            <w:tcW w:w="2286"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Наименование контролируе</w:t>
            </w:r>
            <w:r w:rsidRPr="00857465">
              <w:rPr>
                <w:rFonts w:ascii="FranklinGothicBookCondC" w:eastAsia="Times New Roman" w:hAnsi="FranklinGothicBookCondC" w:cs="Times New Roman"/>
                <w:sz w:val="33"/>
                <w:szCs w:val="33"/>
                <w:lang w:eastAsia="ru-RU"/>
              </w:rPr>
              <w:lastRenderedPageBreak/>
              <w:t>мого субъекта</w:t>
            </w:r>
          </w:p>
        </w:tc>
        <w:tc>
          <w:tcPr>
            <w:tcW w:w="1723"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lastRenderedPageBreak/>
              <w:t>Контактный телефон техничес</w:t>
            </w:r>
            <w:r w:rsidRPr="00857465">
              <w:rPr>
                <w:rFonts w:ascii="FranklinGothicBookCondC" w:eastAsia="Times New Roman" w:hAnsi="FranklinGothicBookCondC" w:cs="Times New Roman"/>
                <w:sz w:val="33"/>
                <w:szCs w:val="33"/>
                <w:lang w:eastAsia="ru-RU"/>
              </w:rPr>
              <w:lastRenderedPageBreak/>
              <w:t>кой инспекции труда</w:t>
            </w:r>
          </w:p>
        </w:tc>
        <w:tc>
          <w:tcPr>
            <w:tcW w:w="1354"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lastRenderedPageBreak/>
              <w:t>Месяц начала проверки</w:t>
            </w:r>
          </w:p>
        </w:tc>
        <w:tc>
          <w:tcPr>
            <w:tcW w:w="1726"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Вопросы, подлежащие проверке</w:t>
            </w:r>
          </w:p>
        </w:tc>
      </w:tr>
      <w:tr w:rsidR="00857465" w:rsidRPr="00857465" w:rsidTr="00857465">
        <w:tc>
          <w:tcPr>
            <w:tcW w:w="1415"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c>
          <w:tcPr>
            <w:tcW w:w="1951"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c>
          <w:tcPr>
            <w:tcW w:w="2286"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c>
          <w:tcPr>
            <w:tcW w:w="1723"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c>
          <w:tcPr>
            <w:tcW w:w="1354"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c>
          <w:tcPr>
            <w:tcW w:w="1726" w:type="dxa"/>
            <w:tcBorders>
              <w:top w:val="outset" w:sz="2" w:space="0" w:color="auto"/>
              <w:left w:val="outset" w:sz="2" w:space="0" w:color="auto"/>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 </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3</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 </w:t>
      </w:r>
      <w:r w:rsidRPr="00857465">
        <w:rPr>
          <w:rFonts w:ascii="FranklinGothicBookCondC" w:eastAsia="Times New Roman" w:hAnsi="FranklinGothicBookCondC" w:cs="Times New Roman"/>
          <w:color w:val="000000"/>
          <w:sz w:val="33"/>
          <w:szCs w:val="33"/>
          <w:bdr w:val="none" w:sz="0" w:space="0" w:color="auto" w:frame="1"/>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ведомления о проведении плановой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ирменный бланк профсоюзной организации, проводящей проверку*</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___» ___________20__г.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и адрес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УВЕДОМЛЕНИЕ</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о проведении плановой проверки</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стоящим уведомляем, что в соответствии с пунктом ____ Плана проведения проверок технической инспекцией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указывается принадлежность технической инспекции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в __ полугодии 20__г. за соблюдением контролируемыми субъектами законодательства об охране труда, утвержденного постановлением Президиума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указывается орган, утвердивший план)</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а также предписанием на проведение проверки </w:t>
      </w:r>
      <w:proofErr w:type="gramStart"/>
      <w:r w:rsidRPr="00857465">
        <w:rPr>
          <w:rFonts w:ascii="FranklinGothicBookCondC" w:eastAsia="Times New Roman" w:hAnsi="FranklinGothicBookCondC" w:cs="Times New Roman"/>
          <w:color w:val="000000"/>
          <w:sz w:val="33"/>
          <w:szCs w:val="33"/>
          <w:lang w:eastAsia="ru-RU"/>
        </w:rPr>
        <w:t>от  «</w:t>
      </w:r>
      <w:proofErr w:type="gramEnd"/>
      <w:r w:rsidRPr="00857465">
        <w:rPr>
          <w:rFonts w:ascii="FranklinGothicBookCondC" w:eastAsia="Times New Roman" w:hAnsi="FranklinGothicBookCondC" w:cs="Times New Roman"/>
          <w:color w:val="000000"/>
          <w:sz w:val="33"/>
          <w:szCs w:val="33"/>
          <w:lang w:eastAsia="ru-RU"/>
        </w:rPr>
        <w:t>__»_____ 20__г. № __,</w:t>
      </w:r>
      <w:r w:rsidRPr="00857465">
        <w:rPr>
          <w:rFonts w:ascii="FranklinGothicBookCondC" w:eastAsia="Times New Roman" w:hAnsi="FranklinGothicBookCondC" w:cs="Times New Roman"/>
          <w:color w:val="000000"/>
          <w:sz w:val="33"/>
          <w:szCs w:val="33"/>
          <w:bdr w:val="none" w:sz="0" w:space="0" w:color="auto" w:frame="1"/>
          <w:lang w:eastAsia="ru-RU"/>
        </w:rPr>
        <w:t> выданным 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лицо, назначившее проверку, и его должность)</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И.О. и статус проверяющего, принадлежность технической инспекции труда, а при совместной проверке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состав группы проверяющих с указанием руководителя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будет произведена проверка 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сфера проверки, вопросы, подлежащие проверк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 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Дата начал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оверки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__20__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Проверяем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ериод  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 проведении проверки предусматривается применение технических средств, а именно:</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технические средства, подлежащие применению)</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                 _______________            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xml:space="preserve">(должность лица, назначившего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проверку)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инициалы, фамил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П.</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в случае необходимости применения технических средств.</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4</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ведомления о применен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о время проведения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х средств</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_»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20__г. №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и адрес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УВЕДОМЛЕНИЕ</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о применении во время проведения проверки технических средств</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Настоящим уведомляем, что в ходе проведения проверки, назначенной на основании предписания на проведение проверки от «_</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_»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 20__ г. № ___, выданного 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лицо, назначившее проверку, и его должность)</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озникла необходимость в применении технических средств, а именно: 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ехнические средства, подлежащие применению в ходе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                       ________________             /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должность лица, назначившего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проверку)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инициалы, фамил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П.</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Уведомление получил 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подпись, фамилия, инициалы, да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5</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писания на проведение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ирменный бланк профсоюзной организации, проводящей проверку*</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_»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20__г. №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и адрес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ПРЕДПИСАНИЕ</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на проведение проверки</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оответствии с пунктом 17 Положения </w:t>
      </w:r>
      <w:r w:rsidRPr="00857465">
        <w:rPr>
          <w:rFonts w:ascii="FranklinGothicBookCondC" w:eastAsia="Times New Roman" w:hAnsi="FranklinGothicBookCondC" w:cs="Times New Roman"/>
          <w:color w:val="000000"/>
          <w:sz w:val="33"/>
          <w:szCs w:val="33"/>
          <w:bdr w:val="none" w:sz="0" w:space="0" w:color="auto" w:frame="1"/>
          <w:lang w:eastAsia="ru-RU"/>
        </w:rPr>
        <w:t xml:space="preserve">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н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основании  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соответствующий пункт плана проведения проверок,</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а в случае внеплановой (контрольной) проверки – основание, послужившее причиной ее назнач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ПИСЫВАЮ:</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Ф.И.О. и статус проверяющего, принадлежность технической инспекции труда, а при совместной проверке – состав группы проверяющих с указанием руководителя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 произвести проверку</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сфера проверки, вопросы, подлежащие проверк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 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Дата начал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оверки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__20__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Дата окончания проверки «_</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_»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20__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оверяемый период 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                           ________________            /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должность лица, назначившего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проверку)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П.</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b/>
          <w:bCs/>
          <w:color w:val="000000"/>
          <w:sz w:val="33"/>
          <w:szCs w:val="33"/>
          <w:bdr w:val="none" w:sz="0" w:space="0" w:color="auto" w:frame="1"/>
          <w:lang w:eastAsia="ru-RU"/>
        </w:rPr>
        <w:t>Приложение 6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к Положению о </w:t>
      </w:r>
      <w:proofErr w:type="spellStart"/>
      <w:r w:rsidRPr="00857465">
        <w:rPr>
          <w:rFonts w:ascii="FranklinGothicBookCondC" w:eastAsia="Times New Roman" w:hAnsi="FranklinGothicBookCondC" w:cs="Times New Roman"/>
          <w:color w:val="000000"/>
          <w:sz w:val="33"/>
          <w:szCs w:val="33"/>
          <w:lang w:eastAsia="ru-RU"/>
        </w:rPr>
        <w:t>техническо</w:t>
      </w:r>
      <w:proofErr w:type="spellEnd"/>
      <w:r w:rsidRPr="00857465">
        <w:rPr>
          <w:rFonts w:ascii="FranklinGothicBookCondC" w:eastAsia="Times New Roman" w:hAnsi="FranklinGothicBookCondC" w:cs="Times New Roman"/>
          <w:color w:val="000000"/>
          <w:sz w:val="33"/>
          <w:szCs w:val="33"/>
          <w:lang w:eastAsia="ru-RU"/>
        </w:rPr>
        <w:t xml:space="preserve"> 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журнала учета выданных предписани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ЖУРНАЛ</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учета выданных предписаний на проведение </w:t>
      </w:r>
      <w:proofErr w:type="gramStart"/>
      <w:r w:rsidRPr="00857465">
        <w:rPr>
          <w:rFonts w:ascii="FranklinGothicBookCondC" w:eastAsia="Times New Roman" w:hAnsi="FranklinGothicBookCondC" w:cs="Times New Roman"/>
          <w:color w:val="000000"/>
          <w:sz w:val="33"/>
          <w:szCs w:val="33"/>
          <w:lang w:eastAsia="ru-RU"/>
        </w:rPr>
        <w:t>проверок  _</w:t>
      </w:r>
      <w:proofErr w:type="gramEnd"/>
      <w:r w:rsidRPr="00857465">
        <w:rPr>
          <w:rFonts w:ascii="FranklinGothicBookCondC" w:eastAsia="Times New Roman" w:hAnsi="FranklinGothicBookCondC" w:cs="Times New Roman"/>
          <w:color w:val="000000"/>
          <w:sz w:val="33"/>
          <w:szCs w:val="33"/>
          <w:lang w:eastAsia="ru-RU"/>
        </w:rPr>
        <w:t>__________________________________________________</w:t>
      </w:r>
    </w:p>
    <w:p w:rsidR="00857465" w:rsidRPr="00857465" w:rsidRDefault="00857465" w:rsidP="003E52FA">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указывается принадлежность технической инспекции труда)</w:t>
      </w:r>
    </w:p>
    <w:p w:rsidR="00857465" w:rsidRPr="00857465" w:rsidRDefault="00857465" w:rsidP="003E52FA">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3E52FA" w:rsidP="003E52FA">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Pr>
          <w:rFonts w:ascii="FranklinGothicBookCondC" w:eastAsia="Times New Roman" w:hAnsi="FranklinGothicBookCondC" w:cs="Times New Roman"/>
          <w:noProof/>
          <w:color w:val="000000"/>
          <w:sz w:val="33"/>
          <w:szCs w:val="33"/>
          <w:lang w:eastAsia="ru-RU"/>
        </w:rPr>
        <w:drawing>
          <wp:inline distT="0" distB="0" distL="0" distR="0">
            <wp:extent cx="6645910" cy="307213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rn3.png"/>
                    <pic:cNvPicPr/>
                  </pic:nvPicPr>
                  <pic:blipFill>
                    <a:blip r:embed="rId7">
                      <a:extLst>
                        <a:ext uri="{28A0092B-C50C-407E-A947-70E740481C1C}">
                          <a14:useLocalDpi xmlns:a14="http://schemas.microsoft.com/office/drawing/2010/main" val="0"/>
                        </a:ext>
                      </a:extLst>
                    </a:blip>
                    <a:stretch>
                      <a:fillRect/>
                    </a:stretch>
                  </pic:blipFill>
                  <pic:spPr>
                    <a:xfrm>
                      <a:off x="0" y="0"/>
                      <a:ext cx="6645910" cy="3072130"/>
                    </a:xfrm>
                    <a:prstGeom prst="rect">
                      <a:avLst/>
                    </a:prstGeom>
                  </pic:spPr>
                </pic:pic>
              </a:graphicData>
            </a:graphic>
          </wp:inline>
        </w:drawing>
      </w:r>
      <w:r w:rsidR="00857465"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7</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лужебной записки о самоотвод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лицу, назначившему проверку: должность,</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ехнического (главного технического) инспектор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ЛУЖЕБНАЯ ЗАПИСКА О САМООТВОДЕ</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__» 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основании 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1. Для плановой проверки – пункт плана проверок, дата и номер предпис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на ее проведение; 2. Для внеплановой (контрольно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оверки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основание для ее назначения, дата 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 номер предписания на ее проведе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период с ___________________ по ____________________ будет проводиться</w:t>
      </w: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дата начал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проверки)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дата окончания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рка соблюдения законодательства об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Сообщаю, что в соответствии с пунктом 11 Положения о порядке осуществления общественного контроля профессиональными союзами, </w:t>
      </w:r>
      <w:r w:rsidRPr="00857465">
        <w:rPr>
          <w:rFonts w:ascii="FranklinGothicBookCondC" w:eastAsia="Times New Roman" w:hAnsi="FranklinGothicBookCondC" w:cs="Times New Roman"/>
          <w:color w:val="000000"/>
          <w:sz w:val="33"/>
          <w:szCs w:val="33"/>
          <w:lang w:eastAsia="ru-RU"/>
        </w:rPr>
        <w:lastRenderedPageBreak/>
        <w:t xml:space="preserve">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w:t>
      </w:r>
      <w:proofErr w:type="gramStart"/>
      <w:r w:rsidRPr="00857465">
        <w:rPr>
          <w:rFonts w:ascii="FranklinGothicBookCondC" w:eastAsia="Times New Roman" w:hAnsi="FranklinGothicBookCondC" w:cs="Times New Roman"/>
          <w:color w:val="000000"/>
          <w:sz w:val="33"/>
          <w:szCs w:val="33"/>
          <w:lang w:eastAsia="ru-RU"/>
        </w:rPr>
        <w:t>240, </w:t>
      </w:r>
      <w:r w:rsidRPr="00857465">
        <w:rPr>
          <w:rFonts w:ascii="FranklinGothicBookCondC" w:eastAsia="Times New Roman" w:hAnsi="FranklinGothicBookCondC" w:cs="Times New Roman"/>
          <w:color w:val="000000"/>
          <w:sz w:val="33"/>
          <w:szCs w:val="33"/>
          <w:bdr w:val="none" w:sz="0" w:space="0" w:color="auto" w:frame="1"/>
          <w:lang w:eastAsia="ru-RU"/>
        </w:rPr>
        <w:t> я</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должность, фамилия и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 могу участвовать в проведении названной проверки по следующим основаниям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основания для самоотво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lang w:eastAsia="ru-RU"/>
        </w:rPr>
        <w:t>технический)   </w:t>
      </w:r>
      <w:proofErr w:type="gramEnd"/>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   ______________        /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спектор труда</w:t>
      </w:r>
      <w:r w:rsidRPr="00857465">
        <w:rPr>
          <w:rFonts w:ascii="FranklinGothicBookCondC" w:eastAsia="Times New Roman" w:hAnsi="FranklinGothicBookCondC" w:cs="Times New Roman"/>
          <w:color w:val="000000"/>
          <w:sz w:val="33"/>
          <w:szCs w:val="33"/>
          <w:bdr w:val="none" w:sz="0" w:space="0" w:color="auto" w:frame="1"/>
          <w:lang w:eastAsia="ru-RU"/>
        </w:rPr>
        <w:t>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подпись)               (фамилия, инициалы)</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ШЕНИЕ ПО САМООТВОДУ</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b/>
          <w:bCs/>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о результатам </w:t>
      </w:r>
      <w:proofErr w:type="gramStart"/>
      <w:r w:rsidRPr="00857465">
        <w:rPr>
          <w:rFonts w:ascii="FranklinGothicBookCondC" w:eastAsia="Times New Roman" w:hAnsi="FranklinGothicBookCondC" w:cs="Times New Roman"/>
          <w:color w:val="000000"/>
          <w:sz w:val="33"/>
          <w:szCs w:val="33"/>
          <w:lang w:eastAsia="ru-RU"/>
        </w:rPr>
        <w:t>рассмотрения  служебной</w:t>
      </w:r>
      <w:proofErr w:type="gramEnd"/>
      <w:r w:rsidRPr="00857465">
        <w:rPr>
          <w:rFonts w:ascii="FranklinGothicBookCondC" w:eastAsia="Times New Roman" w:hAnsi="FranklinGothicBookCondC" w:cs="Times New Roman"/>
          <w:color w:val="000000"/>
          <w:sz w:val="33"/>
          <w:szCs w:val="33"/>
          <w:lang w:eastAsia="ru-RU"/>
        </w:rPr>
        <w:t xml:space="preserve"> запис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__» 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нято решение о 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1. Отказе в самоотводе с изложением мотивов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отказа;_</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2. Замене проверяющего с указанием должности, фамилии, имени и отчества лиц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правляемого на проверку)</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70"/>
        <w:gridCol w:w="383"/>
        <w:gridCol w:w="2115"/>
        <w:gridCol w:w="383"/>
        <w:gridCol w:w="4307"/>
      </w:tblGrid>
      <w:tr w:rsidR="00857465" w:rsidRPr="00857465" w:rsidTr="003E52FA">
        <w:tc>
          <w:tcPr>
            <w:tcW w:w="3270"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__________________</w:t>
            </w:r>
          </w:p>
        </w:tc>
        <w:tc>
          <w:tcPr>
            <w:tcW w:w="383"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 </w:t>
            </w:r>
          </w:p>
        </w:tc>
        <w:tc>
          <w:tcPr>
            <w:tcW w:w="2115"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___________</w:t>
            </w:r>
          </w:p>
        </w:tc>
        <w:tc>
          <w:tcPr>
            <w:tcW w:w="383"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 </w:t>
            </w:r>
          </w:p>
        </w:tc>
        <w:tc>
          <w:tcPr>
            <w:tcW w:w="4339"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_______________</w:t>
            </w:r>
          </w:p>
        </w:tc>
      </w:tr>
      <w:tr w:rsidR="00857465" w:rsidRPr="00857465" w:rsidTr="003E52FA">
        <w:tc>
          <w:tcPr>
            <w:tcW w:w="3270"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должность лица, назначившего проверку)</w:t>
            </w:r>
          </w:p>
        </w:tc>
        <w:tc>
          <w:tcPr>
            <w:tcW w:w="383"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 </w:t>
            </w:r>
          </w:p>
        </w:tc>
        <w:tc>
          <w:tcPr>
            <w:tcW w:w="2115"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подпись)</w:t>
            </w:r>
          </w:p>
        </w:tc>
        <w:tc>
          <w:tcPr>
            <w:tcW w:w="383"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bdr w:val="none" w:sz="0" w:space="0" w:color="auto" w:frame="1"/>
                <w:lang w:eastAsia="ru-RU"/>
              </w:rPr>
              <w:t> </w:t>
            </w:r>
          </w:p>
        </w:tc>
        <w:tc>
          <w:tcPr>
            <w:tcW w:w="4339" w:type="dxa"/>
            <w:tcBorders>
              <w:top w:val="nil"/>
              <w:left w:val="nil"/>
              <w:bottom w:val="single" w:sz="6" w:space="0" w:color="000000"/>
              <w:right w:val="single" w:sz="6" w:space="0" w:color="000000"/>
            </w:tcBorders>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sz w:val="33"/>
                <w:szCs w:val="33"/>
                <w:lang w:eastAsia="ru-RU"/>
              </w:rPr>
            </w:pPr>
            <w:r w:rsidRPr="00857465">
              <w:rPr>
                <w:rFonts w:ascii="FranklinGothicBookCondC" w:eastAsia="Times New Roman" w:hAnsi="FranklinGothicBookCondC" w:cs="Times New Roman"/>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8</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 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писки о необходимост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влечения эксперт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ПИСК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необходимости привлечения экспер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__» __________ 20__ г. № 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общаю, что в ходе проверки, проводимой на основании предписания от ________20__г. № _____, с «___» по «__» ________20___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номер                              _____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необходимо привлечение эксперта 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основания для назначения экспертиз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еред экспертом необходимо поставить следующие вопросы, возникшие в ходе </w:t>
      </w:r>
      <w:proofErr w:type="gramStart"/>
      <w:r w:rsidRPr="00857465">
        <w:rPr>
          <w:rFonts w:ascii="FranklinGothicBookCondC" w:eastAsia="Times New Roman" w:hAnsi="FranklinGothicBookCondC" w:cs="Times New Roman"/>
          <w:color w:val="000000"/>
          <w:sz w:val="33"/>
          <w:szCs w:val="33"/>
          <w:lang w:eastAsia="ru-RU"/>
        </w:rPr>
        <w:t>проверки:_</w:t>
      </w:r>
      <w:proofErr w:type="gramEnd"/>
      <w:r w:rsidRPr="00857465">
        <w:rPr>
          <w:rFonts w:ascii="FranklinGothicBookCondC" w:eastAsia="Times New Roman" w:hAnsi="FranklinGothicBookCondC" w:cs="Times New Roman"/>
          <w:color w:val="000000"/>
          <w:sz w:val="33"/>
          <w:szCs w:val="33"/>
          <w:lang w:eastAsia="ru-RU"/>
        </w:rPr>
        <w:t>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риводится исчерпывающий перечень вопрос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lang w:eastAsia="ru-RU"/>
        </w:rPr>
        <w:t>технический)   </w:t>
      </w:r>
      <w:proofErr w:type="gramEnd"/>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    _______________        /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спектор труда</w:t>
      </w:r>
      <w:r w:rsidRPr="00857465">
        <w:rPr>
          <w:rFonts w:ascii="FranklinGothicBookCondC" w:eastAsia="Times New Roman" w:hAnsi="FranklinGothicBookCondC" w:cs="Times New Roman"/>
          <w:color w:val="000000"/>
          <w:sz w:val="33"/>
          <w:szCs w:val="33"/>
          <w:bdr w:val="none" w:sz="0" w:space="0" w:color="auto" w:frame="1"/>
          <w:lang w:eastAsia="ru-RU"/>
        </w:rPr>
        <w:t>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подпись)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9</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 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шения о назначении экспертизы</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02"/>
        <w:gridCol w:w="7056"/>
      </w:tblGrid>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му _____________________</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именование должности</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уководителя контролируемого субъекта,</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амилия, инициалы)</w:t>
            </w:r>
          </w:p>
        </w:tc>
      </w:tr>
      <w:tr w:rsidR="00857465" w:rsidRPr="00857465" w:rsidTr="003E52FA">
        <w:tc>
          <w:tcPr>
            <w:tcW w:w="340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705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ШЕ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назначении экспертиз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__» __________ 20__ г. № 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общаю, что в ходе проверки, проводимой на основании предписания от ________20__г. № _____, с «___» по «__» ________20___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номер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кем принято решение о проведении экспертизы: должность, фамилия, имя, отчеств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наименование  профсоюзной</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организ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 принято решение о проведении экспертиз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Экспертиза будет проводиться на основании 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основания для назнач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экспертизы; фамилия эксперта и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или)  наименование</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экспертного учрежд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рассмотрение эксперта поставлены следующие вопрос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риводится исчерпывающий перечень вопросов)</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bl>
      <w:tblPr>
        <w:tblW w:w="35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45"/>
        <w:gridCol w:w="367"/>
        <w:gridCol w:w="2038"/>
        <w:gridCol w:w="367"/>
        <w:gridCol w:w="3241"/>
      </w:tblGrid>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w:t>
            </w:r>
          </w:p>
        </w:tc>
      </w:tr>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лжность лица, назначившего проведение экспертизы)</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шение от ________ № ___ получено.</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дата)</w:t>
      </w:r>
    </w:p>
    <w:tbl>
      <w:tblPr>
        <w:tblW w:w="3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45"/>
        <w:gridCol w:w="367"/>
        <w:gridCol w:w="2038"/>
        <w:gridCol w:w="367"/>
        <w:gridCol w:w="3241"/>
      </w:tblGrid>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w:t>
            </w:r>
          </w:p>
        </w:tc>
      </w:tr>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лжность представителя контролируемого субъекта)</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r w:rsidRPr="00857465">
        <w:rPr>
          <w:rFonts w:ascii="FranklinGothicBookCondC" w:eastAsia="Times New Roman" w:hAnsi="FranklinGothicBookCondC" w:cs="Times New Roman"/>
          <w:color w:val="000000"/>
          <w:sz w:val="33"/>
          <w:szCs w:val="33"/>
          <w:lang w:eastAsia="ru-RU"/>
        </w:rPr>
        <w:t>Решение направлено контролируемому субъекту заказным письмо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 уведомлением о вручении от ________________ № 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и номер почтового документа)</w:t>
      </w:r>
    </w:p>
    <w:tbl>
      <w:tblPr>
        <w:tblW w:w="3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45"/>
        <w:gridCol w:w="367"/>
        <w:gridCol w:w="2038"/>
        <w:gridCol w:w="367"/>
        <w:gridCol w:w="3241"/>
      </w:tblGrid>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w:t>
            </w:r>
          </w:p>
        </w:tc>
      </w:tr>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лжность лица, назначившего проведение экспертизы)</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Заполняется в случае невозможности вручения реш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Решение о назначении экспертизы составляется в двух экземплярах.</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0</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я об устранен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явленных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му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должности представител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ируемого субъекта,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ПРЕДСТАВЛЕНИЕ</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 устранении выявленных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_20__г. № ___                                    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есто составления представл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оответствии с Положением </w:t>
      </w:r>
      <w:r w:rsidRPr="00857465">
        <w:rPr>
          <w:rFonts w:ascii="FranklinGothicBookCondC" w:eastAsia="Times New Roman" w:hAnsi="FranklinGothicBookCondC" w:cs="Times New Roman"/>
          <w:color w:val="000000"/>
          <w:sz w:val="33"/>
          <w:szCs w:val="33"/>
          <w:bdr w:val="none" w:sz="0" w:space="0" w:color="auto" w:frame="1"/>
          <w:lang w:eastAsia="ru-RU"/>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 ______________ 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указывается технический или главный технический инспектор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руда)</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ой инспекции труда 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xml:space="preserve">                                                   (указывается принадлежность технической инспекции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руда)</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фамилия, имя,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отчество)</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ействующим на основании удостоверения _____________________________________ _________________________________________________________________________</w:t>
      </w:r>
      <w:proofErr w:type="gramStart"/>
      <w:r w:rsidRPr="00857465">
        <w:rPr>
          <w:rFonts w:ascii="FranklinGothicBookCondC" w:eastAsia="Times New Roman" w:hAnsi="FranklinGothicBookCondC" w:cs="Times New Roman"/>
          <w:color w:val="000000"/>
          <w:sz w:val="33"/>
          <w:szCs w:val="33"/>
          <w:lang w:eastAsia="ru-RU"/>
        </w:rPr>
        <w:t>_ ,</w:t>
      </w:r>
      <w:proofErr w:type="gramEnd"/>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 дата выдачи удостоверения, при совместной проверке – перечислить реквизиты всех удостовер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а проверка соблюдения законодательства об охране труда, выполнения условий коллективного договора (соглашения) в ___________________________ 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ходе проверки проверены следующие вопрос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лагаем устранить следующие нарушения:</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1"/>
        <w:gridCol w:w="5593"/>
        <w:gridCol w:w="4221"/>
      </w:tblGrid>
      <w:tr w:rsidR="00857465" w:rsidRPr="00857465" w:rsidTr="003E52FA">
        <w:tc>
          <w:tcPr>
            <w:tcW w:w="64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w:t>
            </w:r>
          </w:p>
        </w:tc>
        <w:tc>
          <w:tcPr>
            <w:tcW w:w="5593"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держание выявленных нарушений с указанием нарушенных норм законодательства (коллективного договора (соглашения) и требования по </w:t>
            </w:r>
            <w:r w:rsidRPr="00857465">
              <w:rPr>
                <w:rFonts w:ascii="FranklinGothicBookCondC" w:eastAsia="Times New Roman" w:hAnsi="FranklinGothicBookCondC" w:cs="Times New Roman"/>
                <w:color w:val="000000"/>
                <w:sz w:val="33"/>
                <w:szCs w:val="33"/>
                <w:bdr w:val="none" w:sz="0" w:space="0" w:color="auto" w:frame="1"/>
                <w:lang w:eastAsia="ru-RU"/>
              </w:rPr>
              <w:t>их устранению</w:t>
            </w:r>
          </w:p>
        </w:tc>
        <w:tc>
          <w:tcPr>
            <w:tcW w:w="422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роки устранения</w:t>
            </w:r>
          </w:p>
        </w:tc>
      </w:tr>
      <w:tr w:rsidR="00857465" w:rsidRPr="00857465" w:rsidTr="003E52FA">
        <w:tc>
          <w:tcPr>
            <w:tcW w:w="64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w:t>
            </w:r>
          </w:p>
        </w:tc>
        <w:tc>
          <w:tcPr>
            <w:tcW w:w="5593"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c>
        <w:tc>
          <w:tcPr>
            <w:tcW w:w="422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c>
      </w:tr>
      <w:tr w:rsidR="00857465" w:rsidRPr="00857465" w:rsidTr="003E52FA">
        <w:tc>
          <w:tcPr>
            <w:tcW w:w="64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c>
        <w:tc>
          <w:tcPr>
            <w:tcW w:w="5593"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c>
        <w:tc>
          <w:tcPr>
            <w:tcW w:w="4221"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c>
      </w:tr>
    </w:tbl>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 целью принятия мер по недопущению в дальнейшем подобных и </w:t>
      </w:r>
      <w:r w:rsidRPr="00857465">
        <w:rPr>
          <w:rFonts w:ascii="FranklinGothicBookCondC" w:eastAsia="Times New Roman" w:hAnsi="FranklinGothicBookCondC" w:cs="Times New Roman"/>
          <w:color w:val="000000"/>
          <w:sz w:val="33"/>
          <w:szCs w:val="33"/>
          <w:bdr w:val="none" w:sz="0" w:space="0" w:color="auto" w:frame="1"/>
          <w:lang w:eastAsia="ru-RU"/>
        </w:rPr>
        <w:t>иных нарушений законодательства Республики Беларусь предлагаем обсудить настоящее представление на совместном заседании администрации и профсоюзного комите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выполнении каждого пункта представления в срок до «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20__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шу информировать 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кого информирова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о </w:t>
      </w:r>
      <w:proofErr w:type="gramStart"/>
      <w:r w:rsidRPr="00857465">
        <w:rPr>
          <w:rFonts w:ascii="FranklinGothicBookCondC" w:eastAsia="Times New Roman" w:hAnsi="FranklinGothicBookCondC" w:cs="Times New Roman"/>
          <w:color w:val="000000"/>
          <w:sz w:val="33"/>
          <w:szCs w:val="33"/>
          <w:lang w:eastAsia="ru-RU"/>
        </w:rPr>
        <w:t>адресу:_</w:t>
      </w:r>
      <w:proofErr w:type="gramEnd"/>
      <w:r w:rsidRPr="00857465">
        <w:rPr>
          <w:rFonts w:ascii="FranklinGothicBookCondC" w:eastAsia="Times New Roman" w:hAnsi="FranklinGothicBookCondC" w:cs="Times New Roman"/>
          <w:color w:val="000000"/>
          <w:sz w:val="33"/>
          <w:szCs w:val="33"/>
          <w:lang w:eastAsia="ru-RU"/>
        </w:rPr>
        <w:t>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       </w:t>
      </w:r>
      <w:r w:rsidRPr="00857465">
        <w:rPr>
          <w:rFonts w:ascii="FranklinGothicBookCondC" w:eastAsia="Times New Roman" w:hAnsi="FranklinGothicBookCondC" w:cs="Times New Roman"/>
          <w:color w:val="000000"/>
          <w:sz w:val="33"/>
          <w:szCs w:val="33"/>
          <w:bdr w:val="none" w:sz="0" w:space="0" w:color="auto" w:frame="1"/>
          <w:lang w:eastAsia="ru-RU"/>
        </w:rPr>
        <w:t>    ______________        /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ехнический)  инспектор</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руд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с  указанием</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принадлежности техническо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инспекции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руда)</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получил 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подпись, фамилия, инициалы, да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заполняется в случае невозможности вручения представления или отказа от его подпис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должность, фамилия, инициалы представителя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подписи представления отказал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направлено 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азным письмом с уведомлением о вручении от _____________ № 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и номер почтового документа)</w:t>
      </w:r>
    </w:p>
    <w:tbl>
      <w:tblPr>
        <w:tblW w:w="35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39"/>
        <w:gridCol w:w="380"/>
        <w:gridCol w:w="2211"/>
        <w:gridCol w:w="380"/>
        <w:gridCol w:w="2848"/>
      </w:tblGrid>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w:t>
            </w:r>
          </w:p>
        </w:tc>
      </w:tr>
      <w:tr w:rsidR="00857465" w:rsidRPr="00857465" w:rsidTr="003E52FA">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ехнический (главный технический)  инспектор труда)</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В</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случае проведения совместной проверки указываются все участники проверки; подписывает руководитель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1</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я на приостановление деятельности контролируемого субъекта, цехов (производственных участков),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му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должности представител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ируемого субъекта,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ПРЕДСТАВЛЕНИЕ</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приостановление деятельности контролируемого субъект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цехов (производственных участков),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_20__г. № ___                             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место составления представл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м (главным техническим) инспектором труда 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технического инспектора труда, проводившего </w:t>
      </w:r>
      <w:proofErr w:type="gramStart"/>
      <w:r w:rsidRPr="00857465">
        <w:rPr>
          <w:rFonts w:ascii="FranklinGothicBookCondC" w:eastAsia="Times New Roman" w:hAnsi="FranklinGothicBookCondC" w:cs="Times New Roman"/>
          <w:color w:val="000000"/>
          <w:sz w:val="33"/>
          <w:szCs w:val="33"/>
          <w:lang w:eastAsia="ru-RU"/>
        </w:rPr>
        <w:t>проверку)</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 проверке _________________________________________________________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одимой на основании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1. Для плановой проверки – пункт плана, дата и номер</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редписания на ее проведение; 2. Для внеплановой проверки – основание для ее назнач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дата и номер предписания на ее проведение)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явлены следующие нарушения правил и норм охраны труда 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злагается су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явленных нарушений, указываются нормативные правовые акт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нормативные правовые акты, требования которых нарушен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xml:space="preserve">На основании статьи 38 Закона Республики Беларусь «Об охране </w:t>
      </w:r>
      <w:proofErr w:type="gramStart"/>
      <w:r w:rsidRPr="00857465">
        <w:rPr>
          <w:rFonts w:ascii="FranklinGothicBookCondC" w:eastAsia="Times New Roman" w:hAnsi="FranklinGothicBookCondC" w:cs="Times New Roman"/>
          <w:color w:val="000000"/>
          <w:sz w:val="33"/>
          <w:szCs w:val="33"/>
          <w:lang w:eastAsia="ru-RU"/>
        </w:rPr>
        <w:t>труда» </w:t>
      </w:r>
      <w:r w:rsidRPr="00857465">
        <w:rPr>
          <w:rFonts w:ascii="FranklinGothicBookCondC" w:eastAsia="Times New Roman" w:hAnsi="FranklinGothicBookCondC" w:cs="Times New Roman"/>
          <w:b/>
          <w:bCs/>
          <w:color w:val="000000"/>
          <w:sz w:val="33"/>
          <w:szCs w:val="33"/>
          <w:bdr w:val="none" w:sz="0" w:space="0" w:color="auto" w:frame="1"/>
          <w:lang w:eastAsia="ru-RU"/>
        </w:rPr>
        <w:t> </w:t>
      </w:r>
      <w:r w:rsidRPr="00857465">
        <w:rPr>
          <w:rFonts w:ascii="FranklinGothicBookCondC" w:eastAsia="Times New Roman" w:hAnsi="FranklinGothicBookCondC" w:cs="Times New Roman"/>
          <w:i/>
          <w:iCs/>
          <w:color w:val="000000"/>
          <w:sz w:val="33"/>
          <w:szCs w:val="33"/>
          <w:bdr w:val="none" w:sz="0" w:space="0" w:color="auto" w:frame="1"/>
          <w:lang w:eastAsia="ru-RU"/>
        </w:rPr>
        <w:t> </w:t>
      </w:r>
      <w:proofErr w:type="gramEnd"/>
      <w:r w:rsidRPr="00857465">
        <w:rPr>
          <w:rFonts w:ascii="FranklinGothicBookCondC" w:eastAsia="Times New Roman" w:hAnsi="FranklinGothicBookCondC" w:cs="Times New Roman"/>
          <w:b/>
          <w:bCs/>
          <w:i/>
          <w:iCs/>
          <w:color w:val="000000"/>
          <w:sz w:val="33"/>
          <w:szCs w:val="33"/>
          <w:bdr w:val="none" w:sz="0" w:space="0" w:color="auto" w:frame="1"/>
          <w:lang w:eastAsia="ru-RU"/>
        </w:rPr>
        <w:t> </w:t>
      </w:r>
      <w:r w:rsidRPr="00857465">
        <w:rPr>
          <w:rFonts w:ascii="FranklinGothicBookCondC" w:eastAsia="Times New Roman" w:hAnsi="FranklinGothicBookCondC" w:cs="Times New Roman"/>
          <w:color w:val="000000"/>
          <w:sz w:val="33"/>
          <w:szCs w:val="33"/>
          <w:lang w:eastAsia="ru-RU"/>
        </w:rPr>
        <w:t> приостанавливается  деятельность с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врем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проверяемого субъекта, цехов (производственных участков),</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орудования, станков, машин)</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гласно пункту 26 Положения </w:t>
      </w:r>
      <w:r w:rsidRPr="00857465">
        <w:rPr>
          <w:rFonts w:ascii="FranklinGothicBookCondC" w:eastAsia="Times New Roman" w:hAnsi="FranklinGothicBookCondC" w:cs="Times New Roman"/>
          <w:color w:val="000000"/>
          <w:sz w:val="33"/>
          <w:szCs w:val="33"/>
          <w:bdr w:val="none" w:sz="0" w:space="0" w:color="auto" w:frame="1"/>
          <w:lang w:eastAsia="ru-RU"/>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устранении каждого пункта данного представления в срок до </w:t>
      </w:r>
      <w:r w:rsidRPr="00857465">
        <w:rPr>
          <w:rFonts w:ascii="FranklinGothicBookCondC" w:eastAsia="Times New Roman" w:hAnsi="FranklinGothicBookCondC" w:cs="Times New Roman"/>
          <w:color w:val="000000"/>
          <w:sz w:val="33"/>
          <w:szCs w:val="33"/>
          <w:bdr w:val="none" w:sz="0" w:space="0" w:color="auto" w:frame="1"/>
          <w:lang w:eastAsia="ru-RU"/>
        </w:rPr>
        <w:br/>
        <w:t>«__» _______ 20__ г. необходимо письменно сообщить по адресу: 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          </w:t>
      </w:r>
      <w:r w:rsidRPr="00857465">
        <w:rPr>
          <w:rFonts w:ascii="FranklinGothicBookCondC" w:eastAsia="Times New Roman" w:hAnsi="FranklinGothicBookCondC" w:cs="Times New Roman"/>
          <w:color w:val="000000"/>
          <w:sz w:val="33"/>
          <w:szCs w:val="33"/>
          <w:bdr w:val="none" w:sz="0" w:space="0" w:color="auto" w:frame="1"/>
          <w:lang w:eastAsia="ru-RU"/>
        </w:rPr>
        <w:t>    _____________        /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ехнический)  инспектор</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руд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с  указанием</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принадлежности техническо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инспекции труда)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Представление получил 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подпись, фамилия, инициалы, да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заполняется в случае невозможности вручения представления или отказа от его подпис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фамилия, инициалы представителя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подписи представления отказал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ставление направлено 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азным письмом с уведомлением о вручении от _____________ № ____. </w:t>
      </w:r>
    </w:p>
    <w:p w:rsid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bdr w:val="none" w:sz="0" w:space="0" w:color="auto" w:frame="1"/>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и номер почтового документа)</w:t>
      </w:r>
    </w:p>
    <w:p w:rsidR="00D3246B" w:rsidRDefault="00D3246B"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bdr w:val="none" w:sz="0" w:space="0" w:color="auto" w:frame="1"/>
          <w:lang w:eastAsia="ru-RU"/>
        </w:rPr>
      </w:pPr>
    </w:p>
    <w:p w:rsidR="00D3246B" w:rsidRDefault="00D3246B"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bdr w:val="none" w:sz="0" w:space="0" w:color="auto" w:frame="1"/>
          <w:lang w:eastAsia="ru-RU"/>
        </w:rPr>
      </w:pPr>
    </w:p>
    <w:p w:rsidR="00D3246B" w:rsidRPr="00857465" w:rsidRDefault="00D3246B"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p>
    <w:tbl>
      <w:tblPr>
        <w:tblW w:w="523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19"/>
        <w:gridCol w:w="320"/>
        <w:gridCol w:w="2201"/>
        <w:gridCol w:w="374"/>
        <w:gridCol w:w="3225"/>
      </w:tblGrid>
      <w:tr w:rsidR="00857465" w:rsidRPr="00857465" w:rsidTr="00D3246B">
        <w:tc>
          <w:tcPr>
            <w:tcW w:w="482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w:t>
            </w:r>
          </w:p>
        </w:tc>
        <w:tc>
          <w:tcPr>
            <w:tcW w:w="32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20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374"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322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w:t>
            </w:r>
          </w:p>
        </w:tc>
      </w:tr>
      <w:tr w:rsidR="00857465" w:rsidRPr="00857465" w:rsidTr="00D3246B">
        <w:tc>
          <w:tcPr>
            <w:tcW w:w="482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ехнический (главный технический)  инспектор труда)</w:t>
            </w:r>
          </w:p>
        </w:tc>
        <w:tc>
          <w:tcPr>
            <w:tcW w:w="32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20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374"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322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D3246B" w:rsidP="00D3246B">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В</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случае проведения совместной проверки указываются все участники проверки; подписывает руководитель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2</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и по устранению установленных нарушений законодательных актов,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му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должности представител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ируемого субъекта,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300" w:line="600" w:lineRule="atLeast"/>
        <w:jc w:val="center"/>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lastRenderedPageBreak/>
        <w:t>РЕКОМЕНДАЦИЯ</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 устранению установленных нарушений</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онодательных актов, коллективного</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говора (соглаш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_20__г. № ___                  </w:t>
      </w: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место составления рекоменд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указывается  технический</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_____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ли главный технический инспектор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ой инспекции труда 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принадлежность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амилия, имя, отчеств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действующим на основании удостоверения _____________________________________ </w:t>
      </w:r>
      <w:r w:rsidRPr="00857465">
        <w:rPr>
          <w:rFonts w:ascii="FranklinGothicBookCondC" w:eastAsia="Times New Roman" w:hAnsi="FranklinGothicBookCondC" w:cs="Times New Roman"/>
          <w:color w:val="000000"/>
          <w:sz w:val="33"/>
          <w:szCs w:val="33"/>
          <w:lang w:eastAsia="ru-RU"/>
        </w:rPr>
        <w:lastRenderedPageBreak/>
        <w:t>_________________________________________________________________________</w:t>
      </w:r>
      <w:proofErr w:type="gramStart"/>
      <w:r w:rsidRPr="00857465">
        <w:rPr>
          <w:rFonts w:ascii="FranklinGothicBookCondC" w:eastAsia="Times New Roman" w:hAnsi="FranklinGothicBookCondC" w:cs="Times New Roman"/>
          <w:color w:val="000000"/>
          <w:sz w:val="33"/>
          <w:szCs w:val="33"/>
          <w:lang w:eastAsia="ru-RU"/>
        </w:rPr>
        <w:t>_ ,</w:t>
      </w:r>
      <w:proofErr w:type="gramEnd"/>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 дата выдачи удостоверения, при совместной проверке – перечислить реквизиты всех удостовер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при осуществлении общественного контроля в форме, не связанного с проведением </w:t>
      </w:r>
      <w:proofErr w:type="gramStart"/>
      <w:r w:rsidRPr="00857465">
        <w:rPr>
          <w:rFonts w:ascii="FranklinGothicBookCondC" w:eastAsia="Times New Roman" w:hAnsi="FranklinGothicBookCondC" w:cs="Times New Roman"/>
          <w:color w:val="000000"/>
          <w:sz w:val="33"/>
          <w:szCs w:val="33"/>
          <w:lang w:eastAsia="ru-RU"/>
        </w:rPr>
        <w:t>проверок  в</w:t>
      </w:r>
      <w:proofErr w:type="gramEnd"/>
      <w:r w:rsidRPr="00857465">
        <w:rPr>
          <w:rFonts w:ascii="FranklinGothicBookCondC" w:eastAsia="Times New Roman" w:hAnsi="FranklinGothicBookCondC" w:cs="Times New Roman"/>
          <w:color w:val="000000"/>
          <w:sz w:val="33"/>
          <w:szCs w:val="33"/>
          <w:lang w:eastAsia="ru-RU"/>
        </w:rPr>
        <w:t xml:space="preserve"> 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изучены следующие </w:t>
      </w:r>
      <w:proofErr w:type="gramStart"/>
      <w:r w:rsidRPr="00857465">
        <w:rPr>
          <w:rFonts w:ascii="FranklinGothicBookCondC" w:eastAsia="Times New Roman" w:hAnsi="FranklinGothicBookCondC" w:cs="Times New Roman"/>
          <w:color w:val="000000"/>
          <w:sz w:val="33"/>
          <w:szCs w:val="33"/>
          <w:lang w:eastAsia="ru-RU"/>
        </w:rPr>
        <w:t>вопросы:_</w:t>
      </w:r>
      <w:proofErr w:type="gramEnd"/>
      <w:r w:rsidRPr="00857465">
        <w:rPr>
          <w:rFonts w:ascii="FranklinGothicBookCondC" w:eastAsia="Times New Roman" w:hAnsi="FranklinGothicBookCondC" w:cs="Times New Roman"/>
          <w:color w:val="000000"/>
          <w:sz w:val="33"/>
          <w:szCs w:val="33"/>
          <w:lang w:eastAsia="ru-RU"/>
        </w:rPr>
        <w:t>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уем устранить следующие нарушения:</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06"/>
        <w:gridCol w:w="4820"/>
        <w:gridCol w:w="4929"/>
      </w:tblGrid>
      <w:tr w:rsidR="00857465" w:rsidRPr="00857465" w:rsidTr="00D3246B">
        <w:tc>
          <w:tcPr>
            <w:tcW w:w="706"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w:t>
            </w:r>
          </w:p>
        </w:tc>
        <w:tc>
          <w:tcPr>
            <w:tcW w:w="4820"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держание выявленных нарушений с указанием нарушенных норм законодательства, коллективного договора (соглашения) и требования по </w:t>
            </w:r>
            <w:r w:rsidRPr="00857465">
              <w:rPr>
                <w:rFonts w:ascii="FranklinGothicBookCondC" w:eastAsia="Times New Roman" w:hAnsi="FranklinGothicBookCondC" w:cs="Times New Roman"/>
                <w:color w:val="000000"/>
                <w:sz w:val="33"/>
                <w:szCs w:val="33"/>
                <w:bdr w:val="none" w:sz="0" w:space="0" w:color="auto" w:frame="1"/>
                <w:lang w:eastAsia="ru-RU"/>
              </w:rPr>
              <w:t>их устранению</w:t>
            </w:r>
          </w:p>
        </w:tc>
        <w:tc>
          <w:tcPr>
            <w:tcW w:w="4929"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роки устранения</w:t>
            </w:r>
          </w:p>
        </w:tc>
      </w:tr>
    </w:tbl>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С целью принятия мер по недопущению в дальнейшем подобных и </w:t>
      </w:r>
      <w:r w:rsidRPr="00857465">
        <w:rPr>
          <w:rFonts w:ascii="FranklinGothicBookCondC" w:eastAsia="Times New Roman" w:hAnsi="FranklinGothicBookCondC" w:cs="Times New Roman"/>
          <w:color w:val="000000"/>
          <w:sz w:val="33"/>
          <w:szCs w:val="33"/>
          <w:bdr w:val="none" w:sz="0" w:space="0" w:color="auto" w:frame="1"/>
          <w:lang w:eastAsia="ru-RU"/>
        </w:rPr>
        <w:t>иных нарушений законодательства Республики Беларусь предлагаем обсудить настоящую рекомендацию на совместном заседании администрации и профсоюзного комите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 устранении нарушений в срок до «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20__г. прошу информировать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кого и куда информирова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ю получил 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подпись, фамилия, инициалы, да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заполняется в случае невозможности вручения рекомендации или отказа от ее подпис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фамилия, инициалы представителя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подписи рекомендации отказал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я направлена 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_____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азным письмом с уведомлением о вручении от _____________ № 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и номер почтового докумен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bl>
      <w:tblPr>
        <w:tblW w:w="4608"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48"/>
        <w:gridCol w:w="376"/>
        <w:gridCol w:w="2274"/>
        <w:gridCol w:w="376"/>
        <w:gridCol w:w="3184"/>
      </w:tblGrid>
      <w:tr w:rsidR="00857465" w:rsidRPr="00857465" w:rsidTr="00D3246B">
        <w:tc>
          <w:tcPr>
            <w:tcW w:w="43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w:t>
            </w:r>
          </w:p>
        </w:tc>
        <w:tc>
          <w:tcPr>
            <w:tcW w:w="3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233"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3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30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w:t>
            </w:r>
          </w:p>
        </w:tc>
      </w:tr>
      <w:tr w:rsidR="00857465" w:rsidRPr="00857465" w:rsidTr="00D3246B">
        <w:tc>
          <w:tcPr>
            <w:tcW w:w="43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textAlignment w:val="baseline"/>
              <w:rPr>
                <w:rFonts w:ascii="FranklinGothicBookCondC" w:eastAsia="Times New Roman" w:hAnsi="FranklinGothicBookCondC" w:cs="Times New Roman"/>
                <w:color w:val="000000"/>
                <w:sz w:val="33"/>
                <w:szCs w:val="33"/>
                <w:bdr w:val="none" w:sz="0" w:space="0" w:color="auto" w:frame="1"/>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ехнический)  инспектор</w:t>
            </w:r>
            <w:proofErr w:type="gramEnd"/>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руда)</w:t>
            </w:r>
          </w:p>
        </w:tc>
        <w:tc>
          <w:tcPr>
            <w:tcW w:w="3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233"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3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30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меча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я составляется в двух экземплярах.</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3</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и на приостановление деятельности контролируемого субъекта, цехов (производственных участков),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Кому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должности представител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ируемого субъекта,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w:t>
      </w:r>
    </w:p>
    <w:p w:rsidR="00857465" w:rsidRPr="00857465" w:rsidRDefault="00857465" w:rsidP="00857465">
      <w:pPr>
        <w:shd w:val="clear" w:color="auto" w:fill="FFFFFF"/>
        <w:spacing w:after="30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РЕКОМЕНДАЦИЯ</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приостановление деятельности контролируемого субъект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цехов (производственных участков),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_20__г. № ___                                    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есто составления представл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м (главным техническим) инспектором труда 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фамил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технического инспектора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в ходе осуществления общественного контроля в форме, не связанного с проведением </w:t>
      </w:r>
      <w:proofErr w:type="gramStart"/>
      <w:r w:rsidRPr="00857465">
        <w:rPr>
          <w:rFonts w:ascii="FranklinGothicBookCondC" w:eastAsia="Times New Roman" w:hAnsi="FranklinGothicBookCondC" w:cs="Times New Roman"/>
          <w:color w:val="000000"/>
          <w:sz w:val="33"/>
          <w:szCs w:val="33"/>
          <w:lang w:eastAsia="ru-RU"/>
        </w:rPr>
        <w:t>проверок  в</w:t>
      </w:r>
      <w:proofErr w:type="gramEnd"/>
      <w:r w:rsidRPr="00857465">
        <w:rPr>
          <w:rFonts w:ascii="FranklinGothicBookCondC" w:eastAsia="Times New Roman" w:hAnsi="FranklinGothicBookCondC" w:cs="Times New Roman"/>
          <w:color w:val="000000"/>
          <w:sz w:val="33"/>
          <w:szCs w:val="33"/>
          <w:lang w:eastAsia="ru-RU"/>
        </w:rPr>
        <w:t xml:space="preserve"> 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при изучении следующих вопросов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явлены следующие нарушения правил и норм охраны труда 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излагается су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явленных нарушений, указываются нормативные правовые акт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е нормативные правовые акты, требования которых нарушен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На основании статьи 38 Закона Республики Беларусь «Об охране </w:t>
      </w:r>
      <w:proofErr w:type="gramStart"/>
      <w:r w:rsidRPr="00857465">
        <w:rPr>
          <w:rFonts w:ascii="FranklinGothicBookCondC" w:eastAsia="Times New Roman" w:hAnsi="FranklinGothicBookCondC" w:cs="Times New Roman"/>
          <w:color w:val="000000"/>
          <w:sz w:val="33"/>
          <w:szCs w:val="33"/>
          <w:lang w:eastAsia="ru-RU"/>
        </w:rPr>
        <w:t>труда» </w:t>
      </w:r>
      <w:r w:rsidRPr="00857465">
        <w:rPr>
          <w:rFonts w:ascii="FranklinGothicBookCondC" w:eastAsia="Times New Roman" w:hAnsi="FranklinGothicBookCondC" w:cs="Times New Roman"/>
          <w:b/>
          <w:bCs/>
          <w:color w:val="000000"/>
          <w:sz w:val="33"/>
          <w:szCs w:val="33"/>
          <w:bdr w:val="none" w:sz="0" w:space="0" w:color="auto" w:frame="1"/>
          <w:lang w:eastAsia="ru-RU"/>
        </w:rPr>
        <w:t> </w:t>
      </w:r>
      <w:r w:rsidRPr="00857465">
        <w:rPr>
          <w:rFonts w:ascii="FranklinGothicBookCondC" w:eastAsia="Times New Roman" w:hAnsi="FranklinGothicBookCondC" w:cs="Times New Roman"/>
          <w:i/>
          <w:iCs/>
          <w:color w:val="000000"/>
          <w:sz w:val="33"/>
          <w:szCs w:val="33"/>
          <w:bdr w:val="none" w:sz="0" w:space="0" w:color="auto" w:frame="1"/>
          <w:lang w:eastAsia="ru-RU"/>
        </w:rPr>
        <w:t> </w:t>
      </w:r>
      <w:proofErr w:type="gramEnd"/>
      <w:r w:rsidRPr="00857465">
        <w:rPr>
          <w:rFonts w:ascii="FranklinGothicBookCondC" w:eastAsia="Times New Roman" w:hAnsi="FranklinGothicBookCondC" w:cs="Times New Roman"/>
          <w:b/>
          <w:bCs/>
          <w:i/>
          <w:iCs/>
          <w:color w:val="000000"/>
          <w:sz w:val="33"/>
          <w:szCs w:val="33"/>
          <w:bdr w:val="none" w:sz="0" w:space="0" w:color="auto" w:frame="1"/>
          <w:lang w:eastAsia="ru-RU"/>
        </w:rPr>
        <w:t> </w:t>
      </w:r>
      <w:r w:rsidRPr="00857465">
        <w:rPr>
          <w:rFonts w:ascii="FranklinGothicBookCondC" w:eastAsia="Times New Roman" w:hAnsi="FranklinGothicBookCondC" w:cs="Times New Roman"/>
          <w:color w:val="000000"/>
          <w:sz w:val="33"/>
          <w:szCs w:val="33"/>
          <w:lang w:eastAsia="ru-RU"/>
        </w:rPr>
        <w:t> рекомендую приостановить  деятельность с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дата, врем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проверяемого субъекта, цехов (производственных участков),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_________________________________________________</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танков, машин)</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 устранения выявленных нарушений.</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б </w:t>
      </w:r>
      <w:proofErr w:type="gramStart"/>
      <w:r w:rsidRPr="00857465">
        <w:rPr>
          <w:rFonts w:ascii="FranklinGothicBookCondC" w:eastAsia="Times New Roman" w:hAnsi="FranklinGothicBookCondC" w:cs="Times New Roman"/>
          <w:color w:val="000000"/>
          <w:sz w:val="33"/>
          <w:szCs w:val="33"/>
          <w:lang w:eastAsia="ru-RU"/>
        </w:rPr>
        <w:t>устранении  нарушений</w:t>
      </w:r>
      <w:proofErr w:type="gramEnd"/>
      <w:r w:rsidRPr="00857465">
        <w:rPr>
          <w:rFonts w:ascii="FranklinGothicBookCondC" w:eastAsia="Times New Roman" w:hAnsi="FranklinGothicBookCondC" w:cs="Times New Roman"/>
          <w:color w:val="000000"/>
          <w:sz w:val="33"/>
          <w:szCs w:val="33"/>
          <w:lang w:eastAsia="ru-RU"/>
        </w:rPr>
        <w:t xml:space="preserve"> прошу в срок до «__» _______ 20__ г. письменно информировать по адресу: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ать кого и куда информировать)</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          </w:t>
      </w:r>
      <w:r w:rsidRPr="00857465">
        <w:rPr>
          <w:rFonts w:ascii="FranklinGothicBookCondC" w:eastAsia="Times New Roman" w:hAnsi="FranklinGothicBookCondC" w:cs="Times New Roman"/>
          <w:color w:val="000000"/>
          <w:sz w:val="33"/>
          <w:szCs w:val="33"/>
          <w:bdr w:val="none" w:sz="0" w:space="0" w:color="auto" w:frame="1"/>
          <w:lang w:eastAsia="ru-RU"/>
        </w:rPr>
        <w:t>        _______________        /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ехнический)  инспектор</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руд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с  указанием</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принадлежности техническо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инспекции труда)</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Рекомендацию получил 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подпись, фамилия, инициалы, да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заполняется в случае невозможности вручения рекомендации или отказа от ее подпис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олжность, фамилия, инициалы представителя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_____________________________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подписи рекомендации отказалс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я направлена 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казным письмом с уведомлением о вручении от _____________ № 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дата и номер почтового документа)</w:t>
      </w:r>
    </w:p>
    <w:tbl>
      <w:tblPr>
        <w:tblW w:w="35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60"/>
        <w:gridCol w:w="378"/>
        <w:gridCol w:w="2308"/>
        <w:gridCol w:w="378"/>
        <w:gridCol w:w="3234"/>
      </w:tblGrid>
      <w:tr w:rsidR="00857465" w:rsidRPr="00857465" w:rsidTr="00D3246B">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w:t>
            </w:r>
          </w:p>
        </w:tc>
      </w:tr>
      <w:tr w:rsidR="00857465" w:rsidRPr="00857465" w:rsidTr="00D3246B">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textAlignment w:val="baseline"/>
              <w:rPr>
                <w:rFonts w:ascii="FranklinGothicBookCondC" w:eastAsia="Times New Roman" w:hAnsi="FranklinGothicBookCondC" w:cs="Times New Roman"/>
                <w:color w:val="000000"/>
                <w:sz w:val="33"/>
                <w:szCs w:val="33"/>
                <w:bdr w:val="none" w:sz="0" w:space="0" w:color="auto" w:frame="1"/>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ехнический)  инспектор</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труда)</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имечани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екомендация составляется в двух экземплярах.</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4</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решения о разрешении дальнейшего выполн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работ, в том числе возобновлении деятельност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цехов (производственных участков),</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эксплуатации оборудова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РЕШЕНИЕ</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о разрешении дальнейшего выполнения</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работ, в том числе возобновлении деятельности</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цехов (производственных участков),</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эксплуатации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 «__» __________ 20__ г. № _____</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 основании уведомления ______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выполнении представления (рекомендации) от ____________20__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 разрешаю дальнейшую деятельность 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цеха, (производственного участка), производственного оборудова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 не разрешаю дальнейшую деятельность 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указывается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цеха, (производственного участка), производственного оборудования. Данное решение может быть принято</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 основании изучения результатов контрольной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о проведения контрольной проверки (предписание от «___» _____ 20__ г. № __</w:t>
      </w:r>
      <w:proofErr w:type="gramStart"/>
      <w:r w:rsidRPr="00857465">
        <w:rPr>
          <w:rFonts w:ascii="FranklinGothicBookCondC" w:eastAsia="Times New Roman" w:hAnsi="FranklinGothicBookCondC" w:cs="Times New Roman"/>
          <w:color w:val="000000"/>
          <w:sz w:val="33"/>
          <w:szCs w:val="33"/>
          <w:lang w:eastAsia="ru-RU"/>
        </w:rPr>
        <w:t>_)</w:t>
      </w:r>
      <w:r w:rsidRPr="00857465">
        <w:rPr>
          <w:rFonts w:ascii="FranklinGothicBookCondC" w:eastAsia="Times New Roman" w:hAnsi="FranklinGothicBookCondC" w:cs="Times New Roman"/>
          <w:color w:val="000000"/>
          <w:sz w:val="33"/>
          <w:szCs w:val="33"/>
          <w:bdr w:val="none" w:sz="0" w:space="0" w:color="auto" w:frame="1"/>
          <w:lang w:eastAsia="ru-RU"/>
        </w:rPr>
        <w:t>*</w:t>
      </w:r>
      <w:proofErr w:type="gramEnd"/>
      <w:r w:rsidRPr="00857465">
        <w:rPr>
          <w:rFonts w:ascii="FranklinGothicBookCondC" w:eastAsia="Times New Roman" w:hAnsi="FranklinGothicBookCondC" w:cs="Times New Roman"/>
          <w:color w:val="000000"/>
          <w:sz w:val="33"/>
          <w:szCs w:val="33"/>
          <w:lang w:eastAsia="ru-RU"/>
        </w:rPr>
        <w:t>.</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bl>
      <w:tblPr>
        <w:tblW w:w="35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31"/>
        <w:gridCol w:w="375"/>
        <w:gridCol w:w="2241"/>
        <w:gridCol w:w="375"/>
        <w:gridCol w:w="3136"/>
      </w:tblGrid>
      <w:tr w:rsidR="00857465" w:rsidRPr="00857465" w:rsidTr="00D3246B">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w:t>
            </w:r>
          </w:p>
        </w:tc>
      </w:tr>
      <w:tr w:rsidR="00857465" w:rsidRPr="00857465" w:rsidTr="00D3246B">
        <w:tc>
          <w:tcPr>
            <w:tcW w:w="400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ий (главный технический) инспектор труда)</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180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w:t>
            </w:r>
          </w:p>
        </w:tc>
        <w:tc>
          <w:tcPr>
            <w:tcW w:w="45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c>
          <w:tcPr>
            <w:tcW w:w="286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ициалы, фамилия)</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 ______________ 20__ г.</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ьная проверка проводится не позднее двух рабочих дней со дня получения уведомления, указанного в пункте 76 настоящего Полож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Решение  составляется</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в двух экземплярах.</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5</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правки о результатах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ому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должности представител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контролируемого субъекта, фамилия, инициал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w:t>
      </w:r>
    </w:p>
    <w:p w:rsidR="00857465" w:rsidRPr="00857465" w:rsidRDefault="00857465" w:rsidP="00857465">
      <w:pPr>
        <w:shd w:val="clear" w:color="auto" w:fill="FFFFFF"/>
        <w:spacing w:after="300" w:line="600" w:lineRule="atLeast"/>
        <w:jc w:val="center"/>
        <w:textAlignment w:val="baseline"/>
        <w:outlineLvl w:val="0"/>
        <w:rPr>
          <w:rFonts w:ascii="FranklinGothicDemiCmpC" w:eastAsia="Times New Roman" w:hAnsi="FranklinGothicDemiCmpC" w:cs="Times New Roman"/>
          <w:color w:val="000000"/>
          <w:kern w:val="36"/>
          <w:sz w:val="54"/>
          <w:szCs w:val="54"/>
          <w:lang w:eastAsia="ru-RU"/>
        </w:rPr>
      </w:pPr>
      <w:r w:rsidRPr="00857465">
        <w:rPr>
          <w:rFonts w:ascii="FranklinGothicDemiCmpC" w:eastAsia="Times New Roman" w:hAnsi="FranklinGothicDemiCmpC" w:cs="Times New Roman"/>
          <w:color w:val="000000"/>
          <w:kern w:val="36"/>
          <w:sz w:val="54"/>
          <w:szCs w:val="54"/>
          <w:lang w:eastAsia="ru-RU"/>
        </w:rPr>
        <w:t> </w:t>
      </w:r>
    </w:p>
    <w:p w:rsidR="00857465" w:rsidRPr="00857465" w:rsidRDefault="00857465" w:rsidP="00857465">
      <w:pPr>
        <w:shd w:val="clear" w:color="auto" w:fill="FFFFFF"/>
        <w:spacing w:after="150" w:line="480" w:lineRule="atLeast"/>
        <w:jc w:val="center"/>
        <w:textAlignment w:val="baseline"/>
        <w:outlineLvl w:val="1"/>
        <w:rPr>
          <w:rFonts w:ascii="FranklinGothicDemiCmpC" w:eastAsia="Times New Roman" w:hAnsi="FranklinGothicDemiCmpC" w:cs="Times New Roman"/>
          <w:color w:val="000000"/>
          <w:sz w:val="42"/>
          <w:szCs w:val="42"/>
          <w:lang w:eastAsia="ru-RU"/>
        </w:rPr>
      </w:pPr>
      <w:r w:rsidRPr="00857465">
        <w:rPr>
          <w:rFonts w:ascii="FranklinGothicDemiCmpC" w:eastAsia="Times New Roman" w:hAnsi="FranklinGothicDemiCmpC" w:cs="Times New Roman"/>
          <w:color w:val="000000"/>
          <w:sz w:val="42"/>
          <w:szCs w:val="42"/>
          <w:lang w:eastAsia="ru-RU"/>
        </w:rPr>
        <w:t>СПРАВК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результатах провер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w:t>
      </w:r>
      <w:proofErr w:type="gramStart"/>
      <w:r w:rsidRPr="00857465">
        <w:rPr>
          <w:rFonts w:ascii="FranklinGothicBookCondC" w:eastAsia="Times New Roman" w:hAnsi="FranklinGothicBookCondC" w:cs="Times New Roman"/>
          <w:color w:val="000000"/>
          <w:sz w:val="33"/>
          <w:szCs w:val="33"/>
          <w:lang w:eastAsia="ru-RU"/>
        </w:rPr>
        <w:t>_»_</w:t>
      </w:r>
      <w:proofErr w:type="gramEnd"/>
      <w:r w:rsidRPr="00857465">
        <w:rPr>
          <w:rFonts w:ascii="FranklinGothicBookCondC" w:eastAsia="Times New Roman" w:hAnsi="FranklinGothicBookCondC" w:cs="Times New Roman"/>
          <w:color w:val="000000"/>
          <w:sz w:val="33"/>
          <w:szCs w:val="33"/>
          <w:lang w:eastAsia="ru-RU"/>
        </w:rPr>
        <w:t>______________20__г. № ___     </w:t>
      </w:r>
      <w:r w:rsidRPr="00857465">
        <w:rPr>
          <w:rFonts w:ascii="FranklinGothicBookCondC" w:eastAsia="Times New Roman" w:hAnsi="FranklinGothicBookCondC" w:cs="Times New Roman"/>
          <w:color w:val="000000"/>
          <w:sz w:val="33"/>
          <w:szCs w:val="33"/>
          <w:bdr w:val="none" w:sz="0" w:space="0" w:color="auto" w:frame="1"/>
          <w:lang w:eastAsia="ru-RU"/>
        </w:rPr>
        <w:t>           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место составления справк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указывается технический или главный технический инспектор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руда)*</w:t>
      </w:r>
      <w:proofErr w:type="gramEnd"/>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технической инспекции труда</w:t>
      </w:r>
      <w:r w:rsidRPr="00857465">
        <w:rPr>
          <w:rFonts w:ascii="FranklinGothicBookCondC" w:eastAsia="Times New Roman" w:hAnsi="FranklinGothicBookCondC" w:cs="Times New Roman"/>
          <w:color w:val="000000"/>
          <w:sz w:val="33"/>
          <w:szCs w:val="33"/>
          <w:bdr w:val="none" w:sz="0" w:space="0" w:color="auto" w:frame="1"/>
          <w:lang w:eastAsia="ru-RU"/>
        </w:rPr>
        <w:t> 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указывается принадлежность технической инспекции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труда)</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Ф.И.О.)</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действующим на основании удостоверения</w:t>
      </w:r>
      <w:r w:rsidRPr="00857465">
        <w:rPr>
          <w:rFonts w:ascii="FranklinGothicBookCondC" w:eastAsia="Times New Roman" w:hAnsi="FranklinGothicBookCondC" w:cs="Times New Roman"/>
          <w:color w:val="000000"/>
          <w:sz w:val="33"/>
          <w:szCs w:val="33"/>
          <w:bdr w:val="none" w:sz="0" w:space="0" w:color="auto" w:frame="1"/>
          <w:lang w:eastAsia="ru-RU"/>
        </w:rPr>
        <w:t> ____________________ __________________________________________________________,</w:t>
      </w:r>
    </w:p>
    <w:p w:rsidR="00857465" w:rsidRPr="00857465" w:rsidRDefault="00857465" w:rsidP="00857465">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xml:space="preserve">(№ и дата выдачи удостоверения, при совместно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оверке  перечислить</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реквизиты всех удостоверений)</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а проверка соблюдения законодательства об охране труда, выполнения условий коллективного договора (соглашения) в ___________</w:t>
      </w: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 ходе проверки проверены следующие вопросы:</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В результате проверки нарушений актов законодательства или фактов неисполнения коллективного договора (соглашения) не выявлено.</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       _________       ______________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главны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 xml:space="preserve">технический)   </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подпись)                  (фамилия, инициал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инспектор труда с указанием</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принадлежности техническо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инспекции)</w:t>
      </w:r>
      <w:r w:rsidRPr="00857465">
        <w:rPr>
          <w:rFonts w:ascii="FranklinGothicBookCondC" w:eastAsia="Times New Roman" w:hAnsi="FranklinGothicBookCondC" w:cs="Times New Roman"/>
          <w:color w:val="000000"/>
          <w:sz w:val="33"/>
          <w:szCs w:val="33"/>
          <w:bdr w:val="none" w:sz="0" w:space="0" w:color="auto" w:frame="1"/>
          <w:vertAlign w:val="superscript"/>
          <w:lang w:eastAsia="ru-RU"/>
        </w:rPr>
        <w:t>*</w:t>
      </w:r>
      <w:proofErr w:type="gramEnd"/>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правку получил __________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должность, подпись, фамилия,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инициалы,  дата</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6</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Примерный перечень вопросов, подлежащих рассмотрению при осуществлении общественного контроля по соблюдению законодательства об охране труд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личие и содержание организационно-распорядительной документации и локальных нормативных правовых актов, содержащих требования по охране труда. Назначение должностных лиц, ответственных за организацию охраны труда.</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Разработка и внедрение процедур, обеспечивающих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существление контроля за соблюдением нормативных правовых актов по охране труда, распространяющихся на деятельность организации.</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едоставление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ой одежды, специальной обуви и других необходимых средств индивидуальной защиты, смывающих и обезвреживающих средств в соответствии с установленными нормами.</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Выделение финансовых средств, оборудования и материалов для осуществления предусмотренных коллективными договорами, соглашениями, планами мероприятий по охране труда, профилактике производственного травматизма, улучшению условий труда, санитарно-бытового обеспечения, медицинского и лечебно-профилактического обслуживания работников.</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беспечение безопасности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w:t>
      </w:r>
      <w:r w:rsidRPr="00857465">
        <w:rPr>
          <w:rFonts w:ascii="FranklinGothicBookCondC" w:eastAsia="Times New Roman" w:hAnsi="FranklinGothicBookCondC" w:cs="Times New Roman"/>
          <w:color w:val="000000"/>
          <w:sz w:val="33"/>
          <w:szCs w:val="33"/>
          <w:lang w:eastAsia="ru-RU"/>
        </w:rPr>
        <w:lastRenderedPageBreak/>
        <w:t>химических веществ, а также эффективной эксплуатации средств коллективной защиты и применение средств индивидуальной защиты.</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блюдение требований охраны труда при организации рабочих мест для выполнения работ (оказания услуг).</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остояние производственного оборудования, наличие ограждающих, блокировочных, тормозных устройств, устройств противоаварийной защиты, автоматического контроля и сигнализации и т.п.</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существление подготовки (обучения), инструктажа, переподготовки, стажировки, повышения квалификации и проверки </w:t>
      </w:r>
      <w:proofErr w:type="gramStart"/>
      <w:r w:rsidRPr="00857465">
        <w:rPr>
          <w:rFonts w:ascii="FranklinGothicBookCondC" w:eastAsia="Times New Roman" w:hAnsi="FranklinGothicBookCondC" w:cs="Times New Roman"/>
          <w:color w:val="000000"/>
          <w:sz w:val="33"/>
          <w:szCs w:val="33"/>
          <w:lang w:eastAsia="ru-RU"/>
        </w:rPr>
        <w:t>знаний</w:t>
      </w:r>
      <w:proofErr w:type="gramEnd"/>
      <w:r w:rsidRPr="00857465">
        <w:rPr>
          <w:rFonts w:ascii="FranklinGothicBookCondC" w:eastAsia="Times New Roman" w:hAnsi="FranklinGothicBookCondC" w:cs="Times New Roman"/>
          <w:color w:val="000000"/>
          <w:sz w:val="33"/>
          <w:szCs w:val="33"/>
          <w:lang w:eastAsia="ru-RU"/>
        </w:rPr>
        <w:t xml:space="preserve"> работающих по вопросам охраны труда.</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Информирование работающих о состоянии условий и охраны труда на рабочих местах, о существующих рисках повреждения здоровья и полагающихся средствах индивидуальной защиты, компенсациях по условиям труда.</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еспечение в установленном законодательством порядке расследования и учета несчастных случаев на производстве, разработки и реализации мер по их профилактике.</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тстранение от работы лиц, появившихся на рабочем месте в состоянии алкогольного, наркотического или токсического </w:t>
      </w:r>
      <w:proofErr w:type="gramStart"/>
      <w:r w:rsidRPr="00857465">
        <w:rPr>
          <w:rFonts w:ascii="FranklinGothicBookCondC" w:eastAsia="Times New Roman" w:hAnsi="FranklinGothicBookCondC" w:cs="Times New Roman"/>
          <w:color w:val="000000"/>
          <w:sz w:val="33"/>
          <w:szCs w:val="33"/>
          <w:lang w:eastAsia="ru-RU"/>
        </w:rPr>
        <w:t>опьянения,  не</w:t>
      </w:r>
      <w:proofErr w:type="gramEnd"/>
      <w:r w:rsidRPr="00857465">
        <w:rPr>
          <w:rFonts w:ascii="FranklinGothicBookCondC" w:eastAsia="Times New Roman" w:hAnsi="FranklinGothicBookCondC" w:cs="Times New Roman"/>
          <w:color w:val="000000"/>
          <w:sz w:val="33"/>
          <w:szCs w:val="33"/>
          <w:lang w:eastAsia="ru-RU"/>
        </w:rPr>
        <w:t xml:space="preserve"> прошедших инструктаж, проверку знаний по охране труда, не использующих требуемые средства индивидуальной защиты, обеспечивающие безопасность труда, не прошедших медицинский осмотр в случаях, предусмотренных законодательством.</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рганизация и осуществление периодического контроля, участие в нем общественных инспекторов по охране труда.</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аличие служб охраны труда в соответствии с установленными нормативами, эффективность их работы.</w:t>
      </w:r>
    </w:p>
    <w:p w:rsidR="00857465" w:rsidRPr="00857465" w:rsidRDefault="00857465" w:rsidP="00857465">
      <w:pPr>
        <w:numPr>
          <w:ilvl w:val="0"/>
          <w:numId w:val="4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Исполнение ранее выданных представлений и рекомендаций, другие вопросы соблюдения законодательства об охране труда и выполнения коллективного договора (соглашения).</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7</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Форма КВАРТАЛЬНА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Представляется техническим (главным техническим) инспектором труда до 5 числа месяца,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следующего  за</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отчетным кварталом</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ЧЕТ</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работе технического (главного технического) инспектора труда</w:t>
      </w:r>
    </w:p>
    <w:p w:rsidR="00857465" w:rsidRPr="00857465" w:rsidRDefault="00857465" w:rsidP="00857465">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 ___ квартал 20__ г.</w:t>
      </w:r>
    </w:p>
    <w:tbl>
      <w:tblPr>
        <w:tblW w:w="145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011"/>
        <w:gridCol w:w="509"/>
      </w:tblGrid>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существление общественного контроля в формах проверок,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из них: планов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внепланов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контрольн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1. По результатам проверок выдано: представлен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прав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2. Количество выявленных нарушений в ходе провер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2. Осуществление общественного контроля в формах, не связанных с</w:t>
            </w:r>
          </w:p>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ведением проверок,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1. По результатам выдано рекомендаций,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2. Количество выявленных нарушен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 Приостановлена: деятельность контролируемых субъектов</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цехов, участков</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оборудования</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4. Осуществление общественного контроля в организациях, в которых </w:t>
            </w:r>
          </w:p>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не создан профсоюз</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4.1. Количество выданных: представлен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прав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рекомендац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4.2. Количество выявленных нарушен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5. Проведено расследований несчастных случаев, оформленных актом</w:t>
            </w:r>
          </w:p>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формы Н-1,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о смертельн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группов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в них количество пострадавших: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погибши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D3246B"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xml:space="preserve">6. Проведено расследований несчастных случаев, оформленных актом </w:t>
            </w:r>
          </w:p>
          <w:p w:rsidR="00857465" w:rsidRPr="00857465" w:rsidRDefault="00D3246B" w:rsidP="00857465">
            <w:pPr>
              <w:spacing w:after="0" w:line="480" w:lineRule="atLeast"/>
              <w:rPr>
                <w:rFonts w:ascii="FranklinGothicBookCondC" w:eastAsia="Times New Roman" w:hAnsi="FranklinGothicBookCondC" w:cs="Times New Roman"/>
                <w:color w:val="000000"/>
                <w:sz w:val="33"/>
                <w:szCs w:val="33"/>
                <w:lang w:eastAsia="ru-RU"/>
              </w:rPr>
            </w:pPr>
            <w:r>
              <w:rPr>
                <w:rFonts w:ascii="FranklinGothicBookCondC" w:eastAsia="Times New Roman" w:hAnsi="FranklinGothicBookCondC" w:cs="Times New Roman"/>
                <w:color w:val="000000"/>
                <w:sz w:val="33"/>
                <w:szCs w:val="33"/>
                <w:lang w:val="en-US" w:eastAsia="ru-RU"/>
              </w:rPr>
              <w:t xml:space="preserve"> </w:t>
            </w:r>
            <w:r w:rsidR="00857465" w:rsidRPr="00857465">
              <w:rPr>
                <w:rFonts w:ascii="FranklinGothicBookCondC" w:eastAsia="Times New Roman" w:hAnsi="FranklinGothicBookCondC" w:cs="Times New Roman"/>
                <w:color w:val="000000"/>
                <w:sz w:val="33"/>
                <w:szCs w:val="33"/>
                <w:lang w:eastAsia="ru-RU"/>
              </w:rPr>
              <w:t>формы НП,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о смертельн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7. Рассмотрено заявлений (обращений) по вопросам охраны труда,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письменн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устн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bl>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амилия, инициалы, место работы, подпись технического (главного технического) инспектора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мечани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 пояснительной записке отразить:</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оложительные    примеры   деятельности общественных инспекторов по охране труда, проведение их обучения;</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указание причин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иостановки  деятельности</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контролируемого субъекта, цехов (производственных участков), оборудования, машин и механизмов, не соответствующих требованиям безопасности или угрожающих жизни и здоровью работников;</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ричины  составления</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особого мнения при расследовании несчастных случаев на производств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результаты участия в подготовке заключений,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подтверждающих  фактическую</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занятость   работников  в  условиях,  предусмотренных Списками № 1 и № 2, за не аттестованный по вине  нанимателя период;</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результаты проверок организаций, в которых не создан профсоюз;</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характер и результаты рассмотрения заявлений (обращений) по вопросам охраны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ложение 18</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к Положению о технической инспекции труда Федераци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рофсоюзов Беларус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tbl>
      <w:tblPr>
        <w:tblpPr w:leftFromText="45" w:rightFromText="45" w:vertAnchor="text"/>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910"/>
        <w:gridCol w:w="4548"/>
      </w:tblGrid>
      <w:tr w:rsidR="00857465" w:rsidRPr="00857465" w:rsidTr="00D3246B">
        <w:tc>
          <w:tcPr>
            <w:tcW w:w="5910"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аименование профсоюзной организации</w:t>
            </w:r>
          </w:p>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фамилия, имя, отчество председателя,</w:t>
            </w:r>
          </w:p>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офсоюзного органа – полностью)</w:t>
            </w:r>
          </w:p>
          <w:p w:rsidR="00857465" w:rsidRPr="00857465" w:rsidRDefault="00857465" w:rsidP="00857465">
            <w:pPr>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__________________________________</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Номер телефона_____________________</w:t>
            </w:r>
          </w:p>
        </w:tc>
        <w:tc>
          <w:tcPr>
            <w:tcW w:w="4722"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150" w:line="480" w:lineRule="atLeast"/>
              <w:textAlignment w:val="baseline"/>
              <w:outlineLvl w:val="1"/>
              <w:rPr>
                <w:rFonts w:ascii="FranklinGothicDemiCmpC" w:eastAsia="Times New Roman" w:hAnsi="FranklinGothicDemiCmpC" w:cs="Times New Roman"/>
                <w:color w:val="000000"/>
                <w:sz w:val="42"/>
                <w:szCs w:val="42"/>
                <w:lang w:eastAsia="ru-RU"/>
              </w:rPr>
            </w:pPr>
            <w:proofErr w:type="gramStart"/>
            <w:r w:rsidRPr="00857465">
              <w:rPr>
                <w:rFonts w:ascii="FranklinGothicDemiCmpC" w:eastAsia="Times New Roman" w:hAnsi="FranklinGothicDemiCmpC" w:cs="Times New Roman"/>
                <w:color w:val="000000"/>
                <w:sz w:val="42"/>
                <w:szCs w:val="42"/>
                <w:lang w:eastAsia="ru-RU"/>
              </w:rPr>
              <w:t>Форма  ГОДОВАЯ</w:t>
            </w:r>
            <w:proofErr w:type="gramEnd"/>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едставляется:</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ервичными профсоюзными организациями вышестоящим профсоюзным органам до 1 февраля;</w:t>
            </w:r>
          </w:p>
          <w:p w:rsidR="00857465" w:rsidRPr="00857465" w:rsidRDefault="00857465" w:rsidP="00857465">
            <w:pPr>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республиканскими (центральными) комитетами (советами) профсоюзов по отрасли, областными (Минским городским)объединениями по области (городу  Минску)  в Совет ФПБ до 1 марта</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ТЧЕТ</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 работе технической инспекции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общественных инспекторов 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общественных комиссий по охране труда</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за 20__год</w:t>
      </w:r>
    </w:p>
    <w:tbl>
      <w:tblPr>
        <w:tblW w:w="145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025"/>
        <w:gridCol w:w="495"/>
      </w:tblGrid>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 Количество технических инспекторов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2. Количество общественных инспекторов по охране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3. Количество общественных комиссий по охране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4. Проведено техническими инспекторами труда провер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5. Осуществление техническими инспекторами труда </w:t>
            </w:r>
            <w:r w:rsidR="00D3246B">
              <w:rPr>
                <w:rFonts w:ascii="FranklinGothicBookCondC" w:eastAsia="Times New Roman" w:hAnsi="FranklinGothicBookCondC" w:cs="Times New Roman"/>
                <w:color w:val="000000"/>
                <w:sz w:val="33"/>
                <w:szCs w:val="33"/>
                <w:lang w:eastAsia="ru-RU"/>
              </w:rPr>
              <w:br/>
            </w:r>
            <w:r w:rsidRPr="00857465">
              <w:rPr>
                <w:rFonts w:ascii="FranklinGothicBookCondC" w:eastAsia="Times New Roman" w:hAnsi="FranklinGothicBookCondC" w:cs="Times New Roman"/>
                <w:color w:val="000000"/>
                <w:sz w:val="33"/>
                <w:szCs w:val="33"/>
                <w:lang w:eastAsia="ru-RU"/>
              </w:rPr>
              <w:t>общественного контроля в формах, не связанных с проведением провер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6. Количество выданных техническими инспекторами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6.1. представлен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6.2. справок</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6.3. рекомендаций</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7. Количество выявленных техническими инспекторами труда нарушений, </w:t>
            </w:r>
            <w:r w:rsidR="00D3246B">
              <w:rPr>
                <w:rFonts w:ascii="FranklinGothicBookCondC" w:eastAsia="Times New Roman" w:hAnsi="FranklinGothicBookCondC" w:cs="Times New Roman"/>
                <w:color w:val="000000"/>
                <w:sz w:val="33"/>
                <w:szCs w:val="33"/>
                <w:lang w:eastAsia="ru-RU"/>
              </w:rPr>
              <w:br/>
            </w:r>
            <w:r w:rsidR="00D3246B" w:rsidRPr="00D3246B">
              <w:rPr>
                <w:rFonts w:ascii="FranklinGothicBookCondC" w:eastAsia="Times New Roman" w:hAnsi="FranklinGothicBookCondC" w:cs="Times New Roman"/>
                <w:color w:val="000000"/>
                <w:sz w:val="33"/>
                <w:szCs w:val="33"/>
                <w:lang w:eastAsia="ru-RU"/>
              </w:rPr>
              <w:t xml:space="preserve"> </w:t>
            </w:r>
            <w:r w:rsidRPr="00857465">
              <w:rPr>
                <w:rFonts w:ascii="FranklinGothicBookCondC" w:eastAsia="Times New Roman" w:hAnsi="FranklinGothicBookCondC" w:cs="Times New Roman"/>
                <w:color w:val="000000"/>
                <w:sz w:val="33"/>
                <w:szCs w:val="33"/>
                <w:lang w:eastAsia="ru-RU"/>
              </w:rPr>
              <w:t>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8. Участие общественных инспекторов по охране труда в проведении  </w:t>
            </w:r>
            <w:r w:rsidR="00D3246B">
              <w:rPr>
                <w:rFonts w:ascii="FranklinGothicBookCondC" w:eastAsia="Times New Roman" w:hAnsi="FranklinGothicBookCondC" w:cs="Times New Roman"/>
                <w:color w:val="000000"/>
                <w:sz w:val="33"/>
                <w:szCs w:val="33"/>
                <w:lang w:eastAsia="ru-RU"/>
              </w:rPr>
              <w:br/>
            </w:r>
            <w:r w:rsidRPr="00857465">
              <w:rPr>
                <w:rFonts w:ascii="FranklinGothicBookCondC" w:eastAsia="Times New Roman" w:hAnsi="FranklinGothicBookCondC" w:cs="Times New Roman"/>
                <w:color w:val="000000"/>
                <w:sz w:val="33"/>
                <w:szCs w:val="33"/>
                <w:lang w:eastAsia="ru-RU"/>
              </w:rPr>
              <w:t>периодического контроля</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9. Количество выданных рекомендаций общественными инспекторами по</w:t>
            </w:r>
            <w:r w:rsidR="00D3246B">
              <w:rPr>
                <w:rFonts w:ascii="FranklinGothicBookCondC" w:eastAsia="Times New Roman" w:hAnsi="FranklinGothicBookCondC" w:cs="Times New Roman"/>
                <w:color w:val="000000"/>
                <w:sz w:val="33"/>
                <w:szCs w:val="33"/>
                <w:lang w:eastAsia="ru-RU"/>
              </w:rPr>
              <w:br/>
            </w:r>
            <w:r w:rsidRPr="00857465">
              <w:rPr>
                <w:rFonts w:ascii="FranklinGothicBookCondC" w:eastAsia="Times New Roman" w:hAnsi="FranklinGothicBookCondC" w:cs="Times New Roman"/>
                <w:color w:val="000000"/>
                <w:sz w:val="33"/>
                <w:szCs w:val="33"/>
                <w:lang w:eastAsia="ru-RU"/>
              </w:rPr>
              <w:t xml:space="preserve"> охране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0. Количество выявленных нарушений общественными инспекторами по</w:t>
            </w:r>
            <w:r w:rsidR="00D3246B">
              <w:rPr>
                <w:rFonts w:ascii="FranklinGothicBookCondC" w:eastAsia="Times New Roman" w:hAnsi="FranklinGothicBookCondC" w:cs="Times New Roman"/>
                <w:color w:val="000000"/>
                <w:sz w:val="33"/>
                <w:szCs w:val="33"/>
                <w:lang w:eastAsia="ru-RU"/>
              </w:rPr>
              <w:br/>
            </w:r>
            <w:r w:rsidRPr="00857465">
              <w:rPr>
                <w:rFonts w:ascii="FranklinGothicBookCondC" w:eastAsia="Times New Roman" w:hAnsi="FranklinGothicBookCondC" w:cs="Times New Roman"/>
                <w:color w:val="000000"/>
                <w:sz w:val="33"/>
                <w:szCs w:val="33"/>
                <w:lang w:eastAsia="ru-RU"/>
              </w:rPr>
              <w:t xml:space="preserve"> охране труд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lastRenderedPageBreak/>
              <w:t xml:space="preserve">11. Проведено расследований несчастных случаев с участием профсоюза, </w:t>
            </w:r>
            <w:r w:rsidR="00D3246B">
              <w:rPr>
                <w:rFonts w:ascii="FranklinGothicBookCondC" w:eastAsia="Times New Roman" w:hAnsi="FranklinGothicBookCondC" w:cs="Times New Roman"/>
                <w:color w:val="000000"/>
                <w:sz w:val="33"/>
                <w:szCs w:val="33"/>
                <w:lang w:eastAsia="ru-RU"/>
              </w:rPr>
              <w:br/>
            </w:r>
            <w:r w:rsidRPr="00857465">
              <w:rPr>
                <w:rFonts w:ascii="FranklinGothicBookCondC" w:eastAsia="Times New Roman" w:hAnsi="FranklinGothicBookCondC" w:cs="Times New Roman"/>
                <w:color w:val="000000"/>
                <w:sz w:val="33"/>
                <w:szCs w:val="33"/>
                <w:lang w:eastAsia="ru-RU"/>
              </w:rPr>
              <w:t>оформленных актом формы Н-1,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о смертельн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группов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в них количество пострадавших: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погибши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2. Проведено расследований несчастных случаев с участием профсоюза,</w:t>
            </w:r>
            <w:r w:rsidR="00D3246B">
              <w:rPr>
                <w:rFonts w:ascii="FranklinGothicBookCondC" w:eastAsia="Times New Roman" w:hAnsi="FranklinGothicBookCondC" w:cs="Times New Roman"/>
                <w:color w:val="000000"/>
                <w:sz w:val="33"/>
                <w:szCs w:val="33"/>
                <w:lang w:eastAsia="ru-RU"/>
              </w:rPr>
              <w:br/>
            </w:r>
            <w:bookmarkStart w:id="0" w:name="_GoBack"/>
            <w:bookmarkEnd w:id="0"/>
            <w:r w:rsidRPr="00857465">
              <w:rPr>
                <w:rFonts w:ascii="FranklinGothicBookCondC" w:eastAsia="Times New Roman" w:hAnsi="FranklinGothicBookCondC" w:cs="Times New Roman"/>
                <w:color w:val="000000"/>
                <w:sz w:val="33"/>
                <w:szCs w:val="33"/>
                <w:lang w:eastAsia="ru-RU"/>
              </w:rPr>
              <w:t xml:space="preserve"> оформленных актом формы НП,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с тяжел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со смертельным исходом</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3. Расследовано профессиональных заболеваний с участием профсоюза</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4. Рассмотрено заявлений (обращений) по вопросам охраны труда, всего</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   в </w:t>
            </w:r>
            <w:proofErr w:type="spellStart"/>
            <w:r w:rsidRPr="00857465">
              <w:rPr>
                <w:rFonts w:ascii="FranklinGothicBookCondC" w:eastAsia="Times New Roman" w:hAnsi="FranklinGothicBookCondC" w:cs="Times New Roman"/>
                <w:color w:val="000000"/>
                <w:sz w:val="33"/>
                <w:szCs w:val="33"/>
                <w:lang w:eastAsia="ru-RU"/>
              </w:rPr>
              <w:t>т.ч</w:t>
            </w:r>
            <w:proofErr w:type="spellEnd"/>
            <w:r w:rsidRPr="00857465">
              <w:rPr>
                <w:rFonts w:ascii="FranklinGothicBookCondC" w:eastAsia="Times New Roman" w:hAnsi="FranklinGothicBookCondC" w:cs="Times New Roman"/>
                <w:color w:val="000000"/>
                <w:sz w:val="33"/>
                <w:szCs w:val="33"/>
                <w:lang w:eastAsia="ru-RU"/>
              </w:rPr>
              <w:t>.: устн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письменных</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r w:rsidR="00857465" w:rsidRPr="00857465" w:rsidTr="00857465">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15. Направлено исковых заявлений в суд</w:t>
            </w:r>
          </w:p>
        </w:tc>
        <w:tc>
          <w:tcPr>
            <w:tcW w:w="0" w:type="auto"/>
            <w:tcBorders>
              <w:top w:val="nil"/>
              <w:left w:val="nil"/>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857465" w:rsidRPr="00857465" w:rsidRDefault="00857465" w:rsidP="00857465">
            <w:pPr>
              <w:spacing w:after="0" w:line="480" w:lineRule="atLeast"/>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tc>
      </w:tr>
    </w:tbl>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xml:space="preserve">Отчет </w:t>
      </w:r>
      <w:proofErr w:type="gramStart"/>
      <w:r w:rsidRPr="00857465">
        <w:rPr>
          <w:rFonts w:ascii="FranklinGothicBookCondC" w:eastAsia="Times New Roman" w:hAnsi="FranklinGothicBookCondC" w:cs="Times New Roman"/>
          <w:color w:val="000000"/>
          <w:sz w:val="33"/>
          <w:szCs w:val="33"/>
          <w:lang w:eastAsia="ru-RU"/>
        </w:rPr>
        <w:t>утвержден  на</w:t>
      </w:r>
      <w:proofErr w:type="gramEnd"/>
      <w:r w:rsidRPr="00857465">
        <w:rPr>
          <w:rFonts w:ascii="FranklinGothicBookCondC" w:eastAsia="Times New Roman" w:hAnsi="FranklinGothicBookCondC" w:cs="Times New Roman"/>
          <w:color w:val="000000"/>
          <w:sz w:val="33"/>
          <w:szCs w:val="33"/>
          <w:lang w:eastAsia="ru-RU"/>
        </w:rPr>
        <w:t xml:space="preserve"> заседании _________ «___»_______20___г., протокол  №___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Подпись руководителя, дата заполнения и печать профоргана________________</w:t>
      </w:r>
      <w:proofErr w:type="gramStart"/>
      <w:r w:rsidRPr="00857465">
        <w:rPr>
          <w:rFonts w:ascii="FranklinGothicBookCondC" w:eastAsia="Times New Roman" w:hAnsi="FranklinGothicBookCondC" w:cs="Times New Roman"/>
          <w:color w:val="000000"/>
          <w:sz w:val="33"/>
          <w:szCs w:val="33"/>
          <w:lang w:eastAsia="ru-RU"/>
        </w:rPr>
        <w:t>_ .</w:t>
      </w:r>
      <w:proofErr w:type="gramEnd"/>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 </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___________________________________</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Примечани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 пояснительной записке отразить:</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анализ работы по осуществлению общественного контроля за соблюдением законодательства об охране труда технических инспекторов труда, общественных инспекторов и общественных комиссий по охране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количество обученных общественных инспекторов по охране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анализ обеспечения работающих качественной спецодеждой, </w:t>
      </w:r>
      <w:proofErr w:type="spellStart"/>
      <w:r w:rsidRPr="00857465">
        <w:rPr>
          <w:rFonts w:ascii="FranklinGothicBookCondC" w:eastAsia="Times New Roman" w:hAnsi="FranklinGothicBookCondC" w:cs="Times New Roman"/>
          <w:color w:val="000000"/>
          <w:sz w:val="33"/>
          <w:szCs w:val="33"/>
          <w:bdr w:val="none" w:sz="0" w:space="0" w:color="auto" w:frame="1"/>
          <w:lang w:eastAsia="ru-RU"/>
        </w:rPr>
        <w:t>спецобувью</w:t>
      </w:r>
      <w:proofErr w:type="spellEnd"/>
      <w:r w:rsidRPr="00857465">
        <w:rPr>
          <w:rFonts w:ascii="FranklinGothicBookCondC" w:eastAsia="Times New Roman" w:hAnsi="FranklinGothicBookCondC" w:cs="Times New Roman"/>
          <w:color w:val="000000"/>
          <w:sz w:val="33"/>
          <w:szCs w:val="33"/>
          <w:bdr w:val="none" w:sz="0" w:space="0" w:color="auto" w:frame="1"/>
          <w:lang w:eastAsia="ru-RU"/>
        </w:rPr>
        <w:t xml:space="preserve"> и другими средствами индивидуальной защиты;</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выполнение обязательств и мероприятий коллективных договоров и соглашений, в том числе по выплатам потерпевшим от несчастных случаев на производстве, иждивенцам и семьям погибших;</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меры, принимаемые нанимателем, и выделяемые средства для осуществления мероприятий по профилактике производственного травматизма и профессионального заболевания, улучшению условий и охраны труда.</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br w:type="textWrapping" w:clear="all"/>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pict>
          <v:rect id="_x0000_i1025" style="width:154.35pt;height:.75pt" o:hrpct="330" o:hrstd="t" o:hr="t" fillcolor="#a0a0a0" stroked="f"/>
        </w:pic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xml:space="preserve">* </w:t>
      </w:r>
      <w:proofErr w:type="gramStart"/>
      <w:r w:rsidRPr="00857465">
        <w:rPr>
          <w:rFonts w:ascii="FranklinGothicBookCondC" w:eastAsia="Times New Roman" w:hAnsi="FranklinGothicBookCondC" w:cs="Times New Roman"/>
          <w:color w:val="000000"/>
          <w:sz w:val="33"/>
          <w:szCs w:val="33"/>
          <w:bdr w:val="none" w:sz="0" w:space="0" w:color="auto" w:frame="1"/>
          <w:lang w:eastAsia="ru-RU"/>
        </w:rPr>
        <w:t>В</w:t>
      </w:r>
      <w:proofErr w:type="gramEnd"/>
      <w:r w:rsidRPr="00857465">
        <w:rPr>
          <w:rFonts w:ascii="FranklinGothicBookCondC" w:eastAsia="Times New Roman" w:hAnsi="FranklinGothicBookCondC" w:cs="Times New Roman"/>
          <w:color w:val="000000"/>
          <w:sz w:val="33"/>
          <w:szCs w:val="33"/>
          <w:bdr w:val="none" w:sz="0" w:space="0" w:color="auto" w:frame="1"/>
          <w:lang w:eastAsia="ru-RU"/>
        </w:rPr>
        <w:t xml:space="preserve"> тексте настоящего Положения сохранена терминология Указа Президента Республики Беларусь от 6 мая 2010 г. № 240 «Об осуществлении общественного контроля профессиональными союзами».</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Согласно части второй пункта 40 Положения, утвердившего данное приложение, уведомление о проведении плановой проверки заверяется печатью профсоюза или оформляется на фирменном бланке.</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t>* Согласно пункту 43 Положения, утвердившего данное приложение, предписание на проведение проверки заверяется печатью профсоюза или оформляется на фирменном бланке.</w:t>
      </w:r>
    </w:p>
    <w:p w:rsidR="00857465" w:rsidRPr="00857465" w:rsidRDefault="00857465" w:rsidP="00857465">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bdr w:val="none" w:sz="0" w:space="0" w:color="auto" w:frame="1"/>
          <w:lang w:eastAsia="ru-RU"/>
        </w:rPr>
        <w:lastRenderedPageBreak/>
        <w:t>*</w:t>
      </w:r>
      <w:r w:rsidRPr="00857465">
        <w:rPr>
          <w:rFonts w:ascii="FranklinGothicBookCondC" w:eastAsia="Times New Roman" w:hAnsi="FranklinGothicBookCondC" w:cs="Times New Roman"/>
          <w:color w:val="000000"/>
          <w:sz w:val="33"/>
          <w:szCs w:val="33"/>
          <w:lang w:eastAsia="ru-RU"/>
        </w:rPr>
        <w:t> </w:t>
      </w:r>
      <w:proofErr w:type="gramStart"/>
      <w:r w:rsidRPr="00857465">
        <w:rPr>
          <w:rFonts w:ascii="FranklinGothicBookCondC" w:eastAsia="Times New Roman" w:hAnsi="FranklinGothicBookCondC" w:cs="Times New Roman"/>
          <w:color w:val="000000"/>
          <w:sz w:val="33"/>
          <w:szCs w:val="33"/>
          <w:lang w:eastAsia="ru-RU"/>
        </w:rPr>
        <w:t>В</w:t>
      </w:r>
      <w:proofErr w:type="gramEnd"/>
      <w:r w:rsidRPr="00857465">
        <w:rPr>
          <w:rFonts w:ascii="FranklinGothicBookCondC" w:eastAsia="Times New Roman" w:hAnsi="FranklinGothicBookCondC" w:cs="Times New Roman"/>
          <w:color w:val="000000"/>
          <w:sz w:val="33"/>
          <w:szCs w:val="33"/>
          <w:lang w:eastAsia="ru-RU"/>
        </w:rPr>
        <w:t xml:space="preserve"> случае проведения совместной проверки указываются все участники проверки; подписывает руководитель проверки.</w:t>
      </w:r>
    </w:p>
    <w:p w:rsidR="00857465" w:rsidRPr="00857465" w:rsidRDefault="00857465" w:rsidP="00857465">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857465">
        <w:rPr>
          <w:rFonts w:ascii="FranklinGothicBookCondC" w:eastAsia="Times New Roman" w:hAnsi="FranklinGothicBookCondC" w:cs="Times New Roman"/>
          <w:color w:val="000000"/>
          <w:sz w:val="33"/>
          <w:szCs w:val="33"/>
          <w:lang w:eastAsia="ru-RU"/>
        </w:rPr>
        <w:t>Справка о результатах проверки составляется в двух экземплярах.</w:t>
      </w:r>
    </w:p>
    <w:p w:rsidR="00CE67E4" w:rsidRDefault="00CE67E4"/>
    <w:sectPr w:rsidR="00CE67E4" w:rsidSect="008574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FranklinGothicDemiCmpC">
    <w:altName w:val="Times New Roman"/>
    <w:panose1 w:val="00000000000000000000"/>
    <w:charset w:val="00"/>
    <w:family w:val="roman"/>
    <w:notTrueType/>
    <w:pitch w:val="default"/>
  </w:font>
  <w:font w:name="FranklinGothicBookCond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BC"/>
    <w:multiLevelType w:val="multilevel"/>
    <w:tmpl w:val="C42429C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4C1"/>
    <w:multiLevelType w:val="multilevel"/>
    <w:tmpl w:val="C538A6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4318"/>
    <w:multiLevelType w:val="multilevel"/>
    <w:tmpl w:val="795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36A3"/>
    <w:multiLevelType w:val="multilevel"/>
    <w:tmpl w:val="AF34082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29F5"/>
    <w:multiLevelType w:val="multilevel"/>
    <w:tmpl w:val="A5F64C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F48EE"/>
    <w:multiLevelType w:val="multilevel"/>
    <w:tmpl w:val="4B82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50848"/>
    <w:multiLevelType w:val="multilevel"/>
    <w:tmpl w:val="D80CB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A0B48"/>
    <w:multiLevelType w:val="multilevel"/>
    <w:tmpl w:val="F096347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814D9"/>
    <w:multiLevelType w:val="multilevel"/>
    <w:tmpl w:val="1A7695C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D49BC"/>
    <w:multiLevelType w:val="multilevel"/>
    <w:tmpl w:val="F85ED9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37C4D"/>
    <w:multiLevelType w:val="multilevel"/>
    <w:tmpl w:val="D4E03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83B58"/>
    <w:multiLevelType w:val="multilevel"/>
    <w:tmpl w:val="CC1E16A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F30F7"/>
    <w:multiLevelType w:val="multilevel"/>
    <w:tmpl w:val="5E7C55C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27BCE"/>
    <w:multiLevelType w:val="multilevel"/>
    <w:tmpl w:val="AE70A6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92656"/>
    <w:multiLevelType w:val="multilevel"/>
    <w:tmpl w:val="B022B8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318E0"/>
    <w:multiLevelType w:val="multilevel"/>
    <w:tmpl w:val="E7B4647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25C34"/>
    <w:multiLevelType w:val="multilevel"/>
    <w:tmpl w:val="DD28F30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57EAC"/>
    <w:multiLevelType w:val="multilevel"/>
    <w:tmpl w:val="E4507F6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2233C"/>
    <w:multiLevelType w:val="multilevel"/>
    <w:tmpl w:val="DE3AF8B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A5895"/>
    <w:multiLevelType w:val="multilevel"/>
    <w:tmpl w:val="3604A84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A5BF3"/>
    <w:multiLevelType w:val="multilevel"/>
    <w:tmpl w:val="8F3C97F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07174"/>
    <w:multiLevelType w:val="multilevel"/>
    <w:tmpl w:val="8E725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A5B86"/>
    <w:multiLevelType w:val="multilevel"/>
    <w:tmpl w:val="BC1C33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B37FB"/>
    <w:multiLevelType w:val="multilevel"/>
    <w:tmpl w:val="A4A6FD9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F32FA"/>
    <w:multiLevelType w:val="multilevel"/>
    <w:tmpl w:val="C5B4108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E584F"/>
    <w:multiLevelType w:val="multilevel"/>
    <w:tmpl w:val="0A1C46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01507"/>
    <w:multiLevelType w:val="multilevel"/>
    <w:tmpl w:val="E0DE551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541A3"/>
    <w:multiLevelType w:val="multilevel"/>
    <w:tmpl w:val="AF7250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51956"/>
    <w:multiLevelType w:val="multilevel"/>
    <w:tmpl w:val="73DE80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17AFB"/>
    <w:multiLevelType w:val="multilevel"/>
    <w:tmpl w:val="6D360C5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D262A"/>
    <w:multiLevelType w:val="multilevel"/>
    <w:tmpl w:val="AD286FD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82F08"/>
    <w:multiLevelType w:val="multilevel"/>
    <w:tmpl w:val="F54884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47DFD"/>
    <w:multiLevelType w:val="multilevel"/>
    <w:tmpl w:val="498C154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FA7660"/>
    <w:multiLevelType w:val="multilevel"/>
    <w:tmpl w:val="361E83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D0327"/>
    <w:multiLevelType w:val="multilevel"/>
    <w:tmpl w:val="221AA19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748D4"/>
    <w:multiLevelType w:val="multilevel"/>
    <w:tmpl w:val="52CA673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04C63"/>
    <w:multiLevelType w:val="multilevel"/>
    <w:tmpl w:val="4FB2E5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B2455"/>
    <w:multiLevelType w:val="multilevel"/>
    <w:tmpl w:val="3676BBA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976CE"/>
    <w:multiLevelType w:val="multilevel"/>
    <w:tmpl w:val="2A9E51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345C7"/>
    <w:multiLevelType w:val="multilevel"/>
    <w:tmpl w:val="4E74443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33103"/>
    <w:multiLevelType w:val="multilevel"/>
    <w:tmpl w:val="039A6DA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6"/>
  </w:num>
  <w:num w:numId="4">
    <w:abstractNumId w:val="31"/>
  </w:num>
  <w:num w:numId="5">
    <w:abstractNumId w:val="9"/>
  </w:num>
  <w:num w:numId="6">
    <w:abstractNumId w:val="10"/>
  </w:num>
  <w:num w:numId="7">
    <w:abstractNumId w:val="25"/>
  </w:num>
  <w:num w:numId="8">
    <w:abstractNumId w:val="36"/>
  </w:num>
  <w:num w:numId="9">
    <w:abstractNumId w:val="13"/>
  </w:num>
  <w:num w:numId="10">
    <w:abstractNumId w:val="33"/>
  </w:num>
  <w:num w:numId="11">
    <w:abstractNumId w:val="28"/>
  </w:num>
  <w:num w:numId="12">
    <w:abstractNumId w:val="3"/>
  </w:num>
  <w:num w:numId="13">
    <w:abstractNumId w:val="22"/>
  </w:num>
  <w:num w:numId="14">
    <w:abstractNumId w:val="1"/>
  </w:num>
  <w:num w:numId="15">
    <w:abstractNumId w:val="17"/>
  </w:num>
  <w:num w:numId="16">
    <w:abstractNumId w:val="32"/>
  </w:num>
  <w:num w:numId="17">
    <w:abstractNumId w:val="27"/>
  </w:num>
  <w:num w:numId="18">
    <w:abstractNumId w:val="26"/>
  </w:num>
  <w:num w:numId="19">
    <w:abstractNumId w:val="29"/>
  </w:num>
  <w:num w:numId="20">
    <w:abstractNumId w:val="30"/>
  </w:num>
  <w:num w:numId="21">
    <w:abstractNumId w:val="19"/>
  </w:num>
  <w:num w:numId="22">
    <w:abstractNumId w:val="14"/>
  </w:num>
  <w:num w:numId="23">
    <w:abstractNumId w:val="24"/>
  </w:num>
  <w:num w:numId="24">
    <w:abstractNumId w:val="39"/>
  </w:num>
  <w:num w:numId="25">
    <w:abstractNumId w:val="4"/>
  </w:num>
  <w:num w:numId="26">
    <w:abstractNumId w:val="37"/>
  </w:num>
  <w:num w:numId="27">
    <w:abstractNumId w:val="40"/>
  </w:num>
  <w:num w:numId="28">
    <w:abstractNumId w:val="23"/>
  </w:num>
  <w:num w:numId="29">
    <w:abstractNumId w:val="11"/>
  </w:num>
  <w:num w:numId="30">
    <w:abstractNumId w:val="0"/>
  </w:num>
  <w:num w:numId="31">
    <w:abstractNumId w:val="16"/>
  </w:num>
  <w:num w:numId="32">
    <w:abstractNumId w:val="20"/>
  </w:num>
  <w:num w:numId="33">
    <w:abstractNumId w:val="15"/>
  </w:num>
  <w:num w:numId="34">
    <w:abstractNumId w:val="8"/>
  </w:num>
  <w:num w:numId="35">
    <w:abstractNumId w:val="18"/>
  </w:num>
  <w:num w:numId="36">
    <w:abstractNumId w:val="12"/>
  </w:num>
  <w:num w:numId="37">
    <w:abstractNumId w:val="35"/>
  </w:num>
  <w:num w:numId="38">
    <w:abstractNumId w:val="7"/>
  </w:num>
  <w:num w:numId="39">
    <w:abstractNumId w:val="38"/>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E4"/>
    <w:rsid w:val="003E52FA"/>
    <w:rsid w:val="00857465"/>
    <w:rsid w:val="00CE67E4"/>
    <w:rsid w:val="00D3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79D8"/>
  <w15:chartTrackingRefBased/>
  <w15:docId w15:val="{5A3F5675-1D14-48A3-99B1-CD7B4C5E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7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74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574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4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74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57465"/>
    <w:rPr>
      <w:rFonts w:ascii="Times New Roman" w:eastAsia="Times New Roman" w:hAnsi="Times New Roman" w:cs="Times New Roman"/>
      <w:b/>
      <w:bCs/>
      <w:sz w:val="27"/>
      <w:szCs w:val="27"/>
      <w:lang w:eastAsia="ru-RU"/>
    </w:rPr>
  </w:style>
  <w:style w:type="paragraph" w:customStyle="1" w:styleId="msonormal0">
    <w:name w:val="msonormal"/>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57465"/>
    <w:rPr>
      <w:i/>
      <w:iCs/>
    </w:rPr>
  </w:style>
  <w:style w:type="paragraph" w:customStyle="1" w:styleId="point">
    <w:name w:val="point"/>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7465"/>
    <w:rPr>
      <w:b/>
      <w:bCs/>
    </w:rPr>
  </w:style>
  <w:style w:type="paragraph" w:customStyle="1" w:styleId="titlep">
    <w:name w:val="titlep"/>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line">
    <w:name w:val="undline"/>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57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8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806">
          <w:marLeft w:val="0"/>
          <w:marRight w:val="0"/>
          <w:marTop w:val="0"/>
          <w:marBottom w:val="150"/>
          <w:divBdr>
            <w:top w:val="none" w:sz="0" w:space="0" w:color="auto"/>
            <w:left w:val="none" w:sz="0" w:space="0" w:color="auto"/>
            <w:bottom w:val="none" w:sz="0" w:space="0" w:color="auto"/>
            <w:right w:val="none" w:sz="0" w:space="0" w:color="auto"/>
          </w:divBdr>
          <w:divsChild>
            <w:div w:id="2138571158">
              <w:marLeft w:val="0"/>
              <w:marRight w:val="0"/>
              <w:marTop w:val="0"/>
              <w:marBottom w:val="150"/>
              <w:divBdr>
                <w:top w:val="none" w:sz="0" w:space="0" w:color="auto"/>
                <w:left w:val="none" w:sz="0" w:space="0" w:color="auto"/>
                <w:bottom w:val="none" w:sz="0" w:space="0" w:color="auto"/>
                <w:right w:val="none" w:sz="0" w:space="0" w:color="auto"/>
              </w:divBdr>
              <w:divsChild>
                <w:div w:id="1496607748">
                  <w:marLeft w:val="0"/>
                  <w:marRight w:val="0"/>
                  <w:marTop w:val="0"/>
                  <w:marBottom w:val="150"/>
                  <w:divBdr>
                    <w:top w:val="none" w:sz="0" w:space="0" w:color="auto"/>
                    <w:left w:val="none" w:sz="0" w:space="0" w:color="auto"/>
                    <w:bottom w:val="none" w:sz="0" w:space="0" w:color="auto"/>
                    <w:right w:val="none" w:sz="0" w:space="0" w:color="auto"/>
                  </w:divBdr>
                </w:div>
                <w:div w:id="212737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651569">
          <w:marLeft w:val="0"/>
          <w:marRight w:val="0"/>
          <w:marTop w:val="0"/>
          <w:marBottom w:val="150"/>
          <w:divBdr>
            <w:top w:val="none" w:sz="0" w:space="0" w:color="auto"/>
            <w:left w:val="none" w:sz="0" w:space="0" w:color="auto"/>
            <w:bottom w:val="none" w:sz="0" w:space="0" w:color="auto"/>
            <w:right w:val="none" w:sz="0" w:space="0" w:color="auto"/>
          </w:divBdr>
        </w:div>
        <w:div w:id="34358678">
          <w:marLeft w:val="0"/>
          <w:marRight w:val="0"/>
          <w:marTop w:val="0"/>
          <w:marBottom w:val="150"/>
          <w:divBdr>
            <w:top w:val="none" w:sz="0" w:space="0" w:color="auto"/>
            <w:left w:val="none" w:sz="0" w:space="0" w:color="auto"/>
            <w:bottom w:val="none" w:sz="0" w:space="0" w:color="auto"/>
            <w:right w:val="none" w:sz="0" w:space="0" w:color="auto"/>
          </w:divBdr>
        </w:div>
        <w:div w:id="519048165">
          <w:marLeft w:val="0"/>
          <w:marRight w:val="0"/>
          <w:marTop w:val="0"/>
          <w:marBottom w:val="150"/>
          <w:divBdr>
            <w:top w:val="none" w:sz="0" w:space="0" w:color="auto"/>
            <w:left w:val="none" w:sz="0" w:space="0" w:color="auto"/>
            <w:bottom w:val="none" w:sz="0" w:space="0" w:color="auto"/>
            <w:right w:val="none" w:sz="0" w:space="0" w:color="auto"/>
          </w:divBdr>
        </w:div>
        <w:div w:id="899444710">
          <w:marLeft w:val="0"/>
          <w:marRight w:val="0"/>
          <w:marTop w:val="0"/>
          <w:marBottom w:val="150"/>
          <w:divBdr>
            <w:top w:val="none" w:sz="0" w:space="0" w:color="auto"/>
            <w:left w:val="none" w:sz="0" w:space="0" w:color="auto"/>
            <w:bottom w:val="none" w:sz="0" w:space="0" w:color="auto"/>
            <w:right w:val="none" w:sz="0" w:space="0" w:color="auto"/>
          </w:divBdr>
        </w:div>
        <w:div w:id="1338341797">
          <w:marLeft w:val="0"/>
          <w:marRight w:val="0"/>
          <w:marTop w:val="0"/>
          <w:marBottom w:val="150"/>
          <w:divBdr>
            <w:top w:val="none" w:sz="0" w:space="0" w:color="auto"/>
            <w:left w:val="none" w:sz="0" w:space="0" w:color="auto"/>
            <w:bottom w:val="none" w:sz="0" w:space="0" w:color="auto"/>
            <w:right w:val="none" w:sz="0" w:space="0" w:color="auto"/>
          </w:divBdr>
        </w:div>
        <w:div w:id="76681474">
          <w:marLeft w:val="0"/>
          <w:marRight w:val="0"/>
          <w:marTop w:val="0"/>
          <w:marBottom w:val="150"/>
          <w:divBdr>
            <w:top w:val="none" w:sz="0" w:space="0" w:color="auto"/>
            <w:left w:val="none" w:sz="0" w:space="0" w:color="auto"/>
            <w:bottom w:val="none" w:sz="0" w:space="0" w:color="auto"/>
            <w:right w:val="none" w:sz="0" w:space="0" w:color="auto"/>
          </w:divBdr>
          <w:divsChild>
            <w:div w:id="821434987">
              <w:marLeft w:val="0"/>
              <w:marRight w:val="0"/>
              <w:marTop w:val="0"/>
              <w:marBottom w:val="150"/>
              <w:divBdr>
                <w:top w:val="none" w:sz="0" w:space="0" w:color="auto"/>
                <w:left w:val="none" w:sz="0" w:space="0" w:color="auto"/>
                <w:bottom w:val="none" w:sz="0" w:space="0" w:color="auto"/>
                <w:right w:val="none" w:sz="0" w:space="0" w:color="auto"/>
              </w:divBdr>
            </w:div>
            <w:div w:id="122509198">
              <w:marLeft w:val="0"/>
              <w:marRight w:val="0"/>
              <w:marTop w:val="0"/>
              <w:marBottom w:val="150"/>
              <w:divBdr>
                <w:top w:val="none" w:sz="0" w:space="0" w:color="auto"/>
                <w:left w:val="none" w:sz="0" w:space="0" w:color="auto"/>
                <w:bottom w:val="none" w:sz="0" w:space="0" w:color="auto"/>
                <w:right w:val="none" w:sz="0" w:space="0" w:color="auto"/>
              </w:divBdr>
            </w:div>
            <w:div w:id="191916348">
              <w:marLeft w:val="0"/>
              <w:marRight w:val="0"/>
              <w:marTop w:val="0"/>
              <w:marBottom w:val="150"/>
              <w:divBdr>
                <w:top w:val="none" w:sz="0" w:space="0" w:color="auto"/>
                <w:left w:val="none" w:sz="0" w:space="0" w:color="auto"/>
                <w:bottom w:val="none" w:sz="0" w:space="0" w:color="auto"/>
                <w:right w:val="none" w:sz="0" w:space="0" w:color="auto"/>
              </w:divBdr>
            </w:div>
            <w:div w:id="1201163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431E-E6C0-4118-B679-956D566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15049</Words>
  <Characters>8578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8-03-26T08:36:00Z</dcterms:created>
  <dcterms:modified xsi:type="dcterms:W3CDTF">2018-03-26T09:06:00Z</dcterms:modified>
</cp:coreProperties>
</file>